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6.xml" ContentType="application/vnd.openxmlformats-officedocument.drawingml.chart+xml"/>
  <Override PartName="/word/theme/theme1.xml" ContentType="application/vnd.openxmlformats-officedocument.theme+xml"/>
  <Override PartName="/word/charts/chart4.xml" ContentType="application/vnd.openxmlformats-officedocument.drawingml.chart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5.xml" ContentType="application/vnd.openxmlformats-officedocument.drawingml.chart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D9D" w:rsidRPr="00053C87" w:rsidRDefault="00DF71BD" w:rsidP="00C6341E">
      <w:pPr>
        <w:jc w:val="right"/>
        <w:rPr>
          <w:rFonts w:ascii="Andalus" w:hAnsi="Andalus" w:cs="Andalus"/>
          <w:b/>
          <w:bCs/>
          <w:color w:val="548DD4" w:themeColor="text2" w:themeTint="99"/>
          <w:rtl/>
          <w:lang w:bidi="ar-IQ"/>
        </w:rPr>
      </w:pPr>
      <w:r w:rsidRPr="00053C87">
        <w:rPr>
          <w:rFonts w:ascii="Andalus" w:hAnsi="Andalus" w:cs="Andalus"/>
          <w:b/>
          <w:bCs/>
          <w:color w:val="548DD4" w:themeColor="text2" w:themeTint="99"/>
          <w:sz w:val="48"/>
          <w:szCs w:val="48"/>
          <w:rtl/>
          <w:lang w:bidi="ar-IQ"/>
        </w:rPr>
        <w:t xml:space="preserve">تقرير تنفيذ الموازنة لغاية </w:t>
      </w:r>
      <w:r w:rsidR="00C6341E">
        <w:rPr>
          <w:rFonts w:ascii="Andalus" w:hAnsi="Andalus" w:cs="Andalus" w:hint="cs"/>
          <w:b/>
          <w:bCs/>
          <w:color w:val="548DD4" w:themeColor="text2" w:themeTint="99"/>
          <w:sz w:val="48"/>
          <w:szCs w:val="48"/>
          <w:rtl/>
          <w:lang w:bidi="ar-IQ"/>
        </w:rPr>
        <w:t>تموز</w:t>
      </w:r>
      <w:r w:rsidRPr="00053C87">
        <w:rPr>
          <w:rFonts w:ascii="Andalus" w:hAnsi="Andalus" w:cs="Andalus"/>
          <w:b/>
          <w:bCs/>
          <w:color w:val="548DD4" w:themeColor="text2" w:themeTint="99"/>
          <w:sz w:val="48"/>
          <w:szCs w:val="48"/>
          <w:rtl/>
          <w:lang w:bidi="ar-IQ"/>
        </w:rPr>
        <w:t xml:space="preserve"> 2016 للموازنة الجارية         </w:t>
      </w:r>
      <w:r w:rsidRPr="00053C87">
        <w:rPr>
          <w:rFonts w:ascii="Andalus" w:hAnsi="Andalus" w:cs="Andalus"/>
          <w:b/>
          <w:bCs/>
          <w:color w:val="548DD4" w:themeColor="text2" w:themeTint="99"/>
          <w:rtl/>
          <w:lang w:bidi="ar-IQ"/>
        </w:rPr>
        <w:t>(المبالغ بالمليون)</w:t>
      </w:r>
    </w:p>
    <w:tbl>
      <w:tblPr>
        <w:bidiVisual/>
        <w:tblW w:w="5900" w:type="dxa"/>
        <w:tblInd w:w="93" w:type="dxa"/>
        <w:tblLook w:val="04A0"/>
      </w:tblPr>
      <w:tblGrid>
        <w:gridCol w:w="4260"/>
        <w:gridCol w:w="1640"/>
      </w:tblGrid>
      <w:tr w:rsidR="00C6341E" w:rsidRPr="00C6341E" w:rsidTr="00C6341E">
        <w:trPr>
          <w:trHeight w:val="300"/>
        </w:trPr>
        <w:tc>
          <w:tcPr>
            <w:tcW w:w="5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bottom"/>
            <w:hideMark/>
          </w:tcPr>
          <w:p w:rsidR="00C6341E" w:rsidRPr="00C6341E" w:rsidRDefault="00C6341E" w:rsidP="00C634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6341E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 xml:space="preserve">ملخص </w:t>
            </w:r>
            <w:proofErr w:type="spellStart"/>
            <w:r w:rsidRPr="00C6341E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الانفاق</w:t>
            </w:r>
            <w:proofErr w:type="spellEnd"/>
            <w:r w:rsidRPr="00C6341E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 xml:space="preserve"> العام</w:t>
            </w:r>
          </w:p>
        </w:tc>
      </w:tr>
      <w:tr w:rsidR="00C6341E" w:rsidRPr="00C6341E" w:rsidTr="00C6341E">
        <w:trPr>
          <w:trHeight w:val="30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bottom"/>
            <w:hideMark/>
          </w:tcPr>
          <w:p w:rsidR="00C6341E" w:rsidRPr="00C6341E" w:rsidRDefault="00C6341E" w:rsidP="00C634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6341E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 xml:space="preserve">التفاصيل 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bottom"/>
            <w:hideMark/>
          </w:tcPr>
          <w:p w:rsidR="00C6341E" w:rsidRPr="00C6341E" w:rsidRDefault="00C6341E" w:rsidP="00C634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6341E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المبالغ</w:t>
            </w:r>
          </w:p>
        </w:tc>
      </w:tr>
      <w:tr w:rsidR="00C6341E" w:rsidRPr="00C6341E" w:rsidTr="00C6341E">
        <w:trPr>
          <w:trHeight w:val="30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hideMark/>
          </w:tcPr>
          <w:p w:rsidR="00C6341E" w:rsidRPr="00C6341E" w:rsidRDefault="00C6341E" w:rsidP="00C634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C6341E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الاعتمادات</w:t>
            </w:r>
            <w:proofErr w:type="spellEnd"/>
            <w:r w:rsidRPr="00C6341E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 xml:space="preserve"> المصدقة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hideMark/>
          </w:tcPr>
          <w:p w:rsidR="00C6341E" w:rsidRPr="00C6341E" w:rsidRDefault="00C6341E" w:rsidP="00C6341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6341E">
              <w:rPr>
                <w:rFonts w:ascii="Calibri" w:eastAsia="Times New Roman" w:hAnsi="Calibri" w:cs="Calibri"/>
                <w:b/>
                <w:bCs/>
                <w:color w:val="000000"/>
              </w:rPr>
              <w:t>80,149,411</w:t>
            </w:r>
          </w:p>
        </w:tc>
      </w:tr>
      <w:tr w:rsidR="00C6341E" w:rsidRPr="00C6341E" w:rsidTr="00C6341E">
        <w:trPr>
          <w:trHeight w:val="30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hideMark/>
          </w:tcPr>
          <w:p w:rsidR="00C6341E" w:rsidRPr="00C6341E" w:rsidRDefault="00C6341E" w:rsidP="00C634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C6341E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الانفاق</w:t>
            </w:r>
            <w:proofErr w:type="spellEnd"/>
            <w:r w:rsidRPr="00C6341E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 xml:space="preserve"> </w:t>
            </w:r>
            <w:proofErr w:type="spellStart"/>
            <w:r w:rsidRPr="00C6341E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الاجمالي</w:t>
            </w:r>
            <w:proofErr w:type="spellEnd"/>
            <w:r w:rsidRPr="00C6341E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 xml:space="preserve"> (المصرف الفعلي </w:t>
            </w:r>
            <w:proofErr w:type="spellStart"/>
            <w:r w:rsidRPr="00C6341E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مضافأ</w:t>
            </w:r>
            <w:proofErr w:type="spellEnd"/>
            <w:r w:rsidRPr="00C6341E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 xml:space="preserve"> </w:t>
            </w:r>
            <w:proofErr w:type="spellStart"/>
            <w:r w:rsidRPr="00C6341E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اليه</w:t>
            </w:r>
            <w:proofErr w:type="spellEnd"/>
            <w:r w:rsidRPr="00C6341E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 xml:space="preserve"> السلف)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hideMark/>
          </w:tcPr>
          <w:p w:rsidR="00C6341E" w:rsidRPr="00C6341E" w:rsidRDefault="00C6341E" w:rsidP="00C6341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6341E">
              <w:rPr>
                <w:rFonts w:ascii="Calibri" w:eastAsia="Times New Roman" w:hAnsi="Calibri" w:cs="Calibri"/>
                <w:b/>
                <w:bCs/>
                <w:color w:val="000000"/>
              </w:rPr>
              <w:t>30,881,133</w:t>
            </w:r>
          </w:p>
        </w:tc>
      </w:tr>
    </w:tbl>
    <w:p w:rsidR="00DF71BD" w:rsidRDefault="00DF71BD">
      <w:pPr>
        <w:rPr>
          <w:b/>
          <w:bCs/>
          <w:sz w:val="32"/>
          <w:szCs w:val="32"/>
          <w:rtl/>
          <w:lang w:bidi="ar-IQ"/>
        </w:rPr>
      </w:pPr>
    </w:p>
    <w:p w:rsidR="00DF71BD" w:rsidRDefault="00C6341E">
      <w:pPr>
        <w:rPr>
          <w:b/>
          <w:bCs/>
          <w:sz w:val="32"/>
          <w:szCs w:val="32"/>
          <w:rtl/>
          <w:lang w:bidi="ar-IQ"/>
        </w:rPr>
      </w:pPr>
      <w:r w:rsidRPr="00C6341E">
        <w:rPr>
          <w:rFonts w:cs="Arial"/>
          <w:b/>
          <w:bCs/>
          <w:noProof/>
          <w:sz w:val="32"/>
          <w:szCs w:val="32"/>
          <w:rtl/>
        </w:rPr>
        <w:drawing>
          <wp:inline distT="0" distB="0" distL="0" distR="0">
            <wp:extent cx="8096250" cy="3881120"/>
            <wp:effectExtent l="19050" t="0" r="19050" b="5080"/>
            <wp:docPr id="5" name="مخطط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053C87" w:rsidRDefault="00053C87">
      <w:pPr>
        <w:rPr>
          <w:b/>
          <w:bCs/>
          <w:sz w:val="32"/>
          <w:szCs w:val="32"/>
          <w:rtl/>
          <w:lang w:bidi="ar-IQ"/>
        </w:rPr>
      </w:pPr>
    </w:p>
    <w:p w:rsidR="00C6341E" w:rsidRDefault="00C6341E">
      <w:pPr>
        <w:rPr>
          <w:b/>
          <w:bCs/>
          <w:sz w:val="32"/>
          <w:szCs w:val="32"/>
          <w:rtl/>
          <w:lang w:bidi="ar-IQ"/>
        </w:rPr>
      </w:pPr>
    </w:p>
    <w:tbl>
      <w:tblPr>
        <w:bidiVisual/>
        <w:tblW w:w="5900" w:type="dxa"/>
        <w:tblInd w:w="93" w:type="dxa"/>
        <w:tblLook w:val="04A0"/>
      </w:tblPr>
      <w:tblGrid>
        <w:gridCol w:w="4128"/>
        <w:gridCol w:w="1772"/>
      </w:tblGrid>
      <w:tr w:rsidR="00C6341E" w:rsidRPr="00C6341E" w:rsidTr="00C6341E">
        <w:trPr>
          <w:trHeight w:val="300"/>
        </w:trPr>
        <w:tc>
          <w:tcPr>
            <w:tcW w:w="5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C6341E" w:rsidRPr="00C6341E" w:rsidRDefault="00C6341E" w:rsidP="00C634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6341E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 xml:space="preserve">الملخص التنفيذي </w:t>
            </w:r>
            <w:proofErr w:type="spellStart"/>
            <w:r w:rsidRPr="00C6341E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للأيرادات</w:t>
            </w:r>
            <w:proofErr w:type="spellEnd"/>
            <w:r w:rsidRPr="00C6341E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 xml:space="preserve"> والمصروفات </w:t>
            </w:r>
          </w:p>
        </w:tc>
      </w:tr>
      <w:tr w:rsidR="00C6341E" w:rsidRPr="00C6341E" w:rsidTr="00C6341E">
        <w:trPr>
          <w:trHeight w:val="300"/>
        </w:trPr>
        <w:tc>
          <w:tcPr>
            <w:tcW w:w="4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C6341E" w:rsidRPr="00C6341E" w:rsidRDefault="00C6341E" w:rsidP="00C634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6341E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التفاصيل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C6341E" w:rsidRPr="00C6341E" w:rsidRDefault="00C6341E" w:rsidP="00C634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6341E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المبالغ</w:t>
            </w:r>
          </w:p>
        </w:tc>
      </w:tr>
      <w:tr w:rsidR="00C6341E" w:rsidRPr="00C6341E" w:rsidTr="00C6341E">
        <w:trPr>
          <w:trHeight w:val="300"/>
        </w:trPr>
        <w:tc>
          <w:tcPr>
            <w:tcW w:w="4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hideMark/>
          </w:tcPr>
          <w:p w:rsidR="00C6341E" w:rsidRPr="00C6341E" w:rsidRDefault="00C6341E" w:rsidP="00C634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C6341E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الأيرادات</w:t>
            </w:r>
            <w:proofErr w:type="spellEnd"/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hideMark/>
          </w:tcPr>
          <w:p w:rsidR="00C6341E" w:rsidRPr="00C6341E" w:rsidRDefault="00C6341E" w:rsidP="00C6341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6341E">
              <w:rPr>
                <w:rFonts w:ascii="Calibri" w:eastAsia="Times New Roman" w:hAnsi="Calibri" w:cs="Calibri"/>
                <w:b/>
                <w:bCs/>
                <w:color w:val="000000"/>
              </w:rPr>
              <w:t>26,107,820</w:t>
            </w:r>
          </w:p>
        </w:tc>
      </w:tr>
      <w:tr w:rsidR="00C6341E" w:rsidRPr="00C6341E" w:rsidTr="00C6341E">
        <w:trPr>
          <w:trHeight w:val="300"/>
        </w:trPr>
        <w:tc>
          <w:tcPr>
            <w:tcW w:w="4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hideMark/>
          </w:tcPr>
          <w:p w:rsidR="00C6341E" w:rsidRPr="00C6341E" w:rsidRDefault="00C6341E" w:rsidP="00C634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6341E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المصروفات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hideMark/>
          </w:tcPr>
          <w:p w:rsidR="00C6341E" w:rsidRPr="00C6341E" w:rsidRDefault="00C6341E" w:rsidP="00C6341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6341E">
              <w:rPr>
                <w:rFonts w:ascii="Calibri" w:eastAsia="Times New Roman" w:hAnsi="Calibri" w:cs="Calibri"/>
                <w:b/>
                <w:bCs/>
                <w:color w:val="000000"/>
              </w:rPr>
              <w:t>28,139,418</w:t>
            </w:r>
          </w:p>
        </w:tc>
      </w:tr>
      <w:tr w:rsidR="00C6341E" w:rsidRPr="00C6341E" w:rsidTr="00C6341E">
        <w:trPr>
          <w:trHeight w:val="300"/>
        </w:trPr>
        <w:tc>
          <w:tcPr>
            <w:tcW w:w="4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hideMark/>
          </w:tcPr>
          <w:p w:rsidR="00C6341E" w:rsidRPr="00C6341E" w:rsidRDefault="00C6341E" w:rsidP="00C634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6341E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السلف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hideMark/>
          </w:tcPr>
          <w:p w:rsidR="00C6341E" w:rsidRPr="00C6341E" w:rsidRDefault="00C6341E" w:rsidP="00C6341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6341E">
              <w:rPr>
                <w:rFonts w:ascii="Calibri" w:eastAsia="Times New Roman" w:hAnsi="Calibri" w:cs="Calibri"/>
                <w:b/>
                <w:bCs/>
                <w:color w:val="000000"/>
              </w:rPr>
              <w:t>2,741,715</w:t>
            </w:r>
          </w:p>
        </w:tc>
      </w:tr>
      <w:tr w:rsidR="00C6341E" w:rsidRPr="00C6341E" w:rsidTr="00C6341E">
        <w:trPr>
          <w:trHeight w:val="300"/>
        </w:trPr>
        <w:tc>
          <w:tcPr>
            <w:tcW w:w="4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hideMark/>
          </w:tcPr>
          <w:p w:rsidR="00C6341E" w:rsidRPr="00C6341E" w:rsidRDefault="00C6341E" w:rsidP="00C634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6341E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 xml:space="preserve">الأنفاق </w:t>
            </w:r>
            <w:proofErr w:type="spellStart"/>
            <w:r w:rsidRPr="00C6341E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الأجمالي</w:t>
            </w:r>
            <w:proofErr w:type="spellEnd"/>
            <w:r w:rsidRPr="00C6341E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 xml:space="preserve">( المصرف الفعلي </w:t>
            </w:r>
            <w:proofErr w:type="spellStart"/>
            <w:r w:rsidRPr="00C6341E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مضافآ</w:t>
            </w:r>
            <w:proofErr w:type="spellEnd"/>
            <w:r w:rsidRPr="00C6341E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 xml:space="preserve"> </w:t>
            </w:r>
            <w:proofErr w:type="spellStart"/>
            <w:r w:rsidRPr="00C6341E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اليه</w:t>
            </w:r>
            <w:proofErr w:type="spellEnd"/>
            <w:r w:rsidRPr="00C6341E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 xml:space="preserve"> السلف )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hideMark/>
          </w:tcPr>
          <w:p w:rsidR="00C6341E" w:rsidRPr="00C6341E" w:rsidRDefault="00C6341E" w:rsidP="00C6341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6341E">
              <w:rPr>
                <w:rFonts w:ascii="Calibri" w:eastAsia="Times New Roman" w:hAnsi="Calibri" w:cs="Calibri"/>
                <w:b/>
                <w:bCs/>
                <w:color w:val="000000"/>
              </w:rPr>
              <w:t>30,881,133</w:t>
            </w:r>
          </w:p>
        </w:tc>
      </w:tr>
    </w:tbl>
    <w:p w:rsidR="00AB1F96" w:rsidRDefault="00AB1F96" w:rsidP="00C6341E">
      <w:pPr>
        <w:rPr>
          <w:b/>
          <w:bCs/>
          <w:rtl/>
          <w:lang w:bidi="ar-IQ"/>
        </w:rPr>
      </w:pPr>
    </w:p>
    <w:p w:rsidR="00C6341E" w:rsidRDefault="00C6341E" w:rsidP="00C6341E">
      <w:pPr>
        <w:rPr>
          <w:b/>
          <w:bCs/>
          <w:rtl/>
          <w:lang w:bidi="ar-IQ"/>
        </w:rPr>
      </w:pPr>
      <w:r w:rsidRPr="00C6341E">
        <w:rPr>
          <w:rFonts w:cs="Arial"/>
          <w:b/>
          <w:bCs/>
          <w:noProof/>
          <w:rtl/>
        </w:rPr>
        <w:drawing>
          <wp:inline distT="0" distB="0" distL="0" distR="0">
            <wp:extent cx="8067675" cy="3881120"/>
            <wp:effectExtent l="19050" t="0" r="9525" b="5080"/>
            <wp:docPr id="8" name="مخطط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C6341E" w:rsidRDefault="00C6341E" w:rsidP="00C6341E">
      <w:pPr>
        <w:rPr>
          <w:b/>
          <w:bCs/>
          <w:rtl/>
          <w:lang w:bidi="ar-IQ"/>
        </w:rPr>
      </w:pPr>
    </w:p>
    <w:p w:rsidR="00C6341E" w:rsidRDefault="00C6341E" w:rsidP="00C6341E">
      <w:pPr>
        <w:rPr>
          <w:b/>
          <w:bCs/>
          <w:rtl/>
          <w:lang w:bidi="ar-IQ"/>
        </w:rPr>
      </w:pPr>
    </w:p>
    <w:tbl>
      <w:tblPr>
        <w:bidiVisual/>
        <w:tblW w:w="6393" w:type="dxa"/>
        <w:tblInd w:w="383" w:type="dxa"/>
        <w:tblLook w:val="04A0"/>
      </w:tblPr>
      <w:tblGrid>
        <w:gridCol w:w="3436"/>
        <w:gridCol w:w="1833"/>
        <w:gridCol w:w="1117"/>
        <w:gridCol w:w="7"/>
      </w:tblGrid>
      <w:tr w:rsidR="00C6341E" w:rsidRPr="00C6341E" w:rsidTr="00A1613D">
        <w:trPr>
          <w:gridAfter w:val="1"/>
          <w:wAfter w:w="7" w:type="dxa"/>
          <w:trHeight w:val="289"/>
        </w:trPr>
        <w:tc>
          <w:tcPr>
            <w:tcW w:w="6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C6341E" w:rsidRPr="00C6341E" w:rsidRDefault="00C6341E" w:rsidP="00C634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6341E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جدول الإيرادات حسب تصنيفها</w:t>
            </w:r>
          </w:p>
        </w:tc>
      </w:tr>
      <w:tr w:rsidR="00C6341E" w:rsidRPr="00C6341E" w:rsidTr="00A1613D">
        <w:trPr>
          <w:gridAfter w:val="1"/>
          <w:wAfter w:w="7" w:type="dxa"/>
          <w:trHeight w:val="289"/>
        </w:trPr>
        <w:tc>
          <w:tcPr>
            <w:tcW w:w="6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C6341E" w:rsidRPr="00C6341E" w:rsidRDefault="00C6341E" w:rsidP="00C634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proofErr w:type="spellStart"/>
            <w:r w:rsidRPr="00C6341E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الأيرادات</w:t>
            </w:r>
            <w:proofErr w:type="spellEnd"/>
            <w:r w:rsidRPr="00C6341E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 xml:space="preserve"> مفروزة حسب نسبة الأهمية النسبية </w:t>
            </w:r>
          </w:p>
        </w:tc>
      </w:tr>
      <w:tr w:rsidR="00C6341E" w:rsidRPr="00C6341E" w:rsidTr="00A1613D">
        <w:trPr>
          <w:trHeight w:val="468"/>
        </w:trPr>
        <w:tc>
          <w:tcPr>
            <w:tcW w:w="3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C6341E" w:rsidRPr="00C6341E" w:rsidRDefault="00C6341E" w:rsidP="00C634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6341E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الأعـــــــــــــــداد</w:t>
            </w:r>
          </w:p>
        </w:tc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C6341E" w:rsidRPr="00C6341E" w:rsidRDefault="00C6341E" w:rsidP="00C634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proofErr w:type="spellStart"/>
            <w:r w:rsidRPr="00C6341E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الايرادات</w:t>
            </w:r>
            <w:proofErr w:type="spellEnd"/>
            <w:r w:rsidRPr="00C6341E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 xml:space="preserve"> الفعلية </w:t>
            </w:r>
          </w:p>
        </w:tc>
        <w:tc>
          <w:tcPr>
            <w:tcW w:w="11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C6341E" w:rsidRPr="00C6341E" w:rsidRDefault="00C6341E" w:rsidP="00C634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6341E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 xml:space="preserve">نسبة الأهمية النسبية </w:t>
            </w:r>
          </w:p>
        </w:tc>
      </w:tr>
      <w:tr w:rsidR="00C6341E" w:rsidRPr="00C6341E" w:rsidTr="00A1613D">
        <w:trPr>
          <w:trHeight w:val="289"/>
        </w:trPr>
        <w:tc>
          <w:tcPr>
            <w:tcW w:w="3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hideMark/>
          </w:tcPr>
          <w:p w:rsidR="00C6341E" w:rsidRPr="00C6341E" w:rsidRDefault="00C6341E" w:rsidP="00C634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C6341E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الايرادات</w:t>
            </w:r>
            <w:proofErr w:type="spellEnd"/>
            <w:r w:rsidRPr="00C6341E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 xml:space="preserve"> النفطية والثروات المعدنية</w:t>
            </w:r>
          </w:p>
        </w:tc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hideMark/>
          </w:tcPr>
          <w:p w:rsidR="00C6341E" w:rsidRPr="00C6341E" w:rsidRDefault="00C6341E" w:rsidP="00C6341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6341E">
              <w:rPr>
                <w:rFonts w:ascii="Calibri" w:eastAsia="Times New Roman" w:hAnsi="Calibri" w:cs="Calibri"/>
                <w:b/>
                <w:bCs/>
                <w:color w:val="000000"/>
              </w:rPr>
              <w:t>22,537,760</w:t>
            </w:r>
          </w:p>
        </w:tc>
        <w:tc>
          <w:tcPr>
            <w:tcW w:w="11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hideMark/>
          </w:tcPr>
          <w:p w:rsidR="00C6341E" w:rsidRPr="00C6341E" w:rsidRDefault="00C6341E" w:rsidP="00C6341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6341E">
              <w:rPr>
                <w:rFonts w:ascii="Calibri" w:eastAsia="Times New Roman" w:hAnsi="Calibri" w:cs="Calibri"/>
                <w:b/>
                <w:bCs/>
                <w:color w:val="000000"/>
              </w:rPr>
              <w:t>86%</w:t>
            </w:r>
          </w:p>
        </w:tc>
      </w:tr>
      <w:tr w:rsidR="00C6341E" w:rsidRPr="00C6341E" w:rsidTr="00A1613D">
        <w:trPr>
          <w:trHeight w:val="289"/>
        </w:trPr>
        <w:tc>
          <w:tcPr>
            <w:tcW w:w="3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hideMark/>
          </w:tcPr>
          <w:p w:rsidR="00C6341E" w:rsidRPr="00C6341E" w:rsidRDefault="00C6341E" w:rsidP="00C634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6341E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الضرائب على الدخول والثروات</w:t>
            </w:r>
          </w:p>
        </w:tc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hideMark/>
          </w:tcPr>
          <w:p w:rsidR="00C6341E" w:rsidRPr="00C6341E" w:rsidRDefault="00C6341E" w:rsidP="00C6341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6341E">
              <w:rPr>
                <w:rFonts w:ascii="Calibri" w:eastAsia="Times New Roman" w:hAnsi="Calibri" w:cs="Calibri"/>
                <w:b/>
                <w:bCs/>
                <w:color w:val="000000"/>
              </w:rPr>
              <w:t>1,405,774</w:t>
            </w:r>
          </w:p>
        </w:tc>
        <w:tc>
          <w:tcPr>
            <w:tcW w:w="11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hideMark/>
          </w:tcPr>
          <w:p w:rsidR="00C6341E" w:rsidRPr="00C6341E" w:rsidRDefault="00C6341E" w:rsidP="00C6341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6341E">
              <w:rPr>
                <w:rFonts w:ascii="Calibri" w:eastAsia="Times New Roman" w:hAnsi="Calibri" w:cs="Calibri"/>
                <w:b/>
                <w:bCs/>
                <w:color w:val="000000"/>
              </w:rPr>
              <w:t>5%</w:t>
            </w:r>
          </w:p>
        </w:tc>
      </w:tr>
      <w:tr w:rsidR="00C6341E" w:rsidRPr="00C6341E" w:rsidTr="00A1613D">
        <w:trPr>
          <w:trHeight w:val="289"/>
        </w:trPr>
        <w:tc>
          <w:tcPr>
            <w:tcW w:w="3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hideMark/>
          </w:tcPr>
          <w:p w:rsidR="00C6341E" w:rsidRPr="00C6341E" w:rsidRDefault="00C6341E" w:rsidP="00C634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C6341E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ايرادات</w:t>
            </w:r>
            <w:proofErr w:type="spellEnd"/>
            <w:r w:rsidRPr="00C6341E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 xml:space="preserve"> </w:t>
            </w:r>
            <w:proofErr w:type="spellStart"/>
            <w:r w:rsidRPr="00C6341E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اخرى</w:t>
            </w:r>
            <w:proofErr w:type="spellEnd"/>
          </w:p>
        </w:tc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hideMark/>
          </w:tcPr>
          <w:p w:rsidR="00C6341E" w:rsidRPr="00C6341E" w:rsidRDefault="00C6341E" w:rsidP="00C6341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6341E">
              <w:rPr>
                <w:rFonts w:ascii="Calibri" w:eastAsia="Times New Roman" w:hAnsi="Calibri" w:cs="Calibri"/>
                <w:b/>
                <w:bCs/>
                <w:color w:val="000000"/>
              </w:rPr>
              <w:t>772,510</w:t>
            </w:r>
          </w:p>
        </w:tc>
        <w:tc>
          <w:tcPr>
            <w:tcW w:w="11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hideMark/>
          </w:tcPr>
          <w:p w:rsidR="00C6341E" w:rsidRPr="00C6341E" w:rsidRDefault="00C6341E" w:rsidP="00C6341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6341E">
              <w:rPr>
                <w:rFonts w:ascii="Calibri" w:eastAsia="Times New Roman" w:hAnsi="Calibri" w:cs="Calibri"/>
                <w:b/>
                <w:bCs/>
                <w:color w:val="000000"/>
              </w:rPr>
              <w:t>3%</w:t>
            </w:r>
          </w:p>
        </w:tc>
      </w:tr>
      <w:tr w:rsidR="00C6341E" w:rsidRPr="00C6341E" w:rsidTr="00A1613D">
        <w:trPr>
          <w:trHeight w:val="289"/>
        </w:trPr>
        <w:tc>
          <w:tcPr>
            <w:tcW w:w="3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hideMark/>
          </w:tcPr>
          <w:p w:rsidR="00C6341E" w:rsidRPr="00C6341E" w:rsidRDefault="00C6341E" w:rsidP="00C634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C6341E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الايرادات</w:t>
            </w:r>
            <w:proofErr w:type="spellEnd"/>
            <w:r w:rsidRPr="00C6341E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 xml:space="preserve"> التحويلية</w:t>
            </w:r>
          </w:p>
        </w:tc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hideMark/>
          </w:tcPr>
          <w:p w:rsidR="00C6341E" w:rsidRPr="00C6341E" w:rsidRDefault="00C6341E" w:rsidP="00C6341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6341E">
              <w:rPr>
                <w:rFonts w:ascii="Calibri" w:eastAsia="Times New Roman" w:hAnsi="Calibri" w:cs="Calibri"/>
                <w:b/>
                <w:bCs/>
                <w:color w:val="000000"/>
              </w:rPr>
              <w:t>459,178</w:t>
            </w:r>
          </w:p>
        </w:tc>
        <w:tc>
          <w:tcPr>
            <w:tcW w:w="11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hideMark/>
          </w:tcPr>
          <w:p w:rsidR="00C6341E" w:rsidRPr="00C6341E" w:rsidRDefault="00C6341E" w:rsidP="00C6341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6341E">
              <w:rPr>
                <w:rFonts w:ascii="Calibri" w:eastAsia="Times New Roman" w:hAnsi="Calibri" w:cs="Calibri"/>
                <w:b/>
                <w:bCs/>
                <w:color w:val="000000"/>
              </w:rPr>
              <w:t>2%</w:t>
            </w:r>
          </w:p>
        </w:tc>
      </w:tr>
      <w:tr w:rsidR="00C6341E" w:rsidRPr="00C6341E" w:rsidTr="00A1613D">
        <w:trPr>
          <w:trHeight w:val="289"/>
        </w:trPr>
        <w:tc>
          <w:tcPr>
            <w:tcW w:w="3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hideMark/>
          </w:tcPr>
          <w:p w:rsidR="00C6341E" w:rsidRPr="00C6341E" w:rsidRDefault="00C6341E" w:rsidP="00C634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6341E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الرسوم</w:t>
            </w:r>
          </w:p>
        </w:tc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hideMark/>
          </w:tcPr>
          <w:p w:rsidR="00C6341E" w:rsidRPr="00C6341E" w:rsidRDefault="00C6341E" w:rsidP="00C6341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6341E">
              <w:rPr>
                <w:rFonts w:ascii="Calibri" w:eastAsia="Times New Roman" w:hAnsi="Calibri" w:cs="Calibri"/>
                <w:b/>
                <w:bCs/>
                <w:color w:val="000000"/>
              </w:rPr>
              <w:t>337,018</w:t>
            </w:r>
          </w:p>
        </w:tc>
        <w:tc>
          <w:tcPr>
            <w:tcW w:w="11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hideMark/>
          </w:tcPr>
          <w:p w:rsidR="00C6341E" w:rsidRPr="00C6341E" w:rsidRDefault="00C6341E" w:rsidP="00C6341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6341E">
              <w:rPr>
                <w:rFonts w:ascii="Calibri" w:eastAsia="Times New Roman" w:hAnsi="Calibri" w:cs="Calibri"/>
                <w:b/>
                <w:bCs/>
                <w:color w:val="000000"/>
              </w:rPr>
              <w:t>1%</w:t>
            </w:r>
          </w:p>
        </w:tc>
      </w:tr>
      <w:tr w:rsidR="00C6341E" w:rsidRPr="00C6341E" w:rsidTr="00A1613D">
        <w:trPr>
          <w:trHeight w:val="289"/>
        </w:trPr>
        <w:tc>
          <w:tcPr>
            <w:tcW w:w="3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hideMark/>
          </w:tcPr>
          <w:p w:rsidR="00C6341E" w:rsidRPr="00C6341E" w:rsidRDefault="00C6341E" w:rsidP="00C634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6341E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 xml:space="preserve">الضرائب السلعية ورسوم </w:t>
            </w:r>
            <w:proofErr w:type="spellStart"/>
            <w:r w:rsidRPr="00C6341E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الانتاج</w:t>
            </w:r>
            <w:proofErr w:type="spellEnd"/>
          </w:p>
        </w:tc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hideMark/>
          </w:tcPr>
          <w:p w:rsidR="00C6341E" w:rsidRPr="00C6341E" w:rsidRDefault="00C6341E" w:rsidP="00C6341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6341E">
              <w:rPr>
                <w:rFonts w:ascii="Calibri" w:eastAsia="Times New Roman" w:hAnsi="Calibri" w:cs="Calibri"/>
                <w:b/>
                <w:bCs/>
                <w:color w:val="000000"/>
              </w:rPr>
              <w:t>318,219</w:t>
            </w:r>
          </w:p>
        </w:tc>
        <w:tc>
          <w:tcPr>
            <w:tcW w:w="11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hideMark/>
          </w:tcPr>
          <w:p w:rsidR="00C6341E" w:rsidRPr="00C6341E" w:rsidRDefault="00C6341E" w:rsidP="00C6341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6341E">
              <w:rPr>
                <w:rFonts w:ascii="Calibri" w:eastAsia="Times New Roman" w:hAnsi="Calibri" w:cs="Calibri"/>
                <w:b/>
                <w:bCs/>
                <w:color w:val="000000"/>
              </w:rPr>
              <w:t>1%</w:t>
            </w:r>
          </w:p>
        </w:tc>
      </w:tr>
      <w:tr w:rsidR="00C6341E" w:rsidRPr="00C6341E" w:rsidTr="00A1613D">
        <w:trPr>
          <w:trHeight w:val="289"/>
        </w:trPr>
        <w:tc>
          <w:tcPr>
            <w:tcW w:w="3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hideMark/>
          </w:tcPr>
          <w:p w:rsidR="00C6341E" w:rsidRPr="00C6341E" w:rsidRDefault="00C6341E" w:rsidP="00C634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6341E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 xml:space="preserve">حصة الموازنة من </w:t>
            </w:r>
            <w:proofErr w:type="spellStart"/>
            <w:r w:rsidRPr="00C6341E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ارباح</w:t>
            </w:r>
            <w:proofErr w:type="spellEnd"/>
            <w:r w:rsidRPr="00C6341E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 xml:space="preserve"> القطاع العام</w:t>
            </w:r>
          </w:p>
        </w:tc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hideMark/>
          </w:tcPr>
          <w:p w:rsidR="00C6341E" w:rsidRPr="00C6341E" w:rsidRDefault="00C6341E" w:rsidP="00C6341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6341E">
              <w:rPr>
                <w:rFonts w:ascii="Calibri" w:eastAsia="Times New Roman" w:hAnsi="Calibri" w:cs="Calibri"/>
                <w:b/>
                <w:bCs/>
                <w:color w:val="000000"/>
              </w:rPr>
              <w:t>255,649</w:t>
            </w:r>
          </w:p>
        </w:tc>
        <w:tc>
          <w:tcPr>
            <w:tcW w:w="11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hideMark/>
          </w:tcPr>
          <w:p w:rsidR="00C6341E" w:rsidRPr="00C6341E" w:rsidRDefault="00C6341E" w:rsidP="00C6341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6341E">
              <w:rPr>
                <w:rFonts w:ascii="Calibri" w:eastAsia="Times New Roman" w:hAnsi="Calibri" w:cs="Calibri"/>
                <w:b/>
                <w:bCs/>
                <w:color w:val="000000"/>
              </w:rPr>
              <w:t>1%</w:t>
            </w:r>
          </w:p>
        </w:tc>
      </w:tr>
      <w:tr w:rsidR="00C6341E" w:rsidRPr="00C6341E" w:rsidTr="00A1613D">
        <w:trPr>
          <w:trHeight w:val="289"/>
        </w:trPr>
        <w:tc>
          <w:tcPr>
            <w:tcW w:w="3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hideMark/>
          </w:tcPr>
          <w:p w:rsidR="00C6341E" w:rsidRPr="00C6341E" w:rsidRDefault="00C6341E" w:rsidP="00C634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C6341E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الايرادات</w:t>
            </w:r>
            <w:proofErr w:type="spellEnd"/>
            <w:r w:rsidRPr="00C6341E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 xml:space="preserve"> الرأسمالية</w:t>
            </w:r>
          </w:p>
        </w:tc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hideMark/>
          </w:tcPr>
          <w:p w:rsidR="00C6341E" w:rsidRPr="00C6341E" w:rsidRDefault="00C6341E" w:rsidP="00C6341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6341E">
              <w:rPr>
                <w:rFonts w:ascii="Calibri" w:eastAsia="Times New Roman" w:hAnsi="Calibri" w:cs="Calibri"/>
                <w:b/>
                <w:bCs/>
                <w:color w:val="000000"/>
              </w:rPr>
              <w:t>21,712</w:t>
            </w:r>
          </w:p>
        </w:tc>
        <w:tc>
          <w:tcPr>
            <w:tcW w:w="11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hideMark/>
          </w:tcPr>
          <w:p w:rsidR="00C6341E" w:rsidRPr="00C6341E" w:rsidRDefault="00C6341E" w:rsidP="00C6341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6341E">
              <w:rPr>
                <w:rFonts w:ascii="Calibri" w:eastAsia="Times New Roman" w:hAnsi="Calibri" w:cs="Calibri"/>
                <w:b/>
                <w:bCs/>
                <w:color w:val="000000"/>
              </w:rPr>
              <w:t>0</w:t>
            </w:r>
            <w:r w:rsidR="00330BDB">
              <w:rPr>
                <w:rFonts w:ascii="Calibri" w:eastAsia="Times New Roman" w:hAnsi="Calibri" w:cs="Calibri"/>
                <w:b/>
                <w:bCs/>
                <w:color w:val="000000"/>
              </w:rPr>
              <w:t>.1</w:t>
            </w:r>
            <w:r w:rsidRPr="00C6341E">
              <w:rPr>
                <w:rFonts w:ascii="Calibri" w:eastAsia="Times New Roman" w:hAnsi="Calibri" w:cs="Calibri"/>
                <w:b/>
                <w:bCs/>
                <w:color w:val="000000"/>
              </w:rPr>
              <w:t>%</w:t>
            </w:r>
          </w:p>
        </w:tc>
      </w:tr>
      <w:tr w:rsidR="00C6341E" w:rsidRPr="00C6341E" w:rsidTr="00A1613D">
        <w:trPr>
          <w:trHeight w:val="64"/>
        </w:trPr>
        <w:tc>
          <w:tcPr>
            <w:tcW w:w="3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hideMark/>
          </w:tcPr>
          <w:p w:rsidR="00C6341E" w:rsidRPr="00C6341E" w:rsidRDefault="00C6341E" w:rsidP="00C634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6341E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المجموع العام</w:t>
            </w:r>
          </w:p>
        </w:tc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hideMark/>
          </w:tcPr>
          <w:p w:rsidR="00C6341E" w:rsidRPr="00C6341E" w:rsidRDefault="00C6341E" w:rsidP="00C6341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6341E">
              <w:rPr>
                <w:rFonts w:ascii="Calibri" w:eastAsia="Times New Roman" w:hAnsi="Calibri" w:cs="Calibri"/>
                <w:b/>
                <w:bCs/>
                <w:color w:val="000000"/>
              </w:rPr>
              <w:t>26,107,820</w:t>
            </w:r>
          </w:p>
        </w:tc>
        <w:tc>
          <w:tcPr>
            <w:tcW w:w="11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hideMark/>
          </w:tcPr>
          <w:p w:rsidR="00C6341E" w:rsidRPr="00C6341E" w:rsidRDefault="00C6341E" w:rsidP="00C6341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6341E">
              <w:rPr>
                <w:rFonts w:ascii="Calibri" w:eastAsia="Times New Roman" w:hAnsi="Calibri" w:cs="Calibri"/>
                <w:b/>
                <w:bCs/>
                <w:color w:val="000000"/>
              </w:rPr>
              <w:t>100%</w:t>
            </w:r>
          </w:p>
        </w:tc>
      </w:tr>
    </w:tbl>
    <w:p w:rsidR="00C6341E" w:rsidRDefault="00C6341E" w:rsidP="00C6341E">
      <w:pPr>
        <w:rPr>
          <w:b/>
          <w:bCs/>
          <w:rtl/>
          <w:lang w:bidi="ar-IQ"/>
        </w:rPr>
      </w:pPr>
    </w:p>
    <w:p w:rsidR="00C6341E" w:rsidRDefault="00C6341E" w:rsidP="00C6341E">
      <w:pPr>
        <w:rPr>
          <w:b/>
          <w:bCs/>
          <w:rtl/>
          <w:lang w:bidi="ar-IQ"/>
        </w:rPr>
      </w:pPr>
      <w:r w:rsidRPr="00C6341E">
        <w:rPr>
          <w:rFonts w:cs="Arial"/>
          <w:b/>
          <w:bCs/>
          <w:noProof/>
          <w:rtl/>
        </w:rPr>
        <w:drawing>
          <wp:inline distT="0" distB="0" distL="0" distR="0">
            <wp:extent cx="8105775" cy="3238500"/>
            <wp:effectExtent l="19050" t="0" r="9525" b="0"/>
            <wp:docPr id="12" name="مخطط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C7F28" w:rsidRDefault="00EC7F28" w:rsidP="00C6341E">
      <w:pPr>
        <w:rPr>
          <w:b/>
          <w:bCs/>
          <w:rtl/>
          <w:lang w:bidi="ar-IQ"/>
        </w:rPr>
      </w:pPr>
    </w:p>
    <w:tbl>
      <w:tblPr>
        <w:bidiVisual/>
        <w:tblW w:w="10230" w:type="dxa"/>
        <w:tblInd w:w="83" w:type="dxa"/>
        <w:tblLook w:val="04A0"/>
      </w:tblPr>
      <w:tblGrid>
        <w:gridCol w:w="4408"/>
        <w:gridCol w:w="2127"/>
        <w:gridCol w:w="1984"/>
        <w:gridCol w:w="1711"/>
      </w:tblGrid>
      <w:tr w:rsidR="00EC7F28" w:rsidRPr="00EC7F28" w:rsidTr="00A1613D">
        <w:trPr>
          <w:trHeight w:val="232"/>
        </w:trPr>
        <w:tc>
          <w:tcPr>
            <w:tcW w:w="10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D5B4"/>
            <w:noWrap/>
            <w:vAlign w:val="bottom"/>
            <w:hideMark/>
          </w:tcPr>
          <w:p w:rsidR="00EC7F28" w:rsidRPr="00EC7F28" w:rsidRDefault="00EC7F28" w:rsidP="00EC7F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EC7F2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</w:rPr>
              <w:t xml:space="preserve">جدول يوضح نسبة التنفيذ للمصروفات حسب التصنيف </w:t>
            </w:r>
            <w:proofErr w:type="spellStart"/>
            <w:r w:rsidRPr="00EC7F2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</w:rPr>
              <w:t>الإقتصادي</w:t>
            </w:r>
            <w:proofErr w:type="spellEnd"/>
          </w:p>
        </w:tc>
      </w:tr>
      <w:tr w:rsidR="00EC7F28" w:rsidRPr="00EC7F28" w:rsidTr="00A1613D">
        <w:trPr>
          <w:trHeight w:val="232"/>
        </w:trPr>
        <w:tc>
          <w:tcPr>
            <w:tcW w:w="10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D5B4"/>
            <w:noWrap/>
            <w:vAlign w:val="bottom"/>
            <w:hideMark/>
          </w:tcPr>
          <w:p w:rsidR="00EC7F28" w:rsidRPr="00EC7F28" w:rsidRDefault="00EC7F28" w:rsidP="00EC7F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EC7F2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</w:rPr>
              <w:t>المصروفات مفروزة حسب نسبه التنفيذ</w:t>
            </w:r>
          </w:p>
        </w:tc>
      </w:tr>
      <w:tr w:rsidR="00A1613D" w:rsidRPr="00EC7F28" w:rsidTr="00A1613D">
        <w:trPr>
          <w:trHeight w:val="221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1613D" w:rsidRPr="00EC7F28" w:rsidRDefault="00A1613D" w:rsidP="00EC7F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C7F28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 xml:space="preserve">الفصول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1613D" w:rsidRPr="00EC7F28" w:rsidRDefault="00A1613D" w:rsidP="00EC7F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C7F28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 xml:space="preserve">المصدق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1613D" w:rsidRPr="00EC7F28" w:rsidRDefault="00A1613D" w:rsidP="00EC7F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C7F28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 xml:space="preserve">الأنفاق الفعلي </w:t>
            </w: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1613D" w:rsidRPr="00EC7F28" w:rsidRDefault="00A1613D" w:rsidP="00EC7F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C7F28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 xml:space="preserve">نسبة التنفيذ </w:t>
            </w:r>
          </w:p>
        </w:tc>
      </w:tr>
      <w:tr w:rsidR="00A1613D" w:rsidRPr="00EC7F28" w:rsidTr="00A1613D">
        <w:trPr>
          <w:trHeight w:val="232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A1613D" w:rsidRPr="00EC7F28" w:rsidRDefault="00A1613D" w:rsidP="00EC7F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EC7F2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</w:rPr>
              <w:t xml:space="preserve"> تعويضات الموظفين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A1613D" w:rsidRPr="00EC7F28" w:rsidRDefault="00A1613D" w:rsidP="00EC7F28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C7F28">
              <w:rPr>
                <w:rFonts w:ascii="Calibri" w:eastAsia="Times New Roman" w:hAnsi="Calibri" w:cs="Calibri"/>
                <w:b/>
                <w:bCs/>
                <w:color w:val="000000"/>
              </w:rPr>
              <w:t>39,145,46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A1613D" w:rsidRPr="00EC7F28" w:rsidRDefault="00A1613D" w:rsidP="00EC7F28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C7F28">
              <w:rPr>
                <w:rFonts w:ascii="Calibri" w:eastAsia="Times New Roman" w:hAnsi="Calibri" w:cs="Calibri"/>
                <w:b/>
                <w:bCs/>
                <w:color w:val="000000"/>
              </w:rPr>
              <w:t>17,945,879</w:t>
            </w: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A1613D" w:rsidRPr="00EC7F28" w:rsidRDefault="00A1613D" w:rsidP="00EC7F28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C7F28">
              <w:rPr>
                <w:rFonts w:ascii="Calibri" w:eastAsia="Times New Roman" w:hAnsi="Calibri" w:cs="Calibri"/>
                <w:b/>
                <w:bCs/>
                <w:color w:val="000000"/>
              </w:rPr>
              <w:t>46%</w:t>
            </w:r>
          </w:p>
        </w:tc>
      </w:tr>
      <w:tr w:rsidR="00A1613D" w:rsidRPr="00EC7F28" w:rsidTr="00A1613D">
        <w:trPr>
          <w:trHeight w:val="232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A1613D" w:rsidRPr="00EC7F28" w:rsidRDefault="00A1613D" w:rsidP="00EC7F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EC7F2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</w:rPr>
              <w:t xml:space="preserve"> الرعاية الاجتماعية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A1613D" w:rsidRPr="00EC7F28" w:rsidRDefault="00A1613D" w:rsidP="00EC7F28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C7F28">
              <w:rPr>
                <w:rFonts w:ascii="Calibri" w:eastAsia="Times New Roman" w:hAnsi="Calibri" w:cs="Calibri"/>
                <w:b/>
                <w:bCs/>
                <w:color w:val="000000"/>
              </w:rPr>
              <w:t>17,703,77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A1613D" w:rsidRPr="00EC7F28" w:rsidRDefault="00A1613D" w:rsidP="00EC7F28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C7F28">
              <w:rPr>
                <w:rFonts w:ascii="Calibri" w:eastAsia="Times New Roman" w:hAnsi="Calibri" w:cs="Calibri"/>
                <w:b/>
                <w:bCs/>
                <w:color w:val="000000"/>
              </w:rPr>
              <w:t>5,960,681</w:t>
            </w: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A1613D" w:rsidRPr="00EC7F28" w:rsidRDefault="00A1613D" w:rsidP="00EC7F28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C7F28">
              <w:rPr>
                <w:rFonts w:ascii="Calibri" w:eastAsia="Times New Roman" w:hAnsi="Calibri" w:cs="Calibri"/>
                <w:b/>
                <w:bCs/>
                <w:color w:val="000000"/>
              </w:rPr>
              <w:t>34%</w:t>
            </w:r>
          </w:p>
        </w:tc>
      </w:tr>
      <w:tr w:rsidR="00A1613D" w:rsidRPr="00EC7F28" w:rsidTr="00A1613D">
        <w:trPr>
          <w:trHeight w:val="232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A1613D" w:rsidRPr="00EC7F28" w:rsidRDefault="00A1613D" w:rsidP="00EC7F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EC7F2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</w:rPr>
              <w:t xml:space="preserve">الالتزامات والمساهمات والمساعدات </w:t>
            </w:r>
            <w:proofErr w:type="spellStart"/>
            <w:r w:rsidRPr="00EC7F2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</w:rPr>
              <w:t>الخارجيه</w:t>
            </w:r>
            <w:proofErr w:type="spellEnd"/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A1613D" w:rsidRPr="00EC7F28" w:rsidRDefault="00A1613D" w:rsidP="00EC7F28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C7F28">
              <w:rPr>
                <w:rFonts w:ascii="Calibri" w:eastAsia="Times New Roman" w:hAnsi="Calibri" w:cs="Calibri"/>
                <w:b/>
                <w:bCs/>
                <w:color w:val="000000"/>
              </w:rPr>
              <w:t>700,926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A1613D" w:rsidRPr="00EC7F28" w:rsidRDefault="00A1613D" w:rsidP="00EC7F28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C7F28">
              <w:rPr>
                <w:rFonts w:ascii="Calibri" w:eastAsia="Times New Roman" w:hAnsi="Calibri" w:cs="Calibri"/>
                <w:b/>
                <w:bCs/>
                <w:color w:val="000000"/>
              </w:rPr>
              <w:t>202,391</w:t>
            </w: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A1613D" w:rsidRPr="00EC7F28" w:rsidRDefault="00A1613D" w:rsidP="00EC7F28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C7F28">
              <w:rPr>
                <w:rFonts w:ascii="Calibri" w:eastAsia="Times New Roman" w:hAnsi="Calibri" w:cs="Calibri"/>
                <w:b/>
                <w:bCs/>
                <w:color w:val="000000"/>
              </w:rPr>
              <w:t>29%</w:t>
            </w:r>
          </w:p>
        </w:tc>
      </w:tr>
      <w:tr w:rsidR="00A1613D" w:rsidRPr="00EC7F28" w:rsidTr="00A1613D">
        <w:trPr>
          <w:trHeight w:val="232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A1613D" w:rsidRPr="00EC7F28" w:rsidRDefault="00A1613D" w:rsidP="00EC7F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EC7F2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</w:rPr>
              <w:t xml:space="preserve"> صيانة الموجودات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A1613D" w:rsidRPr="00EC7F28" w:rsidRDefault="00A1613D" w:rsidP="00EC7F28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C7F28">
              <w:rPr>
                <w:rFonts w:ascii="Calibri" w:eastAsia="Times New Roman" w:hAnsi="Calibri" w:cs="Calibri"/>
                <w:b/>
                <w:bCs/>
                <w:color w:val="000000"/>
              </w:rPr>
              <w:t>521,043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A1613D" w:rsidRPr="00EC7F28" w:rsidRDefault="00A1613D" w:rsidP="00EC7F28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C7F28">
              <w:rPr>
                <w:rFonts w:ascii="Calibri" w:eastAsia="Times New Roman" w:hAnsi="Calibri" w:cs="Calibri"/>
                <w:b/>
                <w:bCs/>
                <w:color w:val="000000"/>
              </w:rPr>
              <w:t>144,696</w:t>
            </w: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A1613D" w:rsidRPr="00EC7F28" w:rsidRDefault="00A1613D" w:rsidP="00EC7F28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C7F28">
              <w:rPr>
                <w:rFonts w:ascii="Calibri" w:eastAsia="Times New Roman" w:hAnsi="Calibri" w:cs="Calibri"/>
                <w:b/>
                <w:bCs/>
                <w:color w:val="000000"/>
              </w:rPr>
              <w:t>28%</w:t>
            </w:r>
          </w:p>
        </w:tc>
      </w:tr>
      <w:tr w:rsidR="00A1613D" w:rsidRPr="00EC7F28" w:rsidTr="00A1613D">
        <w:trPr>
          <w:trHeight w:val="232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A1613D" w:rsidRPr="00EC7F28" w:rsidRDefault="00A1613D" w:rsidP="00EC7F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EC7F2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</w:rPr>
              <w:t xml:space="preserve"> المنح </w:t>
            </w:r>
            <w:proofErr w:type="spellStart"/>
            <w:r w:rsidRPr="00EC7F2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</w:rPr>
              <w:t>والاعانات</w:t>
            </w:r>
            <w:proofErr w:type="spellEnd"/>
            <w:r w:rsidRPr="00EC7F2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</w:rPr>
              <w:t xml:space="preserve"> وخدمة الدين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A1613D" w:rsidRPr="00EC7F28" w:rsidRDefault="00A1613D" w:rsidP="00EC7F28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C7F28">
              <w:rPr>
                <w:rFonts w:ascii="Calibri" w:eastAsia="Times New Roman" w:hAnsi="Calibri" w:cs="Calibri"/>
                <w:b/>
                <w:bCs/>
                <w:color w:val="000000"/>
              </w:rPr>
              <w:t>14,518,969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A1613D" w:rsidRPr="00EC7F28" w:rsidRDefault="00A1613D" w:rsidP="00EC7F28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C7F28">
              <w:rPr>
                <w:rFonts w:ascii="Calibri" w:eastAsia="Times New Roman" w:hAnsi="Calibri" w:cs="Calibri"/>
                <w:b/>
                <w:bCs/>
                <w:color w:val="000000"/>
              </w:rPr>
              <w:t>3,098,880</w:t>
            </w: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A1613D" w:rsidRPr="00EC7F28" w:rsidRDefault="00A1613D" w:rsidP="00EC7F28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C7F28">
              <w:rPr>
                <w:rFonts w:ascii="Calibri" w:eastAsia="Times New Roman" w:hAnsi="Calibri" w:cs="Calibri"/>
                <w:b/>
                <w:bCs/>
                <w:color w:val="000000"/>
              </w:rPr>
              <w:t>21%</w:t>
            </w:r>
          </w:p>
        </w:tc>
      </w:tr>
      <w:tr w:rsidR="00A1613D" w:rsidRPr="00EC7F28" w:rsidTr="00A1613D">
        <w:trPr>
          <w:trHeight w:val="232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A1613D" w:rsidRPr="00EC7F28" w:rsidRDefault="00A1613D" w:rsidP="00EC7F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EC7F2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</w:rPr>
              <w:t xml:space="preserve"> المستلزمات الخدمية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A1613D" w:rsidRPr="00EC7F28" w:rsidRDefault="00A1613D" w:rsidP="00EC7F28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C7F28">
              <w:rPr>
                <w:rFonts w:ascii="Calibri" w:eastAsia="Times New Roman" w:hAnsi="Calibri" w:cs="Calibri"/>
                <w:b/>
                <w:bCs/>
                <w:color w:val="000000"/>
              </w:rPr>
              <w:t>2,126,62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A1613D" w:rsidRPr="00EC7F28" w:rsidRDefault="00A1613D" w:rsidP="00EC7F28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C7F28">
              <w:rPr>
                <w:rFonts w:ascii="Calibri" w:eastAsia="Times New Roman" w:hAnsi="Calibri" w:cs="Calibri"/>
                <w:b/>
                <w:bCs/>
                <w:color w:val="000000"/>
              </w:rPr>
              <w:t>344,493</w:t>
            </w: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A1613D" w:rsidRPr="00EC7F28" w:rsidRDefault="00A1613D" w:rsidP="00EC7F28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C7F28">
              <w:rPr>
                <w:rFonts w:ascii="Calibri" w:eastAsia="Times New Roman" w:hAnsi="Calibri" w:cs="Calibri"/>
                <w:b/>
                <w:bCs/>
                <w:color w:val="000000"/>
              </w:rPr>
              <w:t>16%</w:t>
            </w:r>
          </w:p>
        </w:tc>
      </w:tr>
      <w:tr w:rsidR="00A1613D" w:rsidRPr="00EC7F28" w:rsidTr="00A1613D">
        <w:trPr>
          <w:trHeight w:val="232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A1613D" w:rsidRPr="00EC7F28" w:rsidRDefault="00A1613D" w:rsidP="00EC7F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EC7F2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</w:rPr>
              <w:t xml:space="preserve"> النفقات الرأسمالية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A1613D" w:rsidRPr="00EC7F28" w:rsidRDefault="00A1613D" w:rsidP="00EC7F28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C7F28">
              <w:rPr>
                <w:rFonts w:ascii="Calibri" w:eastAsia="Times New Roman" w:hAnsi="Calibri" w:cs="Calibri"/>
                <w:b/>
                <w:bCs/>
                <w:color w:val="000000"/>
              </w:rPr>
              <w:t>269,69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A1613D" w:rsidRPr="00EC7F28" w:rsidRDefault="00A1613D" w:rsidP="00EC7F28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C7F28">
              <w:rPr>
                <w:rFonts w:ascii="Calibri" w:eastAsia="Times New Roman" w:hAnsi="Calibri" w:cs="Calibri"/>
                <w:b/>
                <w:bCs/>
                <w:color w:val="000000"/>
              </w:rPr>
              <w:t>29,786</w:t>
            </w: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A1613D" w:rsidRPr="00EC7F28" w:rsidRDefault="00A1613D" w:rsidP="00EC7F28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C7F28">
              <w:rPr>
                <w:rFonts w:ascii="Calibri" w:eastAsia="Times New Roman" w:hAnsi="Calibri" w:cs="Calibri"/>
                <w:b/>
                <w:bCs/>
                <w:color w:val="000000"/>
              </w:rPr>
              <w:t>11%</w:t>
            </w:r>
          </w:p>
        </w:tc>
      </w:tr>
      <w:tr w:rsidR="00A1613D" w:rsidRPr="00EC7F28" w:rsidTr="00A1613D">
        <w:trPr>
          <w:trHeight w:val="232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A1613D" w:rsidRPr="00EC7F28" w:rsidRDefault="00A1613D" w:rsidP="00EC7F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EC7F2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</w:rPr>
              <w:t xml:space="preserve"> المستلزمات السلعية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A1613D" w:rsidRPr="00EC7F28" w:rsidRDefault="00A1613D" w:rsidP="00EC7F28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C7F28">
              <w:rPr>
                <w:rFonts w:ascii="Calibri" w:eastAsia="Times New Roman" w:hAnsi="Calibri" w:cs="Calibri"/>
                <w:b/>
                <w:bCs/>
                <w:color w:val="000000"/>
              </w:rPr>
              <w:t>4,505,69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A1613D" w:rsidRPr="00EC7F28" w:rsidRDefault="00A1613D" w:rsidP="00EC7F28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C7F28">
              <w:rPr>
                <w:rFonts w:ascii="Calibri" w:eastAsia="Times New Roman" w:hAnsi="Calibri" w:cs="Calibri"/>
                <w:b/>
                <w:bCs/>
                <w:color w:val="000000"/>
              </w:rPr>
              <w:t>399,708</w:t>
            </w: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A1613D" w:rsidRPr="00EC7F28" w:rsidRDefault="00A1613D" w:rsidP="00EC7F28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C7F28">
              <w:rPr>
                <w:rFonts w:ascii="Calibri" w:eastAsia="Times New Roman" w:hAnsi="Calibri" w:cs="Calibri"/>
                <w:b/>
                <w:bCs/>
                <w:color w:val="000000"/>
              </w:rPr>
              <w:t>9%</w:t>
            </w:r>
          </w:p>
        </w:tc>
      </w:tr>
      <w:tr w:rsidR="00A1613D" w:rsidRPr="00EC7F28" w:rsidTr="00A1613D">
        <w:trPr>
          <w:trHeight w:val="232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A1613D" w:rsidRPr="00EC7F28" w:rsidRDefault="00A1613D" w:rsidP="00EC7F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EC7F2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</w:rPr>
              <w:t xml:space="preserve"> البرامج الخاصة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A1613D" w:rsidRPr="00EC7F28" w:rsidRDefault="00A1613D" w:rsidP="00EC7F28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C7F28">
              <w:rPr>
                <w:rFonts w:ascii="Calibri" w:eastAsia="Times New Roman" w:hAnsi="Calibri" w:cs="Calibri"/>
                <w:b/>
                <w:bCs/>
                <w:color w:val="000000"/>
              </w:rPr>
              <w:t>657,23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A1613D" w:rsidRPr="00EC7F28" w:rsidRDefault="00A1613D" w:rsidP="00EC7F28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C7F28">
              <w:rPr>
                <w:rFonts w:ascii="Calibri" w:eastAsia="Times New Roman" w:hAnsi="Calibri" w:cs="Calibri"/>
                <w:b/>
                <w:bCs/>
                <w:color w:val="000000"/>
              </w:rPr>
              <w:t>12,904</w:t>
            </w: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A1613D" w:rsidRPr="00EC7F28" w:rsidRDefault="00A1613D" w:rsidP="00EC7F28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C7F28">
              <w:rPr>
                <w:rFonts w:ascii="Calibri" w:eastAsia="Times New Roman" w:hAnsi="Calibri" w:cs="Calibri"/>
                <w:b/>
                <w:bCs/>
                <w:color w:val="000000"/>
              </w:rPr>
              <w:t>2%</w:t>
            </w:r>
          </w:p>
        </w:tc>
      </w:tr>
      <w:tr w:rsidR="00A1613D" w:rsidRPr="00EC7F28" w:rsidTr="00A1613D">
        <w:trPr>
          <w:trHeight w:val="232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A1613D" w:rsidRPr="00EC7F28" w:rsidRDefault="00A1613D" w:rsidP="00EC7F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EC7F2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</w:rPr>
              <w:t xml:space="preserve"> المجموع العام          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A1613D" w:rsidRPr="00EC7F28" w:rsidRDefault="00A1613D" w:rsidP="00EC7F28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C7F28">
              <w:rPr>
                <w:rFonts w:ascii="Calibri" w:eastAsia="Times New Roman" w:hAnsi="Calibri" w:cs="Calibri"/>
                <w:b/>
                <w:bCs/>
                <w:color w:val="000000"/>
              </w:rPr>
              <w:t>80,149,41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A1613D" w:rsidRPr="00EC7F28" w:rsidRDefault="00A1613D" w:rsidP="00EC7F28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C7F28">
              <w:rPr>
                <w:rFonts w:ascii="Calibri" w:eastAsia="Times New Roman" w:hAnsi="Calibri" w:cs="Calibri"/>
                <w:b/>
                <w:bCs/>
                <w:color w:val="000000"/>
              </w:rPr>
              <w:t>28,139,418</w:t>
            </w: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A1613D" w:rsidRPr="00EC7F28" w:rsidRDefault="00A1613D" w:rsidP="00EC7F28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C7F28">
              <w:rPr>
                <w:rFonts w:ascii="Calibri" w:eastAsia="Times New Roman" w:hAnsi="Calibri" w:cs="Calibri"/>
                <w:b/>
                <w:bCs/>
                <w:color w:val="000000"/>
              </w:rPr>
              <w:t>35%</w:t>
            </w:r>
          </w:p>
        </w:tc>
      </w:tr>
    </w:tbl>
    <w:p w:rsidR="00EC7F28" w:rsidRDefault="00EC7F28" w:rsidP="00C6341E">
      <w:pPr>
        <w:rPr>
          <w:b/>
          <w:bCs/>
          <w:rtl/>
          <w:lang w:bidi="ar-IQ"/>
        </w:rPr>
      </w:pPr>
    </w:p>
    <w:p w:rsidR="00EC7F28" w:rsidRDefault="00EC7F28" w:rsidP="00C6341E">
      <w:pPr>
        <w:rPr>
          <w:b/>
          <w:bCs/>
          <w:rtl/>
          <w:lang w:bidi="ar-IQ"/>
        </w:rPr>
      </w:pPr>
      <w:r w:rsidRPr="00EC7F28">
        <w:rPr>
          <w:rFonts w:cs="Arial"/>
          <w:b/>
          <w:bCs/>
          <w:noProof/>
          <w:rtl/>
        </w:rPr>
        <w:drawing>
          <wp:inline distT="0" distB="0" distL="0" distR="0">
            <wp:extent cx="7981950" cy="3238500"/>
            <wp:effectExtent l="19050" t="0" r="19050" b="0"/>
            <wp:docPr id="13" name="مخطط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C7F28" w:rsidRDefault="00EC7F28" w:rsidP="00C6341E">
      <w:pPr>
        <w:rPr>
          <w:b/>
          <w:bCs/>
          <w:rtl/>
          <w:lang w:bidi="ar-IQ"/>
        </w:rPr>
      </w:pPr>
    </w:p>
    <w:p w:rsidR="00EC7F28" w:rsidRDefault="00EC7F28" w:rsidP="00C6341E">
      <w:pPr>
        <w:rPr>
          <w:b/>
          <w:bCs/>
          <w:rtl/>
          <w:lang w:bidi="ar-IQ"/>
        </w:rPr>
      </w:pPr>
    </w:p>
    <w:p w:rsidR="00EC7F28" w:rsidRDefault="00EC7F28" w:rsidP="00C6341E">
      <w:pPr>
        <w:rPr>
          <w:b/>
          <w:bCs/>
          <w:rtl/>
          <w:lang w:bidi="ar-IQ"/>
        </w:rPr>
      </w:pPr>
    </w:p>
    <w:tbl>
      <w:tblPr>
        <w:bidiVisual/>
        <w:tblW w:w="13421" w:type="dxa"/>
        <w:tblInd w:w="93" w:type="dxa"/>
        <w:tblLook w:val="04A0"/>
      </w:tblPr>
      <w:tblGrid>
        <w:gridCol w:w="3612"/>
        <w:gridCol w:w="1860"/>
        <w:gridCol w:w="1671"/>
        <w:gridCol w:w="1913"/>
        <w:gridCol w:w="1833"/>
        <w:gridCol w:w="1203"/>
        <w:gridCol w:w="1329"/>
      </w:tblGrid>
      <w:tr w:rsidR="00EC7F28" w:rsidRPr="00EC7F28" w:rsidTr="00EC7F28">
        <w:trPr>
          <w:trHeight w:val="525"/>
        </w:trPr>
        <w:tc>
          <w:tcPr>
            <w:tcW w:w="134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538ED5"/>
            <w:noWrap/>
            <w:vAlign w:val="center"/>
            <w:hideMark/>
          </w:tcPr>
          <w:p w:rsidR="00EC7F28" w:rsidRPr="00EC7F28" w:rsidRDefault="00EC7F28" w:rsidP="00A161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EC7F2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</w:rPr>
              <w:t xml:space="preserve">ملخص تنفيذ </w:t>
            </w:r>
            <w:proofErr w:type="spellStart"/>
            <w:r w:rsidRPr="00EC7F2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</w:rPr>
              <w:t>الموازنه</w:t>
            </w:r>
            <w:proofErr w:type="spellEnd"/>
            <w:r w:rsidRPr="00EC7F2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</w:rPr>
              <w:t xml:space="preserve"> حسب التصنيف </w:t>
            </w:r>
            <w:proofErr w:type="spellStart"/>
            <w:r w:rsidRPr="00EC7F2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</w:rPr>
              <w:t>الأداري</w:t>
            </w:r>
            <w:proofErr w:type="spellEnd"/>
            <w:r w:rsidRPr="00EC7F2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</w:rPr>
              <w:t xml:space="preserve"> مع أرصدة السلف  </w:t>
            </w:r>
            <w:r w:rsidR="00A1613D">
              <w:rPr>
                <w:rFonts w:ascii="Calibri" w:eastAsia="Times New Roman" w:hAnsi="Calibri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(الجزء الأول)</w:t>
            </w:r>
          </w:p>
        </w:tc>
      </w:tr>
      <w:tr w:rsidR="00EC7F28" w:rsidRPr="00EC7F28" w:rsidTr="00EC7F28">
        <w:trPr>
          <w:trHeight w:val="600"/>
        </w:trPr>
        <w:tc>
          <w:tcPr>
            <w:tcW w:w="36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538ED5"/>
            <w:noWrap/>
            <w:vAlign w:val="center"/>
            <w:hideMark/>
          </w:tcPr>
          <w:p w:rsidR="00EC7F28" w:rsidRPr="00EC7F28" w:rsidRDefault="00EC7F28" w:rsidP="00EC7F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C7F2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</w:rPr>
              <w:t>اسماء</w:t>
            </w:r>
            <w:proofErr w:type="spellEnd"/>
            <w:r w:rsidRPr="00EC7F2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الوزارات</w:t>
            </w:r>
          </w:p>
        </w:tc>
        <w:tc>
          <w:tcPr>
            <w:tcW w:w="1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538ED5"/>
            <w:vAlign w:val="center"/>
            <w:hideMark/>
          </w:tcPr>
          <w:p w:rsidR="00EC7F28" w:rsidRPr="00EC7F28" w:rsidRDefault="00EC7F28" w:rsidP="00EC7F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C7F28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 xml:space="preserve">المصدق </w:t>
            </w:r>
          </w:p>
        </w:tc>
        <w:tc>
          <w:tcPr>
            <w:tcW w:w="1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538ED5"/>
            <w:vAlign w:val="center"/>
            <w:hideMark/>
          </w:tcPr>
          <w:p w:rsidR="00EC7F28" w:rsidRPr="00EC7F28" w:rsidRDefault="00EC7F28" w:rsidP="00EC7F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C7F28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 xml:space="preserve">الأنفاق الفعلي </w:t>
            </w:r>
          </w:p>
        </w:tc>
        <w:tc>
          <w:tcPr>
            <w:tcW w:w="19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538ED5"/>
            <w:vAlign w:val="center"/>
            <w:hideMark/>
          </w:tcPr>
          <w:p w:rsidR="00EC7F28" w:rsidRPr="00EC7F28" w:rsidRDefault="00EC7F28" w:rsidP="00EC7F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C7F28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 xml:space="preserve">أرصدة السلف </w:t>
            </w:r>
          </w:p>
        </w:tc>
        <w:tc>
          <w:tcPr>
            <w:tcW w:w="1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538ED5"/>
            <w:vAlign w:val="center"/>
            <w:hideMark/>
          </w:tcPr>
          <w:p w:rsidR="00EC7F28" w:rsidRPr="00EC7F28" w:rsidRDefault="00EC7F28" w:rsidP="00EC7F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C7F28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 xml:space="preserve">الأنفاق </w:t>
            </w:r>
            <w:proofErr w:type="spellStart"/>
            <w:r w:rsidRPr="00EC7F28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الأجمالي</w:t>
            </w:r>
            <w:proofErr w:type="spellEnd"/>
            <w:r w:rsidRPr="00EC7F28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 xml:space="preserve"> (فعلي+ سلف ) </w:t>
            </w:r>
          </w:p>
        </w:tc>
        <w:tc>
          <w:tcPr>
            <w:tcW w:w="12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538ED5"/>
            <w:vAlign w:val="center"/>
            <w:hideMark/>
          </w:tcPr>
          <w:p w:rsidR="00EC7F28" w:rsidRPr="00EC7F28" w:rsidRDefault="00EC7F28" w:rsidP="00EC7F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C7F28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 xml:space="preserve">نسبة التنفيذ للنفقات </w:t>
            </w:r>
            <w:proofErr w:type="spellStart"/>
            <w:r w:rsidRPr="00EC7F28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الفعليه</w:t>
            </w:r>
            <w:proofErr w:type="spellEnd"/>
          </w:p>
        </w:tc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538ED5"/>
            <w:vAlign w:val="center"/>
            <w:hideMark/>
          </w:tcPr>
          <w:p w:rsidR="00EC7F28" w:rsidRPr="00EC7F28" w:rsidRDefault="00EC7F28" w:rsidP="00EC7F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C7F28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 xml:space="preserve">نسبة التنفيذ </w:t>
            </w:r>
            <w:proofErr w:type="spellStart"/>
            <w:r w:rsidRPr="00EC7F28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للانفاق</w:t>
            </w:r>
            <w:proofErr w:type="spellEnd"/>
            <w:r w:rsidRPr="00EC7F28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 xml:space="preserve"> العام </w:t>
            </w:r>
          </w:p>
        </w:tc>
      </w:tr>
      <w:tr w:rsidR="00EC7F28" w:rsidRPr="00EC7F28" w:rsidTr="00EC7F28">
        <w:trPr>
          <w:trHeight w:val="315"/>
        </w:trPr>
        <w:tc>
          <w:tcPr>
            <w:tcW w:w="3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EC7F28" w:rsidRPr="00EC7F28" w:rsidRDefault="00EC7F28" w:rsidP="00EC7F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EC7F2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</w:rPr>
              <w:t>وزارة الدفاع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EC7F28" w:rsidRPr="00EC7F28" w:rsidRDefault="00EC7F28" w:rsidP="00EC7F28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EC7F2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6,181,886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EC7F28" w:rsidRPr="00EC7F28" w:rsidRDefault="00EC7F28" w:rsidP="00EC7F28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EC7F2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3,322,287</w:t>
            </w: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EC7F28" w:rsidRPr="00EC7F28" w:rsidRDefault="00EC7F28" w:rsidP="00EC7F28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EC7F2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472,216</w:t>
            </w:r>
          </w:p>
        </w:tc>
        <w:tc>
          <w:tcPr>
            <w:tcW w:w="1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EC7F28" w:rsidRPr="00EC7F28" w:rsidRDefault="00EC7F28" w:rsidP="00EC7F28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EC7F2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3,794,504</w:t>
            </w:r>
          </w:p>
        </w:tc>
        <w:tc>
          <w:tcPr>
            <w:tcW w:w="12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EC7F28" w:rsidRPr="00EC7F28" w:rsidRDefault="00EC7F28" w:rsidP="00EC7F28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EC7F2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54%</w:t>
            </w:r>
          </w:p>
        </w:tc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EC7F28" w:rsidRPr="00EC7F28" w:rsidRDefault="00EC7F28" w:rsidP="00EC7F28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EC7F2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61%</w:t>
            </w:r>
          </w:p>
        </w:tc>
      </w:tr>
      <w:tr w:rsidR="00EC7F28" w:rsidRPr="00EC7F28" w:rsidTr="00EC7F28">
        <w:trPr>
          <w:trHeight w:val="315"/>
        </w:trPr>
        <w:tc>
          <w:tcPr>
            <w:tcW w:w="3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EC7F28" w:rsidRPr="00EC7F28" w:rsidRDefault="00EC7F28" w:rsidP="00EC7F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EC7F2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</w:rPr>
              <w:t xml:space="preserve">وزارة الداخلية 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EC7F28" w:rsidRPr="00EC7F28" w:rsidRDefault="00EC7F28" w:rsidP="00EC7F28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EC7F2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9,976,297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EC7F28" w:rsidRPr="00EC7F28" w:rsidRDefault="00EC7F28" w:rsidP="00EC7F28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EC7F2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5,622,416</w:t>
            </w: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EC7F28" w:rsidRPr="00EC7F28" w:rsidRDefault="00EC7F28" w:rsidP="00EC7F28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EC7F2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-35,215</w:t>
            </w:r>
          </w:p>
        </w:tc>
        <w:tc>
          <w:tcPr>
            <w:tcW w:w="1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EC7F28" w:rsidRPr="00EC7F28" w:rsidRDefault="00EC7F28" w:rsidP="00EC7F28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EC7F2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5,587,201</w:t>
            </w:r>
          </w:p>
        </w:tc>
        <w:tc>
          <w:tcPr>
            <w:tcW w:w="12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EC7F28" w:rsidRPr="00EC7F28" w:rsidRDefault="00EC7F28" w:rsidP="00EC7F28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EC7F2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56%</w:t>
            </w:r>
          </w:p>
        </w:tc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EC7F28" w:rsidRPr="00EC7F28" w:rsidRDefault="00EC7F28" w:rsidP="00EC7F28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EC7F2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56%</w:t>
            </w:r>
          </w:p>
        </w:tc>
      </w:tr>
      <w:tr w:rsidR="00EC7F28" w:rsidRPr="00EC7F28" w:rsidTr="00EC7F28">
        <w:trPr>
          <w:trHeight w:val="315"/>
        </w:trPr>
        <w:tc>
          <w:tcPr>
            <w:tcW w:w="3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EC7F28" w:rsidRPr="00EC7F28" w:rsidRDefault="00EC7F28" w:rsidP="00EC7F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EC7F2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</w:rPr>
              <w:t>وزارة التربية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EC7F28" w:rsidRPr="00EC7F28" w:rsidRDefault="00EC7F28" w:rsidP="00EC7F28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EC7F2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7,712,985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EC7F28" w:rsidRPr="00EC7F28" w:rsidRDefault="00EC7F28" w:rsidP="00EC7F28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EC7F2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4,135,421</w:t>
            </w: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EC7F28" w:rsidRPr="00EC7F28" w:rsidRDefault="00EC7F28" w:rsidP="00EC7F28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EC7F2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8,334</w:t>
            </w:r>
          </w:p>
        </w:tc>
        <w:tc>
          <w:tcPr>
            <w:tcW w:w="1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EC7F28" w:rsidRPr="00EC7F28" w:rsidRDefault="00EC7F28" w:rsidP="00EC7F28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EC7F2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4,143,755</w:t>
            </w:r>
          </w:p>
        </w:tc>
        <w:tc>
          <w:tcPr>
            <w:tcW w:w="12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EC7F28" w:rsidRPr="00EC7F28" w:rsidRDefault="00EC7F28" w:rsidP="00EC7F28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EC7F2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54%</w:t>
            </w:r>
          </w:p>
        </w:tc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EC7F28" w:rsidRPr="00EC7F28" w:rsidRDefault="00EC7F28" w:rsidP="00EC7F28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EC7F2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54%</w:t>
            </w:r>
          </w:p>
        </w:tc>
      </w:tr>
      <w:tr w:rsidR="00EC7F28" w:rsidRPr="00EC7F28" w:rsidTr="00EC7F28">
        <w:trPr>
          <w:trHeight w:val="315"/>
        </w:trPr>
        <w:tc>
          <w:tcPr>
            <w:tcW w:w="3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EC7F28" w:rsidRPr="00EC7F28" w:rsidRDefault="00EC7F28" w:rsidP="00EC7F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EC7F2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</w:rPr>
              <w:t>مجلس النواب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EC7F28" w:rsidRPr="00EC7F28" w:rsidRDefault="00EC7F28" w:rsidP="00EC7F28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EC7F2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429,207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EC7F28" w:rsidRPr="00EC7F28" w:rsidRDefault="00EC7F28" w:rsidP="00EC7F28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EC7F2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204,835</w:t>
            </w: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EC7F28" w:rsidRPr="00EC7F28" w:rsidRDefault="00EC7F28" w:rsidP="00EC7F28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EC7F2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8,549</w:t>
            </w:r>
          </w:p>
        </w:tc>
        <w:tc>
          <w:tcPr>
            <w:tcW w:w="1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EC7F28" w:rsidRPr="00EC7F28" w:rsidRDefault="00EC7F28" w:rsidP="00EC7F28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EC7F2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213,384</w:t>
            </w:r>
          </w:p>
        </w:tc>
        <w:tc>
          <w:tcPr>
            <w:tcW w:w="12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EC7F28" w:rsidRPr="00EC7F28" w:rsidRDefault="00EC7F28" w:rsidP="00EC7F28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EC7F2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48%</w:t>
            </w:r>
          </w:p>
        </w:tc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EC7F28" w:rsidRPr="00EC7F28" w:rsidRDefault="00EC7F28" w:rsidP="00EC7F28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EC7F2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50%</w:t>
            </w:r>
          </w:p>
        </w:tc>
      </w:tr>
      <w:tr w:rsidR="00EC7F28" w:rsidRPr="00EC7F28" w:rsidTr="00EC7F28">
        <w:trPr>
          <w:trHeight w:val="315"/>
        </w:trPr>
        <w:tc>
          <w:tcPr>
            <w:tcW w:w="3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EC7F28" w:rsidRPr="00EC7F28" w:rsidRDefault="00EC7F28" w:rsidP="00EC7F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EC7F2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</w:rPr>
              <w:t>وزارةالشباب</w:t>
            </w:r>
            <w:proofErr w:type="spellEnd"/>
            <w:r w:rsidRPr="00EC7F2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</w:rPr>
              <w:t xml:space="preserve"> والرياضة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EC7F28" w:rsidRPr="00EC7F28" w:rsidRDefault="00EC7F28" w:rsidP="00EC7F28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EC7F2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104,261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EC7F28" w:rsidRPr="00EC7F28" w:rsidRDefault="00EC7F28" w:rsidP="00EC7F28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EC7F2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50,303</w:t>
            </w: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EC7F28" w:rsidRPr="00EC7F28" w:rsidRDefault="00EC7F28" w:rsidP="00EC7F28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EC7F2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671</w:t>
            </w:r>
          </w:p>
        </w:tc>
        <w:tc>
          <w:tcPr>
            <w:tcW w:w="1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EC7F28" w:rsidRPr="00EC7F28" w:rsidRDefault="00EC7F28" w:rsidP="00EC7F28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EC7F2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50,975</w:t>
            </w:r>
          </w:p>
        </w:tc>
        <w:tc>
          <w:tcPr>
            <w:tcW w:w="12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EC7F28" w:rsidRPr="00EC7F28" w:rsidRDefault="00EC7F28" w:rsidP="00EC7F28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EC7F2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48%</w:t>
            </w:r>
          </w:p>
        </w:tc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EC7F28" w:rsidRPr="00EC7F28" w:rsidRDefault="00EC7F28" w:rsidP="00EC7F28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EC7F2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49%</w:t>
            </w:r>
          </w:p>
        </w:tc>
      </w:tr>
      <w:tr w:rsidR="00EC7F28" w:rsidRPr="00EC7F28" w:rsidTr="00EC7F28">
        <w:trPr>
          <w:trHeight w:val="315"/>
        </w:trPr>
        <w:tc>
          <w:tcPr>
            <w:tcW w:w="3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EC7F28" w:rsidRPr="00EC7F28" w:rsidRDefault="00EC7F28" w:rsidP="00EC7F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EC7F2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</w:rPr>
              <w:t>وزارة الصناعة والمعادن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EC7F28" w:rsidRPr="00EC7F28" w:rsidRDefault="00EC7F28" w:rsidP="00EC7F28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EC7F2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1,076,710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EC7F28" w:rsidRPr="00EC7F28" w:rsidRDefault="00EC7F28" w:rsidP="00EC7F28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EC7F2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514,127</w:t>
            </w: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EC7F28" w:rsidRPr="00EC7F28" w:rsidRDefault="00EC7F28" w:rsidP="00EC7F28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EC7F2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228</w:t>
            </w:r>
          </w:p>
        </w:tc>
        <w:tc>
          <w:tcPr>
            <w:tcW w:w="1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EC7F28" w:rsidRPr="00EC7F28" w:rsidRDefault="00EC7F28" w:rsidP="00EC7F28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EC7F2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514,354</w:t>
            </w:r>
          </w:p>
        </w:tc>
        <w:tc>
          <w:tcPr>
            <w:tcW w:w="12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EC7F28" w:rsidRPr="00EC7F28" w:rsidRDefault="00EC7F28" w:rsidP="00EC7F28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EC7F2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48%</w:t>
            </w:r>
          </w:p>
        </w:tc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EC7F28" w:rsidRPr="00EC7F28" w:rsidRDefault="00EC7F28" w:rsidP="00EC7F28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EC7F2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48%</w:t>
            </w:r>
          </w:p>
        </w:tc>
      </w:tr>
      <w:tr w:rsidR="00EC7F28" w:rsidRPr="00EC7F28" w:rsidTr="00EC7F28">
        <w:trPr>
          <w:trHeight w:val="315"/>
        </w:trPr>
        <w:tc>
          <w:tcPr>
            <w:tcW w:w="3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EC7F28" w:rsidRPr="00EC7F28" w:rsidRDefault="00EC7F28" w:rsidP="00EC7F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EC7F2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</w:rPr>
              <w:t xml:space="preserve">مجلس القضاء </w:t>
            </w:r>
            <w:proofErr w:type="spellStart"/>
            <w:r w:rsidRPr="00EC7F2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</w:rPr>
              <w:t>الاعلى</w:t>
            </w:r>
            <w:proofErr w:type="spellEnd"/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EC7F28" w:rsidRPr="00EC7F28" w:rsidRDefault="00EC7F28" w:rsidP="00EC7F28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EC7F2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452,131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EC7F28" w:rsidRPr="00EC7F28" w:rsidRDefault="00EC7F28" w:rsidP="00EC7F28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EC7F2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215,304</w:t>
            </w: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EC7F28" w:rsidRPr="00EC7F28" w:rsidRDefault="00EC7F28" w:rsidP="00EC7F28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EC7F2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669</w:t>
            </w:r>
          </w:p>
        </w:tc>
        <w:tc>
          <w:tcPr>
            <w:tcW w:w="1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EC7F28" w:rsidRPr="00EC7F28" w:rsidRDefault="00EC7F28" w:rsidP="00EC7F28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EC7F2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215,973</w:t>
            </w:r>
          </w:p>
        </w:tc>
        <w:tc>
          <w:tcPr>
            <w:tcW w:w="12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EC7F28" w:rsidRPr="00EC7F28" w:rsidRDefault="00EC7F28" w:rsidP="00EC7F28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EC7F2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48%</w:t>
            </w:r>
          </w:p>
        </w:tc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EC7F28" w:rsidRPr="00EC7F28" w:rsidRDefault="00EC7F28" w:rsidP="00EC7F28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EC7F2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48%</w:t>
            </w:r>
          </w:p>
        </w:tc>
      </w:tr>
      <w:tr w:rsidR="00EC7F28" w:rsidRPr="00EC7F28" w:rsidTr="00EC7F28">
        <w:trPr>
          <w:trHeight w:val="315"/>
        </w:trPr>
        <w:tc>
          <w:tcPr>
            <w:tcW w:w="3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EC7F28" w:rsidRPr="00EC7F28" w:rsidRDefault="00EC7F28" w:rsidP="00EC7F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EC7F2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</w:rPr>
              <w:t>وزارة الكهرباء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EC7F28" w:rsidRPr="00EC7F28" w:rsidRDefault="00EC7F28" w:rsidP="00EC7F28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EC7F2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1,958,962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EC7F28" w:rsidRPr="00EC7F28" w:rsidRDefault="00EC7F28" w:rsidP="00EC7F28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EC7F2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514,996</w:t>
            </w: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EC7F28" w:rsidRPr="00EC7F28" w:rsidRDefault="00EC7F28" w:rsidP="00EC7F28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EC7F2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420,137</w:t>
            </w:r>
          </w:p>
        </w:tc>
        <w:tc>
          <w:tcPr>
            <w:tcW w:w="1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EC7F28" w:rsidRPr="00EC7F28" w:rsidRDefault="00EC7F28" w:rsidP="00EC7F28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EC7F2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935,134</w:t>
            </w:r>
          </w:p>
        </w:tc>
        <w:tc>
          <w:tcPr>
            <w:tcW w:w="12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EC7F28" w:rsidRPr="00EC7F28" w:rsidRDefault="00EC7F28" w:rsidP="00EC7F28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EC7F2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26%</w:t>
            </w:r>
          </w:p>
        </w:tc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EC7F28" w:rsidRPr="00EC7F28" w:rsidRDefault="00EC7F28" w:rsidP="00EC7F28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EC7F2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48%</w:t>
            </w:r>
          </w:p>
        </w:tc>
      </w:tr>
      <w:tr w:rsidR="00EC7F28" w:rsidRPr="00EC7F28" w:rsidTr="00EC7F28">
        <w:trPr>
          <w:trHeight w:val="315"/>
        </w:trPr>
        <w:tc>
          <w:tcPr>
            <w:tcW w:w="3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EC7F28" w:rsidRPr="00EC7F28" w:rsidRDefault="00EC7F28" w:rsidP="00EC7F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EC7F2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</w:rPr>
              <w:t xml:space="preserve">وزارة العدل 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EC7F28" w:rsidRPr="00EC7F28" w:rsidRDefault="00EC7F28" w:rsidP="00EC7F28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EC7F2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597,434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EC7F28" w:rsidRPr="00EC7F28" w:rsidRDefault="00EC7F28" w:rsidP="00EC7F28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EC7F2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284,357</w:t>
            </w: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EC7F28" w:rsidRPr="00EC7F28" w:rsidRDefault="00EC7F28" w:rsidP="00EC7F28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EC7F2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EC7F28" w:rsidRPr="00EC7F28" w:rsidRDefault="00EC7F28" w:rsidP="00EC7F28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EC7F2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284,367</w:t>
            </w:r>
          </w:p>
        </w:tc>
        <w:tc>
          <w:tcPr>
            <w:tcW w:w="12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EC7F28" w:rsidRPr="00EC7F28" w:rsidRDefault="00EC7F28" w:rsidP="00EC7F28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EC7F2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48%</w:t>
            </w:r>
          </w:p>
        </w:tc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EC7F28" w:rsidRPr="00EC7F28" w:rsidRDefault="00EC7F28" w:rsidP="00EC7F28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EC7F2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48%</w:t>
            </w:r>
          </w:p>
        </w:tc>
      </w:tr>
      <w:tr w:rsidR="00EC7F28" w:rsidRPr="00EC7F28" w:rsidTr="00EC7F28">
        <w:trPr>
          <w:trHeight w:val="315"/>
        </w:trPr>
        <w:tc>
          <w:tcPr>
            <w:tcW w:w="3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EC7F28" w:rsidRPr="00EC7F28" w:rsidRDefault="00EC7F28" w:rsidP="00EC7F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EC7F2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</w:rPr>
              <w:t xml:space="preserve">وزارة الموارد المائية 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EC7F28" w:rsidRPr="00EC7F28" w:rsidRDefault="00EC7F28" w:rsidP="00EC7F28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EC7F2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265,121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EC7F28" w:rsidRPr="00EC7F28" w:rsidRDefault="00EC7F28" w:rsidP="00EC7F28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EC7F2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122,222</w:t>
            </w: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EC7F28" w:rsidRPr="00EC7F28" w:rsidRDefault="00EC7F28" w:rsidP="00EC7F28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EC7F2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-910</w:t>
            </w:r>
          </w:p>
        </w:tc>
        <w:tc>
          <w:tcPr>
            <w:tcW w:w="1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EC7F28" w:rsidRPr="00EC7F28" w:rsidRDefault="00EC7F28" w:rsidP="00EC7F28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EC7F2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121,312</w:t>
            </w:r>
          </w:p>
        </w:tc>
        <w:tc>
          <w:tcPr>
            <w:tcW w:w="12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EC7F28" w:rsidRPr="00EC7F28" w:rsidRDefault="00EC7F28" w:rsidP="00EC7F28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EC7F2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46%</w:t>
            </w:r>
          </w:p>
        </w:tc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EC7F28" w:rsidRPr="00EC7F28" w:rsidRDefault="00EC7F28" w:rsidP="00EC7F28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EC7F2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46%</w:t>
            </w:r>
          </w:p>
        </w:tc>
      </w:tr>
      <w:tr w:rsidR="00EC7F28" w:rsidRPr="00EC7F28" w:rsidTr="00EC7F28">
        <w:trPr>
          <w:trHeight w:val="315"/>
        </w:trPr>
        <w:tc>
          <w:tcPr>
            <w:tcW w:w="3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EC7F28" w:rsidRPr="00EC7F28" w:rsidRDefault="00EC7F28" w:rsidP="00EC7F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EC7F2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</w:rPr>
              <w:t>وزارة التعليم العالي والبحث العلمي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EC7F28" w:rsidRPr="00EC7F28" w:rsidRDefault="00EC7F28" w:rsidP="00EC7F28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EC7F2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2,792,270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EC7F28" w:rsidRPr="00EC7F28" w:rsidRDefault="00EC7F28" w:rsidP="00EC7F28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EC7F2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1,219,299</w:t>
            </w: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EC7F28" w:rsidRPr="00EC7F28" w:rsidRDefault="00EC7F28" w:rsidP="00EC7F28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EC7F2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57,445</w:t>
            </w:r>
          </w:p>
        </w:tc>
        <w:tc>
          <w:tcPr>
            <w:tcW w:w="1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EC7F28" w:rsidRPr="00EC7F28" w:rsidRDefault="00EC7F28" w:rsidP="00EC7F28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EC7F2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1,276,745</w:t>
            </w:r>
          </w:p>
        </w:tc>
        <w:tc>
          <w:tcPr>
            <w:tcW w:w="12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EC7F28" w:rsidRPr="00EC7F28" w:rsidRDefault="00EC7F28" w:rsidP="00EC7F28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EC7F2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44%</w:t>
            </w:r>
          </w:p>
        </w:tc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EC7F28" w:rsidRPr="00EC7F28" w:rsidRDefault="00EC7F28" w:rsidP="00EC7F28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EC7F2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46%</w:t>
            </w:r>
          </w:p>
        </w:tc>
      </w:tr>
      <w:tr w:rsidR="00EC7F28" w:rsidRPr="00EC7F28" w:rsidTr="00EC7F28">
        <w:trPr>
          <w:trHeight w:val="315"/>
        </w:trPr>
        <w:tc>
          <w:tcPr>
            <w:tcW w:w="3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EC7F28" w:rsidRPr="00EC7F28" w:rsidRDefault="00EC7F28" w:rsidP="00EC7F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EC7F2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</w:rPr>
              <w:t>مجلس الوزراء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EC7F28" w:rsidRPr="00EC7F28" w:rsidRDefault="00EC7F28" w:rsidP="00EC7F28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EC7F2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3,192,642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EC7F28" w:rsidRPr="00EC7F28" w:rsidRDefault="00EC7F28" w:rsidP="00EC7F28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EC7F2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1,236,187</w:t>
            </w: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EC7F28" w:rsidRPr="00EC7F28" w:rsidRDefault="00EC7F28" w:rsidP="00EC7F28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EC7F2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209,469</w:t>
            </w:r>
          </w:p>
        </w:tc>
        <w:tc>
          <w:tcPr>
            <w:tcW w:w="1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EC7F28" w:rsidRPr="00EC7F28" w:rsidRDefault="00EC7F28" w:rsidP="00EC7F28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EC7F2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1,445,656</w:t>
            </w:r>
          </w:p>
        </w:tc>
        <w:tc>
          <w:tcPr>
            <w:tcW w:w="12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EC7F28" w:rsidRPr="00EC7F28" w:rsidRDefault="00EC7F28" w:rsidP="00EC7F28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EC7F2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39%</w:t>
            </w:r>
          </w:p>
        </w:tc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EC7F28" w:rsidRPr="00EC7F28" w:rsidRDefault="00EC7F28" w:rsidP="00EC7F28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EC7F2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45%</w:t>
            </w:r>
          </w:p>
        </w:tc>
      </w:tr>
      <w:tr w:rsidR="00EC7F28" w:rsidRPr="00EC7F28" w:rsidTr="00EC7F28">
        <w:trPr>
          <w:trHeight w:val="315"/>
        </w:trPr>
        <w:tc>
          <w:tcPr>
            <w:tcW w:w="3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EC7F28" w:rsidRPr="00EC7F28" w:rsidRDefault="00EC7F28" w:rsidP="00EC7F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EC7F2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</w:rPr>
              <w:t>وزارة الثقافة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EC7F28" w:rsidRPr="00EC7F28" w:rsidRDefault="00EC7F28" w:rsidP="00EC7F28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EC7F2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171,612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EC7F28" w:rsidRPr="00EC7F28" w:rsidRDefault="00EC7F28" w:rsidP="00EC7F28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EC7F2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62,318</w:t>
            </w: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EC7F28" w:rsidRPr="00EC7F28" w:rsidRDefault="00EC7F28" w:rsidP="00EC7F28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EC7F2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11,602</w:t>
            </w:r>
          </w:p>
        </w:tc>
        <w:tc>
          <w:tcPr>
            <w:tcW w:w="1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EC7F28" w:rsidRPr="00EC7F28" w:rsidRDefault="00EC7F28" w:rsidP="00EC7F28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EC7F2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73,919</w:t>
            </w:r>
          </w:p>
        </w:tc>
        <w:tc>
          <w:tcPr>
            <w:tcW w:w="12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EC7F28" w:rsidRPr="00EC7F28" w:rsidRDefault="00EC7F28" w:rsidP="00EC7F28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EC7F2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36%</w:t>
            </w:r>
          </w:p>
        </w:tc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EC7F28" w:rsidRPr="00EC7F28" w:rsidRDefault="00EC7F28" w:rsidP="00EC7F28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EC7F2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43%</w:t>
            </w:r>
          </w:p>
        </w:tc>
      </w:tr>
      <w:tr w:rsidR="00EC7F28" w:rsidRPr="00EC7F28" w:rsidTr="00EC7F28">
        <w:trPr>
          <w:trHeight w:val="315"/>
        </w:trPr>
        <w:tc>
          <w:tcPr>
            <w:tcW w:w="3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EC7F28" w:rsidRPr="00EC7F28" w:rsidRDefault="00EC7F28" w:rsidP="00EC7F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EC7F2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</w:rPr>
              <w:t>وزارة النقل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EC7F28" w:rsidRPr="00EC7F28" w:rsidRDefault="00EC7F28" w:rsidP="00EC7F28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EC7F2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196,365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EC7F28" w:rsidRPr="00EC7F28" w:rsidRDefault="00EC7F28" w:rsidP="00EC7F28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EC7F2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83,205</w:t>
            </w: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EC7F28" w:rsidRPr="00EC7F28" w:rsidRDefault="00EC7F28" w:rsidP="00EC7F28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EC7F2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586</w:t>
            </w:r>
          </w:p>
        </w:tc>
        <w:tc>
          <w:tcPr>
            <w:tcW w:w="1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EC7F28" w:rsidRPr="00EC7F28" w:rsidRDefault="00EC7F28" w:rsidP="00EC7F28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EC7F2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83,791</w:t>
            </w:r>
          </w:p>
        </w:tc>
        <w:tc>
          <w:tcPr>
            <w:tcW w:w="12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EC7F28" w:rsidRPr="00EC7F28" w:rsidRDefault="00EC7F28" w:rsidP="00EC7F28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EC7F2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42%</w:t>
            </w:r>
          </w:p>
        </w:tc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EC7F28" w:rsidRPr="00EC7F28" w:rsidRDefault="00EC7F28" w:rsidP="00EC7F28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EC7F2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43%</w:t>
            </w:r>
          </w:p>
        </w:tc>
      </w:tr>
      <w:tr w:rsidR="00EC7F28" w:rsidRPr="00EC7F28" w:rsidTr="00EC7F28">
        <w:trPr>
          <w:trHeight w:val="315"/>
        </w:trPr>
        <w:tc>
          <w:tcPr>
            <w:tcW w:w="3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EC7F28" w:rsidRPr="00EC7F28" w:rsidRDefault="00EC7F28" w:rsidP="00EC7F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EC7F2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</w:rPr>
              <w:t>وزارة المالية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EC7F28" w:rsidRPr="00EC7F28" w:rsidRDefault="00EC7F28" w:rsidP="00EC7F28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EC7F2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17,764,879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EC7F28" w:rsidRPr="00EC7F28" w:rsidRDefault="00EC7F28" w:rsidP="00EC7F28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EC7F2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7,162,468</w:t>
            </w: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EC7F28" w:rsidRPr="00EC7F28" w:rsidRDefault="00EC7F28" w:rsidP="00EC7F28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EC7F2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243,476</w:t>
            </w:r>
          </w:p>
        </w:tc>
        <w:tc>
          <w:tcPr>
            <w:tcW w:w="1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EC7F28" w:rsidRPr="00EC7F28" w:rsidRDefault="00EC7F28" w:rsidP="00EC7F28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EC7F2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7,405,944</w:t>
            </w:r>
          </w:p>
        </w:tc>
        <w:tc>
          <w:tcPr>
            <w:tcW w:w="12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EC7F28" w:rsidRPr="00EC7F28" w:rsidRDefault="00EC7F28" w:rsidP="00EC7F28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EC7F2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40%</w:t>
            </w:r>
          </w:p>
        </w:tc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EC7F28" w:rsidRPr="00EC7F28" w:rsidRDefault="00EC7F28" w:rsidP="00EC7F28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EC7F2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42%</w:t>
            </w:r>
          </w:p>
        </w:tc>
      </w:tr>
      <w:tr w:rsidR="00EC7F28" w:rsidRPr="00EC7F28" w:rsidTr="00EC7F28">
        <w:trPr>
          <w:trHeight w:val="315"/>
        </w:trPr>
        <w:tc>
          <w:tcPr>
            <w:tcW w:w="3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EC7F28" w:rsidRPr="00EC7F28" w:rsidRDefault="00EC7F28" w:rsidP="00EC7F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EC7F2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</w:rPr>
              <w:t xml:space="preserve">دوائر غير مرتبطة بوزارة 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EC7F28" w:rsidRPr="00EC7F28" w:rsidRDefault="00EC7F28" w:rsidP="00EC7F28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EC7F2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905,912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EC7F28" w:rsidRPr="00EC7F28" w:rsidRDefault="00EC7F28" w:rsidP="00EC7F28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EC7F2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323,497</w:t>
            </w: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EC7F28" w:rsidRPr="00EC7F28" w:rsidRDefault="00EC7F28" w:rsidP="00EC7F28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EC7F2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41,064</w:t>
            </w:r>
          </w:p>
        </w:tc>
        <w:tc>
          <w:tcPr>
            <w:tcW w:w="1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EC7F28" w:rsidRPr="00EC7F28" w:rsidRDefault="00EC7F28" w:rsidP="00EC7F28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EC7F2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364,562</w:t>
            </w:r>
          </w:p>
        </w:tc>
        <w:tc>
          <w:tcPr>
            <w:tcW w:w="12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EC7F28" w:rsidRPr="00EC7F28" w:rsidRDefault="00EC7F28" w:rsidP="00EC7F28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EC7F2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36%</w:t>
            </w:r>
          </w:p>
        </w:tc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EC7F28" w:rsidRPr="00EC7F28" w:rsidRDefault="00EC7F28" w:rsidP="00EC7F28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EC7F2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40%</w:t>
            </w:r>
          </w:p>
        </w:tc>
      </w:tr>
      <w:tr w:rsidR="00EC7F28" w:rsidRPr="00EC7F28" w:rsidTr="00EC7F28">
        <w:trPr>
          <w:trHeight w:val="315"/>
        </w:trPr>
        <w:tc>
          <w:tcPr>
            <w:tcW w:w="3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EC7F28" w:rsidRPr="00EC7F28" w:rsidRDefault="00EC7F28" w:rsidP="00EC7F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EC7F2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</w:rPr>
              <w:t>رئاسة الجمهورية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EC7F28" w:rsidRPr="00EC7F28" w:rsidRDefault="00EC7F28" w:rsidP="00EC7F28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EC7F2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59,163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EC7F28" w:rsidRPr="00EC7F28" w:rsidRDefault="00EC7F28" w:rsidP="00EC7F28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EC7F2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23,154</w:t>
            </w: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EC7F28" w:rsidRPr="00EC7F28" w:rsidRDefault="00EC7F28" w:rsidP="00EC7F28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EC7F2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43</w:t>
            </w:r>
          </w:p>
        </w:tc>
        <w:tc>
          <w:tcPr>
            <w:tcW w:w="1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EC7F28" w:rsidRPr="00EC7F28" w:rsidRDefault="00EC7F28" w:rsidP="00EC7F28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EC7F2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23,197</w:t>
            </w:r>
          </w:p>
        </w:tc>
        <w:tc>
          <w:tcPr>
            <w:tcW w:w="12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EC7F28" w:rsidRPr="00EC7F28" w:rsidRDefault="00EC7F28" w:rsidP="00EC7F28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EC7F2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39%</w:t>
            </w:r>
          </w:p>
        </w:tc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EC7F28" w:rsidRPr="00EC7F28" w:rsidRDefault="00EC7F28" w:rsidP="00EC7F28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EC7F2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39%</w:t>
            </w:r>
          </w:p>
        </w:tc>
      </w:tr>
      <w:tr w:rsidR="00EC7F28" w:rsidRPr="00EC7F28" w:rsidTr="00EC7F28">
        <w:trPr>
          <w:trHeight w:val="315"/>
        </w:trPr>
        <w:tc>
          <w:tcPr>
            <w:tcW w:w="3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EC7F28" w:rsidRPr="00EC7F28" w:rsidRDefault="00EC7F28" w:rsidP="00EC7F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EC7F2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</w:rPr>
              <w:t xml:space="preserve">وزارة التخطيط والتعاون </w:t>
            </w:r>
            <w:proofErr w:type="spellStart"/>
            <w:r w:rsidRPr="00EC7F2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</w:rPr>
              <w:t>الانمائي</w:t>
            </w:r>
            <w:proofErr w:type="spellEnd"/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EC7F28" w:rsidRPr="00EC7F28" w:rsidRDefault="00EC7F28" w:rsidP="00EC7F28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EC7F2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61,859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EC7F28" w:rsidRPr="00EC7F28" w:rsidRDefault="00EC7F28" w:rsidP="00EC7F28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EC7F2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23,920</w:t>
            </w: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EC7F28" w:rsidRPr="00EC7F28" w:rsidRDefault="00EC7F28" w:rsidP="00EC7F28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EC7F2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47</w:t>
            </w:r>
          </w:p>
        </w:tc>
        <w:tc>
          <w:tcPr>
            <w:tcW w:w="1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EC7F28" w:rsidRPr="00EC7F28" w:rsidRDefault="00EC7F28" w:rsidP="00EC7F28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EC7F2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23,967</w:t>
            </w:r>
          </w:p>
        </w:tc>
        <w:tc>
          <w:tcPr>
            <w:tcW w:w="12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EC7F28" w:rsidRPr="00EC7F28" w:rsidRDefault="00EC7F28" w:rsidP="00EC7F28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EC7F2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39%</w:t>
            </w:r>
          </w:p>
        </w:tc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EC7F28" w:rsidRPr="00EC7F28" w:rsidRDefault="00EC7F28" w:rsidP="00EC7F28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EC7F2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39%</w:t>
            </w:r>
          </w:p>
        </w:tc>
      </w:tr>
      <w:tr w:rsidR="00EC7F28" w:rsidRPr="00EC7F28" w:rsidTr="00EC7F28">
        <w:trPr>
          <w:trHeight w:val="315"/>
        </w:trPr>
        <w:tc>
          <w:tcPr>
            <w:tcW w:w="3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EC7F28" w:rsidRPr="00EC7F28" w:rsidRDefault="00EC7F28" w:rsidP="00EC7F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EC7F2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</w:rPr>
              <w:t>وزارة الصحة والبيئة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EC7F28" w:rsidRPr="00EC7F28" w:rsidRDefault="00EC7F28" w:rsidP="00EC7F28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EC7F2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4,980,837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EC7F28" w:rsidRPr="00EC7F28" w:rsidRDefault="00EC7F28" w:rsidP="00EC7F28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EC7F2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1,632,694</w:t>
            </w: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EC7F28" w:rsidRPr="00EC7F28" w:rsidRDefault="00EC7F28" w:rsidP="00EC7F28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EC7F2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217,627</w:t>
            </w:r>
          </w:p>
        </w:tc>
        <w:tc>
          <w:tcPr>
            <w:tcW w:w="1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EC7F28" w:rsidRPr="00EC7F28" w:rsidRDefault="00EC7F28" w:rsidP="00EC7F28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EC7F2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1,850,321</w:t>
            </w:r>
          </w:p>
        </w:tc>
        <w:tc>
          <w:tcPr>
            <w:tcW w:w="12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EC7F28" w:rsidRPr="00EC7F28" w:rsidRDefault="00EC7F28" w:rsidP="00EC7F28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EC7F2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33%</w:t>
            </w:r>
          </w:p>
        </w:tc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EC7F28" w:rsidRPr="00EC7F28" w:rsidRDefault="00EC7F28" w:rsidP="00EC7F28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EC7F2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37%</w:t>
            </w:r>
          </w:p>
        </w:tc>
      </w:tr>
    </w:tbl>
    <w:p w:rsidR="00EC7F28" w:rsidRDefault="00EC7F28" w:rsidP="00C6341E">
      <w:pPr>
        <w:rPr>
          <w:b/>
          <w:bCs/>
          <w:rtl/>
          <w:lang w:bidi="ar-IQ"/>
        </w:rPr>
      </w:pPr>
    </w:p>
    <w:p w:rsidR="00EC7F28" w:rsidRDefault="00EC7F28" w:rsidP="00C6341E">
      <w:pPr>
        <w:rPr>
          <w:b/>
          <w:bCs/>
          <w:rtl/>
          <w:lang w:bidi="ar-IQ"/>
        </w:rPr>
      </w:pPr>
    </w:p>
    <w:p w:rsidR="00EC7F28" w:rsidRDefault="00EC7F28" w:rsidP="00C6341E">
      <w:pPr>
        <w:rPr>
          <w:b/>
          <w:bCs/>
          <w:rtl/>
          <w:lang w:bidi="ar-IQ"/>
        </w:rPr>
      </w:pPr>
    </w:p>
    <w:p w:rsidR="00EC7F28" w:rsidRDefault="00EC7F28" w:rsidP="00C6341E">
      <w:pPr>
        <w:rPr>
          <w:b/>
          <w:bCs/>
          <w:rtl/>
          <w:lang w:bidi="ar-IQ"/>
        </w:rPr>
      </w:pPr>
      <w:r w:rsidRPr="00EC7F28">
        <w:rPr>
          <w:rFonts w:cs="Arial"/>
          <w:b/>
          <w:bCs/>
          <w:noProof/>
          <w:rtl/>
        </w:rPr>
        <w:drawing>
          <wp:inline distT="0" distB="0" distL="0" distR="0">
            <wp:extent cx="8115300" cy="5572125"/>
            <wp:effectExtent l="19050" t="0" r="19050" b="0"/>
            <wp:docPr id="14" name="مخطط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C7F28" w:rsidRDefault="00EC7F28" w:rsidP="00C6341E">
      <w:pPr>
        <w:rPr>
          <w:b/>
          <w:bCs/>
          <w:rtl/>
          <w:lang w:bidi="ar-IQ"/>
        </w:rPr>
      </w:pPr>
    </w:p>
    <w:p w:rsidR="00EC7F28" w:rsidRDefault="00EC7F28" w:rsidP="00C6341E">
      <w:pPr>
        <w:rPr>
          <w:b/>
          <w:bCs/>
          <w:rtl/>
          <w:lang w:bidi="ar-IQ"/>
        </w:rPr>
      </w:pPr>
    </w:p>
    <w:p w:rsidR="00EC7F28" w:rsidRDefault="00EC7F28" w:rsidP="00C6341E">
      <w:pPr>
        <w:rPr>
          <w:b/>
          <w:bCs/>
          <w:rtl/>
          <w:lang w:bidi="ar-IQ"/>
        </w:rPr>
      </w:pPr>
    </w:p>
    <w:p w:rsidR="00EC7F28" w:rsidRDefault="00EC7F28" w:rsidP="00C6341E">
      <w:pPr>
        <w:rPr>
          <w:b/>
          <w:bCs/>
          <w:rtl/>
          <w:lang w:bidi="ar-IQ"/>
        </w:rPr>
      </w:pPr>
    </w:p>
    <w:tbl>
      <w:tblPr>
        <w:bidiVisual/>
        <w:tblW w:w="13420" w:type="dxa"/>
        <w:tblInd w:w="93" w:type="dxa"/>
        <w:tblLook w:val="04A0"/>
      </w:tblPr>
      <w:tblGrid>
        <w:gridCol w:w="3690"/>
        <w:gridCol w:w="1900"/>
        <w:gridCol w:w="1625"/>
        <w:gridCol w:w="1828"/>
        <w:gridCol w:w="1790"/>
        <w:gridCol w:w="1229"/>
        <w:gridCol w:w="1358"/>
      </w:tblGrid>
      <w:tr w:rsidR="00EC7F28" w:rsidRPr="00EC7F28" w:rsidTr="00EC7F28">
        <w:trPr>
          <w:trHeight w:val="525"/>
        </w:trPr>
        <w:tc>
          <w:tcPr>
            <w:tcW w:w="134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538ED5"/>
            <w:noWrap/>
            <w:vAlign w:val="center"/>
            <w:hideMark/>
          </w:tcPr>
          <w:p w:rsidR="00EC7F28" w:rsidRPr="00EC7F28" w:rsidRDefault="00EC7F28" w:rsidP="00EC7F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EC7F2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</w:rPr>
              <w:t xml:space="preserve">ملخص تنفيذ </w:t>
            </w:r>
            <w:proofErr w:type="spellStart"/>
            <w:r w:rsidRPr="00EC7F2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</w:rPr>
              <w:t>الموازنه</w:t>
            </w:r>
            <w:proofErr w:type="spellEnd"/>
            <w:r w:rsidRPr="00EC7F2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</w:rPr>
              <w:t xml:space="preserve"> حسب التصنيف </w:t>
            </w:r>
            <w:proofErr w:type="spellStart"/>
            <w:r w:rsidRPr="00EC7F2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</w:rPr>
              <w:t>الأداري</w:t>
            </w:r>
            <w:proofErr w:type="spellEnd"/>
            <w:r w:rsidRPr="00EC7F2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</w:rPr>
              <w:t xml:space="preserve"> مع أرصدة السلف  </w:t>
            </w:r>
            <w:r w:rsidR="00A1613D">
              <w:rPr>
                <w:rFonts w:ascii="Calibri" w:eastAsia="Times New Roman" w:hAnsi="Calibri" w:cs="Times New Roman" w:hint="cs"/>
                <w:b/>
                <w:bCs/>
                <w:color w:val="000000"/>
                <w:sz w:val="24"/>
                <w:szCs w:val="24"/>
                <w:rtl/>
              </w:rPr>
              <w:t>(الجزء الثاني)</w:t>
            </w:r>
          </w:p>
        </w:tc>
      </w:tr>
      <w:tr w:rsidR="00EC7F28" w:rsidRPr="00EC7F28" w:rsidTr="00EC7F28">
        <w:trPr>
          <w:trHeight w:val="600"/>
        </w:trPr>
        <w:tc>
          <w:tcPr>
            <w:tcW w:w="3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538ED5"/>
            <w:noWrap/>
            <w:vAlign w:val="center"/>
            <w:hideMark/>
          </w:tcPr>
          <w:p w:rsidR="00EC7F28" w:rsidRPr="00EC7F28" w:rsidRDefault="00EC7F28" w:rsidP="00EC7F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C7F2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</w:rPr>
              <w:t>اسماء</w:t>
            </w:r>
            <w:proofErr w:type="spellEnd"/>
            <w:r w:rsidRPr="00EC7F2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الوزارات</w:t>
            </w:r>
          </w:p>
        </w:tc>
        <w:tc>
          <w:tcPr>
            <w:tcW w:w="1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538ED5"/>
            <w:vAlign w:val="center"/>
            <w:hideMark/>
          </w:tcPr>
          <w:p w:rsidR="00EC7F28" w:rsidRPr="00EC7F28" w:rsidRDefault="00EC7F28" w:rsidP="00EC7F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C7F28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 xml:space="preserve">المصدق </w:t>
            </w:r>
          </w:p>
        </w:tc>
        <w:tc>
          <w:tcPr>
            <w:tcW w:w="16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538ED5"/>
            <w:vAlign w:val="center"/>
            <w:hideMark/>
          </w:tcPr>
          <w:p w:rsidR="00EC7F28" w:rsidRPr="00EC7F28" w:rsidRDefault="00EC7F28" w:rsidP="00EC7F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C7F28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 xml:space="preserve">الأنفاق الفعلي </w:t>
            </w:r>
          </w:p>
        </w:tc>
        <w:tc>
          <w:tcPr>
            <w:tcW w:w="1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538ED5"/>
            <w:vAlign w:val="center"/>
            <w:hideMark/>
          </w:tcPr>
          <w:p w:rsidR="00EC7F28" w:rsidRPr="00EC7F28" w:rsidRDefault="00EC7F28" w:rsidP="00EC7F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C7F28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 xml:space="preserve">أرصدة السلف </w:t>
            </w:r>
          </w:p>
        </w:tc>
        <w:tc>
          <w:tcPr>
            <w:tcW w:w="17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538ED5"/>
            <w:vAlign w:val="center"/>
            <w:hideMark/>
          </w:tcPr>
          <w:p w:rsidR="00EC7F28" w:rsidRPr="00EC7F28" w:rsidRDefault="00EC7F28" w:rsidP="00EC7F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C7F28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 xml:space="preserve">الأنفاق </w:t>
            </w:r>
            <w:proofErr w:type="spellStart"/>
            <w:r w:rsidRPr="00EC7F28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الأجمالي</w:t>
            </w:r>
            <w:proofErr w:type="spellEnd"/>
            <w:r w:rsidRPr="00EC7F28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 xml:space="preserve"> (فعلي+ سلف ) </w:t>
            </w:r>
          </w:p>
        </w:tc>
        <w:tc>
          <w:tcPr>
            <w:tcW w:w="1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538ED5"/>
            <w:vAlign w:val="center"/>
            <w:hideMark/>
          </w:tcPr>
          <w:p w:rsidR="00EC7F28" w:rsidRPr="00EC7F28" w:rsidRDefault="00EC7F28" w:rsidP="00EC7F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C7F28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 xml:space="preserve">نسبة التنفيذ للنفقات </w:t>
            </w:r>
            <w:proofErr w:type="spellStart"/>
            <w:r w:rsidRPr="00EC7F28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الفعليه</w:t>
            </w:r>
            <w:proofErr w:type="spellEnd"/>
          </w:p>
        </w:tc>
        <w:tc>
          <w:tcPr>
            <w:tcW w:w="13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538ED5"/>
            <w:vAlign w:val="center"/>
            <w:hideMark/>
          </w:tcPr>
          <w:p w:rsidR="00EC7F28" w:rsidRPr="00EC7F28" w:rsidRDefault="00EC7F28" w:rsidP="00EC7F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C7F28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 xml:space="preserve">نسبة التنفيذ </w:t>
            </w:r>
            <w:proofErr w:type="spellStart"/>
            <w:r w:rsidRPr="00EC7F28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للانفاق</w:t>
            </w:r>
            <w:proofErr w:type="spellEnd"/>
            <w:r w:rsidRPr="00EC7F28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 xml:space="preserve"> العام </w:t>
            </w:r>
          </w:p>
        </w:tc>
      </w:tr>
      <w:tr w:rsidR="00EC7F28" w:rsidRPr="00EC7F28" w:rsidTr="00EC7F28">
        <w:trPr>
          <w:trHeight w:val="315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EC7F28" w:rsidRPr="00EC7F28" w:rsidRDefault="00EC7F28" w:rsidP="00EC7F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EC7F2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</w:rPr>
              <w:t xml:space="preserve">وزارة </w:t>
            </w:r>
            <w:proofErr w:type="spellStart"/>
            <w:r w:rsidRPr="00EC7F2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</w:rPr>
              <w:t>الاعمار</w:t>
            </w:r>
            <w:proofErr w:type="spellEnd"/>
            <w:r w:rsidRPr="00EC7F2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proofErr w:type="spellStart"/>
            <w:r w:rsidRPr="00EC7F2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</w:rPr>
              <w:t>والاسكان</w:t>
            </w:r>
            <w:proofErr w:type="spellEnd"/>
            <w:r w:rsidRPr="00EC7F2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EC7F28" w:rsidRPr="00EC7F28" w:rsidRDefault="00EC7F28" w:rsidP="00EC7F28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EC7F2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1,006,481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EC7F28" w:rsidRPr="00EC7F28" w:rsidRDefault="00EC7F28" w:rsidP="00EC7F28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EC7F2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331,586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EC7F28" w:rsidRPr="00EC7F28" w:rsidRDefault="00EC7F28" w:rsidP="00EC7F28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EC7F2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28,155</w:t>
            </w:r>
          </w:p>
        </w:tc>
        <w:tc>
          <w:tcPr>
            <w:tcW w:w="17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EC7F28" w:rsidRPr="00EC7F28" w:rsidRDefault="00EC7F28" w:rsidP="00EC7F28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EC7F2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359,741</w:t>
            </w:r>
          </w:p>
        </w:tc>
        <w:tc>
          <w:tcPr>
            <w:tcW w:w="1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EC7F28" w:rsidRPr="00EC7F28" w:rsidRDefault="00EC7F28" w:rsidP="00EC7F28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EC7F2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33%</w:t>
            </w:r>
          </w:p>
        </w:tc>
        <w:tc>
          <w:tcPr>
            <w:tcW w:w="13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EC7F28" w:rsidRPr="00EC7F28" w:rsidRDefault="00EC7F28" w:rsidP="00EC7F28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EC7F2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36%</w:t>
            </w:r>
          </w:p>
        </w:tc>
      </w:tr>
      <w:tr w:rsidR="00EC7F28" w:rsidRPr="00EC7F28" w:rsidTr="00EC7F28">
        <w:trPr>
          <w:trHeight w:val="315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EC7F28" w:rsidRPr="00EC7F28" w:rsidRDefault="00EC7F28" w:rsidP="00EC7F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EC7F2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</w:rPr>
              <w:t xml:space="preserve">وزارة الخارجية 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EC7F28" w:rsidRPr="00EC7F28" w:rsidRDefault="00EC7F28" w:rsidP="00EC7F28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EC7F2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348,780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EC7F28" w:rsidRPr="00EC7F28" w:rsidRDefault="00EC7F28" w:rsidP="00EC7F28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EC7F2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57,335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EC7F28" w:rsidRPr="00EC7F28" w:rsidRDefault="00EC7F28" w:rsidP="00EC7F28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EC7F2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39,606</w:t>
            </w:r>
          </w:p>
        </w:tc>
        <w:tc>
          <w:tcPr>
            <w:tcW w:w="17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EC7F28" w:rsidRPr="00EC7F28" w:rsidRDefault="00EC7F28" w:rsidP="00EC7F28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EC7F2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96,941</w:t>
            </w:r>
          </w:p>
        </w:tc>
        <w:tc>
          <w:tcPr>
            <w:tcW w:w="1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EC7F28" w:rsidRPr="00EC7F28" w:rsidRDefault="00EC7F28" w:rsidP="00EC7F28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EC7F2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16%</w:t>
            </w:r>
          </w:p>
        </w:tc>
        <w:tc>
          <w:tcPr>
            <w:tcW w:w="13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EC7F28" w:rsidRPr="00EC7F28" w:rsidRDefault="00EC7F28" w:rsidP="00EC7F28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EC7F2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28%</w:t>
            </w:r>
          </w:p>
        </w:tc>
      </w:tr>
      <w:tr w:rsidR="00EC7F28" w:rsidRPr="00EC7F28" w:rsidTr="00EC7F28">
        <w:trPr>
          <w:trHeight w:val="315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EC7F28" w:rsidRPr="00EC7F28" w:rsidRDefault="00EC7F28" w:rsidP="00EC7F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EC7F2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</w:rPr>
              <w:t>وزارة العمل والشؤون الاجتماعية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EC7F28" w:rsidRPr="00EC7F28" w:rsidRDefault="00EC7F28" w:rsidP="00EC7F28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EC7F2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2,229,148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EC7F28" w:rsidRPr="00EC7F28" w:rsidRDefault="00EC7F28" w:rsidP="00EC7F28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EC7F2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604,550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EC7F28" w:rsidRPr="00EC7F28" w:rsidRDefault="00EC7F28" w:rsidP="00EC7F28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EC7F2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649</w:t>
            </w:r>
          </w:p>
        </w:tc>
        <w:tc>
          <w:tcPr>
            <w:tcW w:w="17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EC7F28" w:rsidRPr="00EC7F28" w:rsidRDefault="00EC7F28" w:rsidP="00EC7F28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EC7F2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605,198</w:t>
            </w:r>
          </w:p>
        </w:tc>
        <w:tc>
          <w:tcPr>
            <w:tcW w:w="1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EC7F28" w:rsidRPr="00EC7F28" w:rsidRDefault="00EC7F28" w:rsidP="00EC7F28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EC7F2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27%</w:t>
            </w:r>
          </w:p>
        </w:tc>
        <w:tc>
          <w:tcPr>
            <w:tcW w:w="13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EC7F28" w:rsidRPr="00EC7F28" w:rsidRDefault="00EC7F28" w:rsidP="00EC7F28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EC7F2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27%</w:t>
            </w:r>
          </w:p>
        </w:tc>
      </w:tr>
      <w:tr w:rsidR="00EC7F28" w:rsidRPr="00EC7F28" w:rsidTr="00EC7F28">
        <w:trPr>
          <w:trHeight w:val="315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EC7F28" w:rsidRPr="00EC7F28" w:rsidRDefault="00EC7F28" w:rsidP="00EC7F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EC7F2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</w:rPr>
              <w:t>وزارة النفط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EC7F28" w:rsidRPr="00EC7F28" w:rsidRDefault="00EC7F28" w:rsidP="00EC7F28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EC7F2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2,049,568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EC7F28" w:rsidRPr="00EC7F28" w:rsidRDefault="00EC7F28" w:rsidP="00EC7F28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EC7F2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153,620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EC7F28" w:rsidRPr="00EC7F28" w:rsidRDefault="00EC7F28" w:rsidP="00EC7F28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EC7F2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397,911</w:t>
            </w:r>
          </w:p>
        </w:tc>
        <w:tc>
          <w:tcPr>
            <w:tcW w:w="17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EC7F28" w:rsidRPr="00EC7F28" w:rsidRDefault="00EC7F28" w:rsidP="00EC7F28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EC7F2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551,531</w:t>
            </w:r>
          </w:p>
        </w:tc>
        <w:tc>
          <w:tcPr>
            <w:tcW w:w="1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EC7F28" w:rsidRPr="00EC7F28" w:rsidRDefault="00EC7F28" w:rsidP="00EC7F28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EC7F2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7%</w:t>
            </w:r>
          </w:p>
        </w:tc>
        <w:tc>
          <w:tcPr>
            <w:tcW w:w="13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EC7F28" w:rsidRPr="00EC7F28" w:rsidRDefault="00EC7F28" w:rsidP="00EC7F28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EC7F2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27%</w:t>
            </w:r>
          </w:p>
        </w:tc>
      </w:tr>
      <w:tr w:rsidR="00EC7F28" w:rsidRPr="00EC7F28" w:rsidTr="00EC7F28">
        <w:trPr>
          <w:trHeight w:val="315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EC7F28" w:rsidRPr="00EC7F28" w:rsidRDefault="00EC7F28" w:rsidP="00EC7F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EC7F2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</w:rPr>
              <w:t>وزارة الزراعة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EC7F28" w:rsidRPr="00EC7F28" w:rsidRDefault="00EC7F28" w:rsidP="00EC7F28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EC7F2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801,651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EC7F28" w:rsidRPr="00EC7F28" w:rsidRDefault="00EC7F28" w:rsidP="00EC7F28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EC7F2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139,816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EC7F28" w:rsidRPr="00EC7F28" w:rsidRDefault="00EC7F28" w:rsidP="00EC7F28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EC7F2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52,802</w:t>
            </w:r>
          </w:p>
        </w:tc>
        <w:tc>
          <w:tcPr>
            <w:tcW w:w="17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EC7F28" w:rsidRPr="00EC7F28" w:rsidRDefault="00EC7F28" w:rsidP="00EC7F28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EC7F2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192,618</w:t>
            </w:r>
          </w:p>
        </w:tc>
        <w:tc>
          <w:tcPr>
            <w:tcW w:w="1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EC7F28" w:rsidRPr="00EC7F28" w:rsidRDefault="00EC7F28" w:rsidP="00EC7F28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EC7F2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17%</w:t>
            </w:r>
          </w:p>
        </w:tc>
        <w:tc>
          <w:tcPr>
            <w:tcW w:w="13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EC7F28" w:rsidRPr="00EC7F28" w:rsidRDefault="00EC7F28" w:rsidP="00EC7F28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EC7F2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24%</w:t>
            </w:r>
          </w:p>
        </w:tc>
      </w:tr>
      <w:tr w:rsidR="00EC7F28" w:rsidRPr="00EC7F28" w:rsidTr="00EC7F28">
        <w:trPr>
          <w:trHeight w:val="315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EC7F28" w:rsidRPr="00EC7F28" w:rsidRDefault="00EC7F28" w:rsidP="00EC7F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EC7F2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</w:rPr>
              <w:t>وزارة المهجرين والمهاجرين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EC7F28" w:rsidRPr="00EC7F28" w:rsidRDefault="00EC7F28" w:rsidP="00EC7F28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EC7F2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1,169,211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EC7F28" w:rsidRPr="00EC7F28" w:rsidRDefault="00EC7F28" w:rsidP="00EC7F28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EC7F2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47,432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EC7F28" w:rsidRPr="00EC7F28" w:rsidRDefault="00EC7F28" w:rsidP="00EC7F28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EC7F2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216,384</w:t>
            </w:r>
          </w:p>
        </w:tc>
        <w:tc>
          <w:tcPr>
            <w:tcW w:w="17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EC7F28" w:rsidRPr="00EC7F28" w:rsidRDefault="00EC7F28" w:rsidP="00EC7F28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EC7F2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263,816</w:t>
            </w:r>
          </w:p>
        </w:tc>
        <w:tc>
          <w:tcPr>
            <w:tcW w:w="1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EC7F28" w:rsidRPr="00EC7F28" w:rsidRDefault="00EC7F28" w:rsidP="00EC7F28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EC7F2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4%</w:t>
            </w:r>
          </w:p>
        </w:tc>
        <w:tc>
          <w:tcPr>
            <w:tcW w:w="13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EC7F28" w:rsidRPr="00EC7F28" w:rsidRDefault="00EC7F28" w:rsidP="00EC7F28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EC7F2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23%</w:t>
            </w:r>
          </w:p>
        </w:tc>
      </w:tr>
      <w:tr w:rsidR="00EC7F28" w:rsidRPr="00EC7F28" w:rsidTr="00EC7F28">
        <w:trPr>
          <w:trHeight w:val="315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EC7F28" w:rsidRPr="00EC7F28" w:rsidRDefault="00EC7F28" w:rsidP="00EC7F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EC7F2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</w:rPr>
              <w:t>وزارة التجارة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EC7F28" w:rsidRPr="00EC7F28" w:rsidRDefault="00EC7F28" w:rsidP="00EC7F28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EC7F2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4,304,520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EC7F28" w:rsidRPr="00EC7F28" w:rsidRDefault="00EC7F28" w:rsidP="00EC7F28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EC7F2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27,060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EC7F28" w:rsidRPr="00EC7F28" w:rsidRDefault="00EC7F28" w:rsidP="00EC7F28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EC7F2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350,885</w:t>
            </w:r>
          </w:p>
        </w:tc>
        <w:tc>
          <w:tcPr>
            <w:tcW w:w="17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EC7F28" w:rsidRPr="00EC7F28" w:rsidRDefault="00EC7F28" w:rsidP="00EC7F28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EC7F2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377,945</w:t>
            </w:r>
          </w:p>
        </w:tc>
        <w:tc>
          <w:tcPr>
            <w:tcW w:w="1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EC7F28" w:rsidRPr="00EC7F28" w:rsidRDefault="00EC7F28" w:rsidP="00EC7F28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EC7F2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1%</w:t>
            </w:r>
          </w:p>
        </w:tc>
        <w:tc>
          <w:tcPr>
            <w:tcW w:w="13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EC7F28" w:rsidRPr="00EC7F28" w:rsidRDefault="00EC7F28" w:rsidP="00EC7F28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EC7F2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9%</w:t>
            </w:r>
          </w:p>
        </w:tc>
      </w:tr>
      <w:tr w:rsidR="00EC7F28" w:rsidRPr="00EC7F28" w:rsidTr="00EC7F28">
        <w:trPr>
          <w:trHeight w:val="315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EC7F28" w:rsidRPr="00EC7F28" w:rsidRDefault="00EC7F28" w:rsidP="00EC7F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EC7F2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</w:rPr>
              <w:t>وزارة الاتصالات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EC7F28" w:rsidRPr="00EC7F28" w:rsidRDefault="00EC7F28" w:rsidP="00EC7F28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EC7F2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174,521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EC7F28" w:rsidRPr="00EC7F28" w:rsidRDefault="00EC7F28" w:rsidP="00EC7F28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EC7F2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10,304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EC7F28" w:rsidRPr="00EC7F28" w:rsidRDefault="00EC7F28" w:rsidP="00EC7F28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EC7F2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17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EC7F28" w:rsidRPr="00EC7F28" w:rsidRDefault="00EC7F28" w:rsidP="00EC7F28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EC7F2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10,319</w:t>
            </w:r>
          </w:p>
        </w:tc>
        <w:tc>
          <w:tcPr>
            <w:tcW w:w="1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EC7F28" w:rsidRPr="00EC7F28" w:rsidRDefault="00EC7F28" w:rsidP="00EC7F28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EC7F2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6%</w:t>
            </w:r>
          </w:p>
        </w:tc>
        <w:tc>
          <w:tcPr>
            <w:tcW w:w="13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EC7F28" w:rsidRPr="00EC7F28" w:rsidRDefault="00EC7F28" w:rsidP="00EC7F28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EC7F2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6%</w:t>
            </w:r>
          </w:p>
        </w:tc>
      </w:tr>
      <w:tr w:rsidR="00EC7F28" w:rsidRPr="00EC7F28" w:rsidTr="00EC7F28">
        <w:trPr>
          <w:trHeight w:val="315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EC7F28" w:rsidRPr="00EC7F28" w:rsidRDefault="00EC7F28" w:rsidP="00EC7F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EC7F2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</w:rPr>
              <w:t xml:space="preserve">وزارة البلديات </w:t>
            </w:r>
            <w:proofErr w:type="spellStart"/>
            <w:r w:rsidRPr="00EC7F2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</w:rPr>
              <w:t>والاشغال</w:t>
            </w:r>
            <w:proofErr w:type="spellEnd"/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EC7F28" w:rsidRPr="00EC7F28" w:rsidRDefault="00EC7F28" w:rsidP="00EC7F28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EC7F2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EC7F28" w:rsidRPr="00EC7F28" w:rsidRDefault="00EC7F28" w:rsidP="00EC7F28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EC7F2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2,363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EC7F28" w:rsidRPr="00EC7F28" w:rsidRDefault="00EC7F28" w:rsidP="00EC7F28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EC7F2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17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EC7F28" w:rsidRPr="00EC7F28" w:rsidRDefault="00EC7F28" w:rsidP="00EC7F28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EC7F2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2,387</w:t>
            </w:r>
          </w:p>
        </w:tc>
        <w:tc>
          <w:tcPr>
            <w:tcW w:w="1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EC7F28" w:rsidRPr="00EC7F28" w:rsidRDefault="00EC7F28" w:rsidP="00EC7F28">
            <w:pPr>
              <w:bidi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EC7F2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EC7F28" w:rsidRPr="00EC7F28" w:rsidRDefault="00EC7F28" w:rsidP="00EC7F28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EC7F2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EC7F28" w:rsidRPr="00EC7F28" w:rsidTr="00EC7F28">
        <w:trPr>
          <w:trHeight w:val="315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EC7F28" w:rsidRPr="00EC7F28" w:rsidRDefault="00EC7F28" w:rsidP="00EC7F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EC7F2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</w:rPr>
              <w:t>وزارة العلوم والتكنولوجيا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EC7F28" w:rsidRPr="00EC7F28" w:rsidRDefault="00EC7F28" w:rsidP="00EC7F28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EC7F2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EC7F28" w:rsidRPr="00EC7F28" w:rsidRDefault="00EC7F28" w:rsidP="00EC7F28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EC7F2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EC7F28" w:rsidRPr="00EC7F28" w:rsidRDefault="00EC7F28" w:rsidP="00EC7F28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EC7F2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-3</w:t>
            </w:r>
          </w:p>
        </w:tc>
        <w:tc>
          <w:tcPr>
            <w:tcW w:w="17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EC7F28" w:rsidRPr="00EC7F28" w:rsidRDefault="00EC7F28" w:rsidP="00EC7F28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EC7F2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-3</w:t>
            </w:r>
          </w:p>
        </w:tc>
        <w:tc>
          <w:tcPr>
            <w:tcW w:w="1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EC7F28" w:rsidRPr="00EC7F28" w:rsidRDefault="00EC7F28" w:rsidP="00EC7F28">
            <w:pPr>
              <w:bidi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EC7F2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EC7F28" w:rsidRPr="00EC7F28" w:rsidRDefault="00EC7F28" w:rsidP="00EC7F28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EC7F2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EC7F28" w:rsidRPr="00EC7F28" w:rsidTr="00EC7F28">
        <w:trPr>
          <w:trHeight w:val="315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EC7F28" w:rsidRPr="00EC7F28" w:rsidRDefault="00EC7F28" w:rsidP="00EC7F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EC7F2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</w:rPr>
              <w:t>وزارة البيئة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EC7F28" w:rsidRPr="00EC7F28" w:rsidRDefault="00EC7F28" w:rsidP="00EC7F28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EC7F2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EC7F28" w:rsidRPr="00EC7F28" w:rsidRDefault="00EC7F28" w:rsidP="00EC7F28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EC7F2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EC7F28" w:rsidRPr="00EC7F28" w:rsidRDefault="00EC7F28" w:rsidP="00EC7F28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EC7F2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-1,645</w:t>
            </w:r>
          </w:p>
        </w:tc>
        <w:tc>
          <w:tcPr>
            <w:tcW w:w="17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EC7F28" w:rsidRPr="00EC7F28" w:rsidRDefault="00EC7F28" w:rsidP="00EC7F28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EC7F2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-1,645</w:t>
            </w:r>
          </w:p>
        </w:tc>
        <w:tc>
          <w:tcPr>
            <w:tcW w:w="1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EC7F28" w:rsidRPr="00EC7F28" w:rsidRDefault="00EC7F28" w:rsidP="00EC7F28">
            <w:pPr>
              <w:bidi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EC7F2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EC7F28" w:rsidRPr="00EC7F28" w:rsidRDefault="00EC7F28" w:rsidP="00EC7F28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EC7F2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EC7F28" w:rsidRPr="00EC7F28" w:rsidTr="00EC7F28">
        <w:trPr>
          <w:trHeight w:val="315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EC7F28" w:rsidRPr="00EC7F28" w:rsidRDefault="00EC7F28" w:rsidP="00EC7F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EC7F2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</w:rPr>
              <w:t xml:space="preserve">وزارة حقوق </w:t>
            </w:r>
            <w:proofErr w:type="spellStart"/>
            <w:r w:rsidRPr="00EC7F2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</w:rPr>
              <w:t>الانسان</w:t>
            </w:r>
            <w:proofErr w:type="spellEnd"/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EC7F28" w:rsidRPr="00EC7F28" w:rsidRDefault="00EC7F28" w:rsidP="00EC7F28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EC7F2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EC7F28" w:rsidRPr="00EC7F28" w:rsidRDefault="00EC7F28" w:rsidP="00EC7F28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EC7F2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638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EC7F28" w:rsidRPr="00EC7F28" w:rsidRDefault="00EC7F28" w:rsidP="00EC7F28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EC7F2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-1</w:t>
            </w:r>
          </w:p>
        </w:tc>
        <w:tc>
          <w:tcPr>
            <w:tcW w:w="17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EC7F28" w:rsidRPr="00EC7F28" w:rsidRDefault="00EC7F28" w:rsidP="00EC7F28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EC7F2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638</w:t>
            </w:r>
          </w:p>
        </w:tc>
        <w:tc>
          <w:tcPr>
            <w:tcW w:w="1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EC7F28" w:rsidRPr="00EC7F28" w:rsidRDefault="00EC7F28" w:rsidP="00EC7F28">
            <w:pPr>
              <w:bidi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EC7F2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EC7F28" w:rsidRPr="00EC7F28" w:rsidRDefault="00EC7F28" w:rsidP="00EC7F28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EC7F2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EC7F28" w:rsidRPr="00EC7F28" w:rsidTr="00EC7F28">
        <w:trPr>
          <w:trHeight w:val="435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EC7F28" w:rsidRPr="00EC7F28" w:rsidRDefault="00EC7F28" w:rsidP="00EC7F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EC7F2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</w:rPr>
              <w:t>محافظة بغداد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EC7F28" w:rsidRPr="00EC7F28" w:rsidRDefault="00EC7F28" w:rsidP="00EC7F28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EC7F2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EC7F28" w:rsidRPr="00EC7F28" w:rsidRDefault="00EC7F28" w:rsidP="00EC7F28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EC7F2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1,557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EC7F28" w:rsidRPr="00EC7F28" w:rsidRDefault="00EC7F28" w:rsidP="00EC7F28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EC7F2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EC7F28" w:rsidRPr="00EC7F28" w:rsidRDefault="00EC7F28" w:rsidP="00EC7F28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EC7F2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1,557</w:t>
            </w:r>
          </w:p>
        </w:tc>
        <w:tc>
          <w:tcPr>
            <w:tcW w:w="1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EC7F28" w:rsidRPr="00EC7F28" w:rsidRDefault="00EC7F28" w:rsidP="00EC7F28">
            <w:pPr>
              <w:bidi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EC7F2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EC7F28" w:rsidRPr="00EC7F28" w:rsidRDefault="00EC7F28" w:rsidP="00EC7F28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EC7F2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EC7F28" w:rsidRPr="00EC7F28" w:rsidTr="00EC7F28">
        <w:trPr>
          <w:trHeight w:val="315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EC7F28" w:rsidRPr="00EC7F28" w:rsidRDefault="00EC7F28" w:rsidP="00EC7F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EC7F2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</w:rPr>
              <w:t xml:space="preserve">محافظة </w:t>
            </w:r>
            <w:proofErr w:type="spellStart"/>
            <w:r w:rsidRPr="00EC7F2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</w:rPr>
              <w:t>ديالى</w:t>
            </w:r>
            <w:proofErr w:type="spellEnd"/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EC7F28" w:rsidRPr="00EC7F28" w:rsidRDefault="00EC7F28" w:rsidP="00EC7F28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EC7F2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EC7F28" w:rsidRPr="00EC7F28" w:rsidRDefault="00EC7F28" w:rsidP="00EC7F28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EC7F2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1,557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EC7F28" w:rsidRPr="00EC7F28" w:rsidRDefault="00EC7F28" w:rsidP="00EC7F28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EC7F2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-130</w:t>
            </w:r>
          </w:p>
        </w:tc>
        <w:tc>
          <w:tcPr>
            <w:tcW w:w="17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EC7F28" w:rsidRPr="00EC7F28" w:rsidRDefault="00EC7F28" w:rsidP="00EC7F28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EC7F2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1,427</w:t>
            </w:r>
          </w:p>
        </w:tc>
        <w:tc>
          <w:tcPr>
            <w:tcW w:w="1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EC7F28" w:rsidRPr="00EC7F28" w:rsidRDefault="00EC7F28" w:rsidP="00EC7F28">
            <w:pPr>
              <w:bidi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EC7F2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EC7F28" w:rsidRPr="00EC7F28" w:rsidRDefault="00EC7F28" w:rsidP="00EC7F28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EC7F2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EC7F28" w:rsidRPr="00EC7F28" w:rsidTr="00EC7F28">
        <w:trPr>
          <w:trHeight w:val="315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EC7F28" w:rsidRPr="00EC7F28" w:rsidRDefault="00EC7F28" w:rsidP="00EC7F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EC7F2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</w:rPr>
              <w:t>محافظة بابل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EC7F28" w:rsidRPr="00EC7F28" w:rsidRDefault="00EC7F28" w:rsidP="00EC7F28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EC7F2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EC7F28" w:rsidRPr="00EC7F28" w:rsidRDefault="00EC7F28" w:rsidP="00EC7F28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EC7F2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2,248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EC7F28" w:rsidRPr="00EC7F28" w:rsidRDefault="00EC7F28" w:rsidP="00EC7F28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EC7F2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-9</w:t>
            </w:r>
          </w:p>
        </w:tc>
        <w:tc>
          <w:tcPr>
            <w:tcW w:w="17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EC7F28" w:rsidRPr="00EC7F28" w:rsidRDefault="00EC7F28" w:rsidP="00EC7F28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EC7F2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2,239</w:t>
            </w:r>
          </w:p>
        </w:tc>
        <w:tc>
          <w:tcPr>
            <w:tcW w:w="1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EC7F28" w:rsidRPr="00EC7F28" w:rsidRDefault="00EC7F28" w:rsidP="00EC7F28">
            <w:pPr>
              <w:bidi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EC7F2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EC7F28" w:rsidRPr="00EC7F28" w:rsidRDefault="00EC7F28" w:rsidP="00EC7F28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EC7F2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EC7F28" w:rsidRPr="00EC7F28" w:rsidTr="00EC7F28">
        <w:trPr>
          <w:trHeight w:val="315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EC7F28" w:rsidRPr="00EC7F28" w:rsidRDefault="00EC7F28" w:rsidP="00EC7F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EC7F2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</w:rPr>
              <w:t>امحافظة</w:t>
            </w:r>
            <w:proofErr w:type="spellEnd"/>
            <w:r w:rsidRPr="00EC7F2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</w:rPr>
              <w:t xml:space="preserve"> واسط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EC7F28" w:rsidRPr="00EC7F28" w:rsidRDefault="00EC7F28" w:rsidP="00EC7F28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EC7F2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EC7F28" w:rsidRPr="00EC7F28" w:rsidRDefault="00EC7F28" w:rsidP="00EC7F28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EC7F2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1,698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EC7F28" w:rsidRPr="00EC7F28" w:rsidRDefault="00EC7F28" w:rsidP="00EC7F28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EC7F2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85</w:t>
            </w:r>
          </w:p>
        </w:tc>
        <w:tc>
          <w:tcPr>
            <w:tcW w:w="17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EC7F28" w:rsidRPr="00EC7F28" w:rsidRDefault="00EC7F28" w:rsidP="00EC7F28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EC7F2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1,782</w:t>
            </w:r>
          </w:p>
        </w:tc>
        <w:tc>
          <w:tcPr>
            <w:tcW w:w="1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EC7F28" w:rsidRPr="00EC7F28" w:rsidRDefault="00EC7F28" w:rsidP="00EC7F28">
            <w:pPr>
              <w:bidi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EC7F2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EC7F28" w:rsidRPr="00EC7F28" w:rsidRDefault="00EC7F28" w:rsidP="00EC7F28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EC7F2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EC7F28" w:rsidRPr="00EC7F28" w:rsidTr="00EC7F28">
        <w:trPr>
          <w:trHeight w:val="315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EC7F28" w:rsidRPr="00EC7F28" w:rsidRDefault="00EC7F28" w:rsidP="00EC7F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EC7F2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</w:rPr>
              <w:t xml:space="preserve">محافظة النجف </w:t>
            </w:r>
            <w:proofErr w:type="spellStart"/>
            <w:r w:rsidRPr="00EC7F2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</w:rPr>
              <w:t>الاشرف</w:t>
            </w:r>
            <w:proofErr w:type="spellEnd"/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EC7F28" w:rsidRPr="00EC7F28" w:rsidRDefault="00EC7F28" w:rsidP="00EC7F28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EC7F2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EC7F28" w:rsidRPr="00EC7F28" w:rsidRDefault="00EC7F28" w:rsidP="00EC7F28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EC7F2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1,237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EC7F28" w:rsidRPr="00EC7F28" w:rsidRDefault="00EC7F28" w:rsidP="00EC7F28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EC7F2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-1</w:t>
            </w:r>
          </w:p>
        </w:tc>
        <w:tc>
          <w:tcPr>
            <w:tcW w:w="17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EC7F28" w:rsidRPr="00EC7F28" w:rsidRDefault="00EC7F28" w:rsidP="00EC7F28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EC7F2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1,236</w:t>
            </w:r>
          </w:p>
        </w:tc>
        <w:tc>
          <w:tcPr>
            <w:tcW w:w="1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EC7F28" w:rsidRPr="00EC7F28" w:rsidRDefault="00EC7F28" w:rsidP="00EC7F28">
            <w:pPr>
              <w:bidi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EC7F2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EC7F28" w:rsidRPr="00EC7F28" w:rsidRDefault="00EC7F28" w:rsidP="00EC7F28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EC7F2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EC7F28" w:rsidRPr="00EC7F28" w:rsidTr="00EC7F28">
        <w:trPr>
          <w:trHeight w:val="315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EC7F28" w:rsidRPr="00EC7F28" w:rsidRDefault="00EC7F28" w:rsidP="00EC7F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EC7F2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</w:rPr>
              <w:t>محافظة الديوانية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EC7F28" w:rsidRPr="00EC7F28" w:rsidRDefault="00EC7F28" w:rsidP="00EC7F28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EC7F2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EC7F28" w:rsidRPr="00EC7F28" w:rsidRDefault="00EC7F28" w:rsidP="00EC7F28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EC7F2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1,710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EC7F28" w:rsidRPr="00EC7F28" w:rsidRDefault="00EC7F28" w:rsidP="00EC7F28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EC7F2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-18</w:t>
            </w:r>
          </w:p>
        </w:tc>
        <w:tc>
          <w:tcPr>
            <w:tcW w:w="17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EC7F28" w:rsidRPr="00EC7F28" w:rsidRDefault="00EC7F28" w:rsidP="00EC7F28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EC7F2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1,692</w:t>
            </w:r>
          </w:p>
        </w:tc>
        <w:tc>
          <w:tcPr>
            <w:tcW w:w="1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EC7F28" w:rsidRPr="00EC7F28" w:rsidRDefault="00EC7F28" w:rsidP="00EC7F28">
            <w:pPr>
              <w:bidi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EC7F2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EC7F28" w:rsidRPr="00EC7F28" w:rsidRDefault="00EC7F28" w:rsidP="00EC7F28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EC7F2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EC7F28" w:rsidRPr="00EC7F28" w:rsidTr="00EC7F28">
        <w:trPr>
          <w:trHeight w:val="315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EC7F28" w:rsidRPr="00EC7F28" w:rsidRDefault="00EC7F28" w:rsidP="00EC7F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EC7F2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</w:rPr>
              <w:t>محافظة المثنى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EC7F28" w:rsidRPr="00EC7F28" w:rsidRDefault="00EC7F28" w:rsidP="00EC7F28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EC7F2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EC7F28" w:rsidRPr="00EC7F28" w:rsidRDefault="00EC7F28" w:rsidP="00EC7F28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EC7F2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411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EC7F28" w:rsidRPr="00EC7F28" w:rsidRDefault="00EC7F28" w:rsidP="00EC7F28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EC7F2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7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EC7F28" w:rsidRPr="00EC7F28" w:rsidRDefault="00EC7F28" w:rsidP="00EC7F28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EC7F2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411</w:t>
            </w:r>
          </w:p>
        </w:tc>
        <w:tc>
          <w:tcPr>
            <w:tcW w:w="1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EC7F28" w:rsidRPr="00EC7F28" w:rsidRDefault="00EC7F28" w:rsidP="00EC7F28">
            <w:pPr>
              <w:bidi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EC7F2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EC7F28" w:rsidRPr="00EC7F28" w:rsidRDefault="00EC7F28" w:rsidP="00EC7F28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EC7F2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EC7F28" w:rsidRPr="00EC7F28" w:rsidTr="00EC7F28">
        <w:trPr>
          <w:trHeight w:val="315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EC7F28" w:rsidRPr="00EC7F28" w:rsidRDefault="00EC7F28" w:rsidP="00EC7F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EC7F2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</w:rPr>
              <w:t>محافظة كربلاء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EC7F28" w:rsidRPr="00EC7F28" w:rsidRDefault="00EC7F28" w:rsidP="00EC7F28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EC7F2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EC7F28" w:rsidRPr="00EC7F28" w:rsidRDefault="00EC7F28" w:rsidP="00EC7F28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EC7F2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1,286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EC7F28" w:rsidRPr="00EC7F28" w:rsidRDefault="00EC7F28" w:rsidP="00EC7F28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EC7F2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EC7F28" w:rsidRPr="00EC7F28" w:rsidRDefault="00EC7F28" w:rsidP="00EC7F28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EC7F2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1,298</w:t>
            </w:r>
          </w:p>
        </w:tc>
        <w:tc>
          <w:tcPr>
            <w:tcW w:w="1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EC7F28" w:rsidRPr="00EC7F28" w:rsidRDefault="00EC7F28" w:rsidP="00EC7F28">
            <w:pPr>
              <w:bidi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EC7F2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EC7F28" w:rsidRPr="00EC7F28" w:rsidRDefault="00EC7F28" w:rsidP="00EC7F28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EC7F2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</w:tbl>
    <w:p w:rsidR="00EC7F28" w:rsidRDefault="00EC7F28" w:rsidP="00C6341E">
      <w:pPr>
        <w:rPr>
          <w:b/>
          <w:bCs/>
          <w:rtl/>
          <w:lang w:bidi="ar-IQ"/>
        </w:rPr>
      </w:pPr>
    </w:p>
    <w:p w:rsidR="00EC7F28" w:rsidRDefault="00EC7F28" w:rsidP="00C6341E">
      <w:pPr>
        <w:rPr>
          <w:b/>
          <w:bCs/>
          <w:rtl/>
          <w:lang w:bidi="ar-IQ"/>
        </w:rPr>
      </w:pPr>
    </w:p>
    <w:p w:rsidR="00EC7F28" w:rsidRPr="00F92E05" w:rsidRDefault="00EC7F28" w:rsidP="00C6341E">
      <w:pPr>
        <w:rPr>
          <w:b/>
          <w:bCs/>
          <w:lang w:bidi="ar-IQ"/>
        </w:rPr>
      </w:pPr>
      <w:r w:rsidRPr="00EC7F28">
        <w:rPr>
          <w:rFonts w:cs="Arial"/>
          <w:b/>
          <w:bCs/>
          <w:noProof/>
          <w:rtl/>
        </w:rPr>
        <w:drawing>
          <wp:inline distT="0" distB="0" distL="0" distR="0">
            <wp:extent cx="8086725" cy="5695950"/>
            <wp:effectExtent l="19050" t="0" r="9525" b="0"/>
            <wp:docPr id="15" name="مخطط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sectPr w:rsidR="00EC7F28" w:rsidRPr="00F92E05" w:rsidSect="00C6341E">
      <w:footerReference w:type="default" r:id="rId13"/>
      <w:pgSz w:w="16838" w:h="11906" w:orient="landscape"/>
      <w:pgMar w:top="709" w:right="2096" w:bottom="426" w:left="1985" w:header="708" w:footer="708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125D" w:rsidRDefault="000F125D" w:rsidP="000105EC">
      <w:pPr>
        <w:spacing w:after="0" w:line="240" w:lineRule="auto"/>
      </w:pPr>
      <w:r>
        <w:separator/>
      </w:r>
    </w:p>
  </w:endnote>
  <w:endnote w:type="continuationSeparator" w:id="1">
    <w:p w:rsidR="000F125D" w:rsidRDefault="000F125D" w:rsidP="00010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B2"/>
    <w:family w:val="swiss"/>
    <w:notTrueType/>
    <w:pitch w:val="variable"/>
    <w:sig w:usb0="00002001" w:usb1="00000000" w:usb2="00000000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611006879"/>
      <w:docPartObj>
        <w:docPartGallery w:val="Page Numbers (Bottom of Page)"/>
        <w:docPartUnique/>
      </w:docPartObj>
    </w:sdtPr>
    <w:sdtContent>
      <w:p w:rsidR="000105EC" w:rsidRDefault="00486664">
        <w:pPr>
          <w:pStyle w:val="a5"/>
          <w:jc w:val="center"/>
        </w:pPr>
        <w:fldSimple w:instr=" PAGE   \* MERGEFORMAT ">
          <w:r w:rsidR="00330BDB">
            <w:rPr>
              <w:noProof/>
              <w:rtl/>
            </w:rPr>
            <w:t>1</w:t>
          </w:r>
        </w:fldSimple>
      </w:p>
    </w:sdtContent>
  </w:sdt>
  <w:p w:rsidR="000105EC" w:rsidRDefault="000105E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125D" w:rsidRDefault="000F125D" w:rsidP="000105EC">
      <w:pPr>
        <w:spacing w:after="0" w:line="240" w:lineRule="auto"/>
      </w:pPr>
      <w:r>
        <w:separator/>
      </w:r>
    </w:p>
  </w:footnote>
  <w:footnote w:type="continuationSeparator" w:id="1">
    <w:p w:rsidR="000F125D" w:rsidRDefault="000F125D" w:rsidP="000105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71BD"/>
    <w:rsid w:val="0000556B"/>
    <w:rsid w:val="000105EC"/>
    <w:rsid w:val="000508B7"/>
    <w:rsid w:val="00053C87"/>
    <w:rsid w:val="000F125D"/>
    <w:rsid w:val="001D0D2C"/>
    <w:rsid w:val="00216C5B"/>
    <w:rsid w:val="00330BDB"/>
    <w:rsid w:val="0044606E"/>
    <w:rsid w:val="004558F6"/>
    <w:rsid w:val="00483D9D"/>
    <w:rsid w:val="00486664"/>
    <w:rsid w:val="007F42B8"/>
    <w:rsid w:val="0088731F"/>
    <w:rsid w:val="008C7529"/>
    <w:rsid w:val="009648A0"/>
    <w:rsid w:val="009962DE"/>
    <w:rsid w:val="00A1613D"/>
    <w:rsid w:val="00AB1F96"/>
    <w:rsid w:val="00AB2207"/>
    <w:rsid w:val="00B8507C"/>
    <w:rsid w:val="00BA7C23"/>
    <w:rsid w:val="00C6341E"/>
    <w:rsid w:val="00CF53C2"/>
    <w:rsid w:val="00D61BC0"/>
    <w:rsid w:val="00DF71BD"/>
    <w:rsid w:val="00EC7F28"/>
    <w:rsid w:val="00F062EF"/>
    <w:rsid w:val="00F41CCF"/>
    <w:rsid w:val="00F92E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D9D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DF71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DF71BD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semiHidden/>
    <w:unhideWhenUsed/>
    <w:rsid w:val="000105E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صفحة Char"/>
    <w:basedOn w:val="a0"/>
    <w:link w:val="a4"/>
    <w:uiPriority w:val="99"/>
    <w:semiHidden/>
    <w:rsid w:val="000105EC"/>
  </w:style>
  <w:style w:type="paragraph" w:styleId="a5">
    <w:name w:val="footer"/>
    <w:basedOn w:val="a"/>
    <w:link w:val="Char1"/>
    <w:uiPriority w:val="99"/>
    <w:unhideWhenUsed/>
    <w:rsid w:val="000105E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صفحة Char"/>
    <w:basedOn w:val="a0"/>
    <w:link w:val="a5"/>
    <w:uiPriority w:val="99"/>
    <w:rsid w:val="000105E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6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footer" Target="footer1.xml"/><Relationship Id="rId18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17" Type="http://schemas.openxmlformats.org/officeDocument/2006/relationships/customXml" Target="../customXml/item3.xml"/><Relationship Id="rId2" Type="http://schemas.openxmlformats.org/officeDocument/2006/relationships/styles" Target="styles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5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chart" Target="charts/chart4.xml"/><Relationship Id="rId19" Type="http://schemas.openxmlformats.org/officeDocument/2006/relationships/customXml" Target="../customXml/item5.xm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ani\Desktop\&#1578;&#1602;&#1585;&#1610;&#1585;%20&#1578;&#1606;&#1601;&#1610;&#1584;%20&#1575;&#1604;&#1605;&#1608;&#1575;&#1586;&#1606;&#1577;%20&#1604;&#1588;&#1607;&#1585;%20&#1581;&#1586;&#1610;&#1585;&#1575;&#1606;%202016\&#1578;&#1602;&#1585;&#1610;&#1585;%20&#1578;&#1606;&#1601;&#1610;&#1584;%20&#1575;&#1604;&#1605;&#1608;&#1575;&#1586;&#1606;&#1577;%20&#1604;&#1594;&#1575;&#1610;&#1577;%20&#1581;&#1586;&#1610;&#1585;&#1575;&#1606;%202016-&#1605;&#1608;&#1575;&#1586;&#1606;&#1607;%20&#1580;&#1575;&#1585;&#1610;&#1607;%20-%20Copy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ani\Desktop\&#1578;&#1602;&#1585;&#1610;&#1585;%20&#1578;&#1606;&#1601;&#1610;&#1584;%20&#1575;&#1604;&#1605;&#1608;&#1575;&#1586;&#1606;&#1577;%20&#1604;&#1588;&#1607;&#1585;%20&#1581;&#1586;&#1610;&#1585;&#1575;&#1606;%202016\&#1578;&#1602;&#1585;&#1610;&#1585;%20&#1578;&#1606;&#1601;&#1610;&#1584;%20&#1575;&#1604;&#1605;&#1608;&#1575;&#1586;&#1606;&#1577;%20&#1604;&#1594;&#1575;&#1610;&#1577;%20&#1581;&#1586;&#1610;&#1585;&#1575;&#1606;%202016-&#1605;&#1608;&#1575;&#1586;&#1606;&#1607;%20&#1580;&#1575;&#1585;&#1610;&#1607;%20-%20Copy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ani\Desktop\&#1578;&#1602;&#1585;&#1610;&#1585;%20&#1578;&#1606;&#1601;&#1610;&#1584;%20&#1575;&#1604;&#1605;&#1608;&#1575;&#1586;&#1606;&#1577;%20&#1604;&#1588;&#1607;&#1585;%20&#1581;&#1586;&#1610;&#1585;&#1575;&#1606;%202016\&#1578;&#1602;&#1585;&#1610;&#1585;%20&#1578;&#1606;&#1601;&#1610;&#1584;%20&#1575;&#1604;&#1605;&#1608;&#1575;&#1586;&#1606;&#1577;%20&#1604;&#1594;&#1575;&#1610;&#1577;%20&#1581;&#1586;&#1610;&#1585;&#1575;&#1606;%202016-&#1605;&#1608;&#1575;&#1586;&#1606;&#1607;%20&#1580;&#1575;&#1585;&#1610;&#1607;%20-%20Copy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ani\Desktop\&#1578;&#1602;&#1585;&#1610;&#1585;%20&#1578;&#1606;&#1601;&#1610;&#1584;%20&#1575;&#1604;&#1605;&#1608;&#1575;&#1586;&#1606;&#1577;%20&#1604;&#1588;&#1607;&#1585;%20&#1581;&#1586;&#1610;&#1585;&#1575;&#1606;%202016\&#1578;&#1602;&#1585;&#1610;&#1585;%20&#1578;&#1606;&#1601;&#1610;&#1584;%20&#1575;&#1604;&#1605;&#1608;&#1575;&#1586;&#1606;&#1577;%20&#1604;&#1594;&#1575;&#1610;&#1577;%20&#1581;&#1586;&#1610;&#1585;&#1575;&#1606;%202016-&#1605;&#1608;&#1575;&#1586;&#1606;&#1607;%20&#1580;&#1575;&#1585;&#1610;&#1607;%20-%20Copy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ani\Desktop\&#1578;&#1602;&#1585;&#1610;&#1585;%20&#1578;&#1606;&#1601;&#1610;&#1584;%20&#1575;&#1604;&#1605;&#1608;&#1575;&#1586;&#1606;&#1577;%20&#1604;&#1588;&#1607;&#1585;%20&#1581;&#1586;&#1610;&#1585;&#1575;&#1606;%202016\&#1578;&#1602;&#1585;&#1610;&#1585;%20&#1578;&#1606;&#1601;&#1610;&#1584;%20&#1575;&#1604;&#1605;&#1608;&#1575;&#1586;&#1606;&#1577;%20&#1604;&#1594;&#1575;&#1610;&#1577;%20&#1581;&#1586;&#1610;&#1585;&#1575;&#1606;%202016-&#1605;&#1608;&#1575;&#1586;&#1606;&#1607;%20&#1580;&#1575;&#1585;&#1610;&#1607;%20-%20Copy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ani\Desktop\&#1578;&#1602;&#1585;&#1610;&#1585;%20&#1578;&#1606;&#1601;&#1610;&#1584;%20&#1575;&#1604;&#1605;&#1608;&#1575;&#1586;&#1606;&#1577;%20&#1604;&#1588;&#1607;&#1585;%20&#1581;&#1586;&#1610;&#1585;&#1575;&#1606;%202016\&#1578;&#1602;&#1585;&#1610;&#1585;%20&#1578;&#1606;&#1601;&#1610;&#1584;%20&#1575;&#1604;&#1605;&#1608;&#1575;&#1586;&#1606;&#1577;%20&#1604;&#1594;&#1575;&#1610;&#1577;%20&#1581;&#1586;&#1610;&#1585;&#1575;&#1606;%202016-&#1605;&#1608;&#1575;&#1586;&#1606;&#1607;%20&#1580;&#1575;&#1585;&#1610;&#1607;%20-%20Copy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lang="ar-IQ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r>
              <a:rPr lang="ar-IQ" sz="1200">
                <a:solidFill>
                  <a:schemeClr val="dk1"/>
                </a:solidFill>
                <a:latin typeface="+mn-lt"/>
                <a:ea typeface="+mn-ea"/>
                <a:cs typeface="+mn-cs"/>
              </a:rPr>
              <a:t>مخطط يوضح ملخص الانفاق</a:t>
            </a:r>
            <a:r>
              <a:rPr lang="ar-IQ" sz="1200" baseline="0">
                <a:solidFill>
                  <a:schemeClr val="dk1"/>
                </a:solidFill>
                <a:latin typeface="+mn-lt"/>
                <a:ea typeface="+mn-ea"/>
                <a:cs typeface="+mn-cs"/>
              </a:rPr>
              <a:t> العام </a:t>
            </a:r>
            <a:endParaRPr lang="ar-IQ" sz="1200"/>
          </a:p>
        </c:rich>
      </c:tx>
      <c:layout>
        <c:manualLayout>
          <c:xMode val="edge"/>
          <c:yMode val="edge"/>
          <c:x val="0.57088950751775991"/>
          <c:y val="7.9381044971023523E-2"/>
        </c:manualLayout>
      </c:layout>
      <c:overlay val="1"/>
      <c:spPr>
        <a:gradFill rotWithShape="1">
          <a:gsLst>
            <a:gs pos="0">
              <a:schemeClr val="accent5">
                <a:tint val="50000"/>
                <a:satMod val="300000"/>
              </a:schemeClr>
            </a:gs>
            <a:gs pos="35000">
              <a:schemeClr val="accent5">
                <a:tint val="37000"/>
                <a:satMod val="300000"/>
              </a:schemeClr>
            </a:gs>
            <a:gs pos="100000">
              <a:schemeClr val="accent5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5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c:spPr>
    </c:title>
    <c:view3D>
      <c:rotY val="340"/>
      <c:rAngAx val="1"/>
    </c:view3D>
    <c:plotArea>
      <c:layout/>
      <c:bar3DChart>
        <c:barDir val="col"/>
        <c:grouping val="stacked"/>
        <c:ser>
          <c:idx val="0"/>
          <c:order val="0"/>
          <c:tx>
            <c:strRef>
              <c:f>'ورقه عمل'!$B$3</c:f>
              <c:strCache>
                <c:ptCount val="1"/>
                <c:pt idx="0">
                  <c:v>المبالغ</c:v>
                </c:pt>
              </c:strCache>
            </c:strRef>
          </c:tx>
          <c:spPr>
            <a:solidFill>
              <a:schemeClr val="accent5">
                <a:lumMod val="75000"/>
              </a:schemeClr>
            </a:solidFill>
          </c:spPr>
          <c:dLbls>
            <c:dLbl>
              <c:idx val="0"/>
              <c:layout>
                <c:manualLayout>
                  <c:x val="-3.2768647542878261E-2"/>
                  <c:y val="-0.43659574734062895"/>
                </c:manualLayout>
              </c:layout>
              <c:showVal val="1"/>
            </c:dLbl>
            <c:dLbl>
              <c:idx val="1"/>
              <c:layout>
                <c:manualLayout>
                  <c:x val="-5.4613152091442024E-3"/>
                  <c:y val="-0.17135389860668887"/>
                </c:manualLayout>
              </c:layout>
              <c:showVal val="1"/>
            </c:dLbl>
            <c:spPr>
              <a:solidFill>
                <a:schemeClr val="accent5">
                  <a:lumMod val="40000"/>
                  <a:lumOff val="60000"/>
                </a:schemeClr>
              </a:solidFill>
              <a:ln w="9525" cap="flat" cmpd="sng" algn="ctr">
                <a:solidFill>
                  <a:schemeClr val="accent2">
                    <a:shade val="95000"/>
                    <a:satMod val="105000"/>
                  </a:schemeClr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  <c:txPr>
              <a:bodyPr/>
              <a:lstStyle/>
              <a:p>
                <a:pPr>
                  <a:defRPr lang="ar-IQ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</c:dLbls>
          <c:cat>
            <c:strRef>
              <c:f>'ورقه عمل'!$A$4:$A$5</c:f>
              <c:strCache>
                <c:ptCount val="2"/>
                <c:pt idx="0">
                  <c:v>الاعتمادات المصدقة</c:v>
                </c:pt>
                <c:pt idx="1">
                  <c:v>الانفاق الاجمالي (المصرف الفعلي مضافأ اليه السلف)</c:v>
                </c:pt>
              </c:strCache>
            </c:strRef>
          </c:cat>
          <c:val>
            <c:numRef>
              <c:f>'ورقه عمل'!$B$4:$B$5</c:f>
              <c:numCache>
                <c:formatCode>_-* #,##0_-;_-* #,##0\-;_-* "-"??_-;_-@_-</c:formatCode>
                <c:ptCount val="2"/>
                <c:pt idx="0">
                  <c:v>80149411.081</c:v>
                </c:pt>
                <c:pt idx="1">
                  <c:v>30881133.424350571</c:v>
                </c:pt>
              </c:numCache>
            </c:numRef>
          </c:val>
        </c:ser>
        <c:shape val="cylinder"/>
        <c:axId val="69128576"/>
        <c:axId val="69130112"/>
        <c:axId val="0"/>
      </c:bar3DChart>
      <c:catAx>
        <c:axId val="69128576"/>
        <c:scaling>
          <c:orientation val="minMax"/>
        </c:scaling>
        <c:axPos val="b"/>
        <c:tickLblPos val="nextTo"/>
        <c:txPr>
          <a:bodyPr/>
          <a:lstStyle/>
          <a:p>
            <a:pPr>
              <a:defRPr lang="ar-IQ" sz="1200" b="1"/>
            </a:pPr>
            <a:endParaRPr lang="en-US"/>
          </a:p>
        </c:txPr>
        <c:crossAx val="69130112"/>
        <c:crosses val="autoZero"/>
        <c:auto val="1"/>
        <c:lblAlgn val="ctr"/>
        <c:lblOffset val="100"/>
      </c:catAx>
      <c:valAx>
        <c:axId val="69130112"/>
        <c:scaling>
          <c:orientation val="minMax"/>
        </c:scaling>
        <c:axPos val="l"/>
        <c:majorGridlines/>
        <c:numFmt formatCode="_-* #,##0_-;_-* #,##0\-;_-* &quot;-&quot;??_-;_-@_-" sourceLinked="1"/>
        <c:tickLblPos val="nextTo"/>
        <c:txPr>
          <a:bodyPr/>
          <a:lstStyle/>
          <a:p>
            <a:pPr>
              <a:defRPr lang="ar-IQ" sz="1200" b="1"/>
            </a:pPr>
            <a:endParaRPr lang="en-US"/>
          </a:p>
        </c:txPr>
        <c:crossAx val="69128576"/>
        <c:crosses val="autoZero"/>
        <c:crossBetween val="between"/>
      </c:valAx>
    </c:plotArea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lang="ar-IQ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r>
              <a:rPr lang="ar-IQ" sz="1200">
                <a:solidFill>
                  <a:schemeClr val="dk1"/>
                </a:solidFill>
                <a:latin typeface="+mn-lt"/>
                <a:ea typeface="+mn-ea"/>
                <a:cs typeface="+mn-cs"/>
              </a:rPr>
              <a:t>مخطط يوضح الملخص التنفيذي للأيرادات</a:t>
            </a:r>
            <a:r>
              <a:rPr lang="ar-IQ" sz="1200" baseline="0">
                <a:solidFill>
                  <a:schemeClr val="dk1"/>
                </a:solidFill>
                <a:latin typeface="+mn-lt"/>
                <a:ea typeface="+mn-ea"/>
                <a:cs typeface="+mn-cs"/>
              </a:rPr>
              <a:t> والمصروفات </a:t>
            </a:r>
            <a:endParaRPr lang="en-US" sz="1200"/>
          </a:p>
        </c:rich>
      </c:tx>
      <c:layout>
        <c:manualLayout>
          <c:xMode val="edge"/>
          <c:yMode val="edge"/>
          <c:x val="0.53032217988052188"/>
          <c:y val="3.55923485620699E-2"/>
        </c:manualLayout>
      </c:layout>
      <c:overlay val="1"/>
      <c:spPr>
        <a:gradFill rotWithShape="1">
          <a:gsLst>
            <a:gs pos="0">
              <a:schemeClr val="accent3">
                <a:tint val="50000"/>
                <a:satMod val="300000"/>
              </a:schemeClr>
            </a:gs>
            <a:gs pos="35000">
              <a:schemeClr val="accent3">
                <a:tint val="37000"/>
                <a:satMod val="300000"/>
              </a:schemeClr>
            </a:gs>
            <a:gs pos="100000">
              <a:schemeClr val="accent3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3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c:spPr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spPr>
            <a:solidFill>
              <a:schemeClr val="accent3">
                <a:lumMod val="75000"/>
              </a:schemeClr>
            </a:solidFill>
          </c:spPr>
          <c:dLbls>
            <c:dLbl>
              <c:idx val="0"/>
              <c:layout>
                <c:manualLayout>
                  <c:x val="0"/>
                  <c:y val="-2.715667327956061E-2"/>
                </c:manualLayout>
              </c:layout>
              <c:showLegendKey val="1"/>
              <c:showVal val="1"/>
            </c:dLbl>
            <c:dLbl>
              <c:idx val="1"/>
              <c:layout>
                <c:manualLayout>
                  <c:x val="-5.0062633196031989E-17"/>
                  <c:y val="-2.5067698411902081E-2"/>
                </c:manualLayout>
              </c:layout>
              <c:showLegendKey val="1"/>
              <c:showVal val="1"/>
            </c:dLbl>
            <c:dLbl>
              <c:idx val="2"/>
              <c:layout>
                <c:manualLayout>
                  <c:x val="-8.1914890643621247E-3"/>
                  <c:y val="-3.7637473093158041E-2"/>
                </c:manualLayout>
              </c:layout>
              <c:showLegendKey val="1"/>
              <c:showVal val="1"/>
            </c:dLbl>
            <c:dLbl>
              <c:idx val="3"/>
              <c:layout>
                <c:manualLayout>
                  <c:x val="1.0922882514292747E-2"/>
                  <c:y val="-2.9245648147219219E-2"/>
                </c:manualLayout>
              </c:layout>
              <c:showLegendKey val="1"/>
              <c:showVal val="1"/>
            </c:dLbl>
            <c:spPr>
              <a:solidFill>
                <a:schemeClr val="accent3">
                  <a:lumMod val="60000"/>
                  <a:lumOff val="40000"/>
                </a:schemeClr>
              </a:solidFill>
              <a:ln w="9525" cap="flat" cmpd="sng" algn="ctr">
                <a:solidFill>
                  <a:schemeClr val="accent6">
                    <a:shade val="95000"/>
                    <a:satMod val="105000"/>
                  </a:schemeClr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  <c:txPr>
              <a:bodyPr/>
              <a:lstStyle/>
              <a:p>
                <a:pPr>
                  <a:defRPr lang="ar-IQ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1"/>
            <c:showVal val="1"/>
          </c:dLbls>
          <c:cat>
            <c:strRef>
              <c:f>'ورقه عمل'!$A$12:$A$15</c:f>
              <c:strCache>
                <c:ptCount val="4"/>
                <c:pt idx="0">
                  <c:v>الأيرادات </c:v>
                </c:pt>
                <c:pt idx="1">
                  <c:v>المصروفات</c:v>
                </c:pt>
                <c:pt idx="2">
                  <c:v>السلف </c:v>
                </c:pt>
                <c:pt idx="3">
                  <c:v>الأنفاق الأجمالي( المصرف الفعلي مضافآ اليه السلف )</c:v>
                </c:pt>
              </c:strCache>
            </c:strRef>
          </c:cat>
          <c:val>
            <c:numRef>
              <c:f>'ورقه عمل'!$B$12:$B$15</c:f>
              <c:numCache>
                <c:formatCode>_-* #,##0_-;_-* #,##0\-;_-* "-"??_-;_-@_-</c:formatCode>
                <c:ptCount val="4"/>
                <c:pt idx="0">
                  <c:v>26107820.475833524</c:v>
                </c:pt>
                <c:pt idx="1">
                  <c:v>28139418.091046982</c:v>
                </c:pt>
                <c:pt idx="2">
                  <c:v>2741715.3333035405</c:v>
                </c:pt>
                <c:pt idx="3">
                  <c:v>30881133.424350522</c:v>
                </c:pt>
              </c:numCache>
            </c:numRef>
          </c:val>
        </c:ser>
        <c:shape val="cylinder"/>
        <c:axId val="71207552"/>
        <c:axId val="71217536"/>
        <c:axId val="0"/>
      </c:bar3DChart>
      <c:catAx>
        <c:axId val="71207552"/>
        <c:scaling>
          <c:orientation val="minMax"/>
        </c:scaling>
        <c:axPos val="b"/>
        <c:tickLblPos val="nextTo"/>
        <c:txPr>
          <a:bodyPr/>
          <a:lstStyle/>
          <a:p>
            <a:pPr>
              <a:defRPr lang="ar-IQ" sz="1200" b="1"/>
            </a:pPr>
            <a:endParaRPr lang="en-US"/>
          </a:p>
        </c:txPr>
        <c:crossAx val="71217536"/>
        <c:crosses val="autoZero"/>
        <c:auto val="1"/>
        <c:lblAlgn val="ctr"/>
        <c:lblOffset val="100"/>
      </c:catAx>
      <c:valAx>
        <c:axId val="71217536"/>
        <c:scaling>
          <c:orientation val="minMax"/>
        </c:scaling>
        <c:axPos val="l"/>
        <c:majorGridlines/>
        <c:numFmt formatCode="_-* #,##0_-;_-* #,##0\-;_-* &quot;-&quot;??_-;_-@_-" sourceLinked="1"/>
        <c:tickLblPos val="nextTo"/>
        <c:txPr>
          <a:bodyPr/>
          <a:lstStyle/>
          <a:p>
            <a:pPr>
              <a:defRPr lang="ar-IQ" sz="1200" b="1"/>
            </a:pPr>
            <a:endParaRPr lang="en-US"/>
          </a:p>
        </c:txPr>
        <c:crossAx val="71207552"/>
        <c:crosses val="autoZero"/>
        <c:crossBetween val="between"/>
      </c:valAx>
    </c:plotArea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lang="ar-IQ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r>
              <a:rPr lang="ar-IQ">
                <a:solidFill>
                  <a:schemeClr val="dk1"/>
                </a:solidFill>
                <a:latin typeface="+mn-lt"/>
                <a:ea typeface="+mn-ea"/>
                <a:cs typeface="+mn-cs"/>
              </a:rPr>
              <a:t>مخطط يوضح</a:t>
            </a:r>
            <a:r>
              <a:rPr lang="ar-IQ" baseline="0">
                <a:solidFill>
                  <a:schemeClr val="dk1"/>
                </a:solidFill>
                <a:latin typeface="+mn-lt"/>
                <a:ea typeface="+mn-ea"/>
                <a:cs typeface="+mn-cs"/>
              </a:rPr>
              <a:t> </a:t>
            </a:r>
            <a:r>
              <a:rPr lang="ar-IQ">
                <a:solidFill>
                  <a:schemeClr val="dk1"/>
                </a:solidFill>
                <a:latin typeface="+mn-lt"/>
                <a:ea typeface="+mn-ea"/>
                <a:cs typeface="+mn-cs"/>
              </a:rPr>
              <a:t>نسبة الأهميه</a:t>
            </a:r>
            <a:r>
              <a:rPr lang="ar-IQ" baseline="0">
                <a:solidFill>
                  <a:schemeClr val="dk1"/>
                </a:solidFill>
                <a:latin typeface="+mn-lt"/>
                <a:ea typeface="+mn-ea"/>
                <a:cs typeface="+mn-cs"/>
              </a:rPr>
              <a:t> النسبيه</a:t>
            </a:r>
            <a:r>
              <a:rPr lang="ar-IQ">
                <a:solidFill>
                  <a:schemeClr val="dk1"/>
                </a:solidFill>
                <a:latin typeface="+mn-lt"/>
                <a:ea typeface="+mn-ea"/>
                <a:cs typeface="+mn-cs"/>
              </a:rPr>
              <a:t> للايرادات </a:t>
            </a:r>
            <a:endParaRPr lang="ar-IQ"/>
          </a:p>
        </c:rich>
      </c:tx>
      <c:layout>
        <c:manualLayout>
          <c:xMode val="edge"/>
          <c:yMode val="edge"/>
          <c:x val="0.51781451182348281"/>
          <c:y val="3.7601547617853351E-2"/>
        </c:manualLayout>
      </c:layout>
      <c:spPr>
        <a:gradFill rotWithShape="1">
          <a:gsLst>
            <a:gs pos="0">
              <a:schemeClr val="accent4">
                <a:tint val="50000"/>
                <a:satMod val="300000"/>
              </a:schemeClr>
            </a:gs>
            <a:gs pos="35000">
              <a:schemeClr val="accent4">
                <a:tint val="37000"/>
                <a:satMod val="300000"/>
              </a:schemeClr>
            </a:gs>
            <a:gs pos="100000">
              <a:schemeClr val="accent4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4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c:spPr>
    </c:title>
    <c:view3D>
      <c:rotY val="340"/>
      <c:rAngAx val="1"/>
    </c:view3D>
    <c:plotArea>
      <c:layout/>
      <c:bar3DChart>
        <c:barDir val="col"/>
        <c:grouping val="stacked"/>
        <c:ser>
          <c:idx val="0"/>
          <c:order val="0"/>
          <c:tx>
            <c:strRef>
              <c:f>'ورقه عمل'!$D$37</c:f>
              <c:strCache>
                <c:ptCount val="1"/>
                <c:pt idx="0">
                  <c:v>نسبة التنفيذ </c:v>
                </c:pt>
              </c:strCache>
            </c:strRef>
          </c:tx>
          <c:spPr>
            <a:solidFill>
              <a:schemeClr val="accent4">
                <a:lumMod val="75000"/>
              </a:schemeClr>
            </a:solidFill>
          </c:spPr>
          <c:dLbls>
            <c:dLbl>
              <c:idx val="0"/>
              <c:layout>
                <c:manualLayout>
                  <c:x val="-1.0922990022978906E-2"/>
                  <c:y val="-0.40526112432575045"/>
                </c:manualLayout>
              </c:layout>
              <c:showLegendKey val="1"/>
              <c:showVal val="1"/>
            </c:dLbl>
            <c:dLbl>
              <c:idx val="1"/>
              <c:layout>
                <c:manualLayout>
                  <c:x val="-1.2288242828579286E-2"/>
                  <c:y val="-8.1470019838681684E-2"/>
                </c:manualLayout>
              </c:layout>
              <c:showLegendKey val="1"/>
              <c:showVal val="1"/>
            </c:dLbl>
            <c:dLbl>
              <c:idx val="2"/>
              <c:layout>
                <c:manualLayout>
                  <c:x val="-1.9115044400012309E-2"/>
                  <c:y val="-6.0580271162096834E-2"/>
                </c:manualLayout>
              </c:layout>
              <c:showLegendKey val="1"/>
              <c:showVal val="1"/>
            </c:dLbl>
            <c:dLbl>
              <c:idx val="3"/>
              <c:layout>
                <c:manualLayout>
                  <c:x val="-6.8268015714329638E-3"/>
                  <c:y val="-6.0580271162096834E-2"/>
                </c:manualLayout>
              </c:layout>
              <c:showLegendKey val="1"/>
              <c:showVal val="1"/>
            </c:dLbl>
            <c:dLbl>
              <c:idx val="4"/>
              <c:layout>
                <c:manualLayout>
                  <c:x val="-1.3653603142865943E-2"/>
                  <c:y val="-5.849129629443843E-2"/>
                </c:manualLayout>
              </c:layout>
              <c:showLegendKey val="1"/>
              <c:showVal val="1"/>
            </c:dLbl>
            <c:dLbl>
              <c:idx val="5"/>
              <c:layout>
                <c:manualLayout>
                  <c:x val="-1.2288242828579286E-2"/>
                  <c:y val="-4.5957447088487167E-2"/>
                </c:manualLayout>
              </c:layout>
              <c:showLegendKey val="1"/>
              <c:showVal val="1"/>
            </c:dLbl>
            <c:dLbl>
              <c:idx val="6"/>
              <c:layout>
                <c:manualLayout>
                  <c:x val="-1.3653603142865943E-2"/>
                  <c:y val="-4.3868472220828826E-2"/>
                </c:manualLayout>
              </c:layout>
              <c:showLegendKey val="1"/>
              <c:showVal val="1"/>
            </c:dLbl>
            <c:dLbl>
              <c:idx val="7"/>
              <c:layout>
                <c:manualLayout>
                  <c:x val="-1.638432377143912E-2"/>
                  <c:y val="-4.5957447088487167E-2"/>
                </c:manualLayout>
              </c:layout>
              <c:showLegendKey val="1"/>
              <c:showVal val="1"/>
            </c:dLbl>
            <c:dLbl>
              <c:idx val="8"/>
              <c:layout>
                <c:manualLayout>
                  <c:x val="-5.4614412571463824E-3"/>
                  <c:y val="-4.3868472220828826E-2"/>
                </c:manualLayout>
              </c:layout>
              <c:showLegendKey val="1"/>
              <c:showVal val="1"/>
            </c:dLbl>
            <c:spPr>
              <a:solidFill>
                <a:schemeClr val="accent4">
                  <a:lumMod val="40000"/>
                  <a:lumOff val="60000"/>
                </a:schemeClr>
              </a:solidFill>
            </c:spPr>
            <c:txPr>
              <a:bodyPr/>
              <a:lstStyle/>
              <a:p>
                <a:pPr>
                  <a:defRPr lang="ar-IQ" sz="1050" b="1"/>
                </a:pPr>
                <a:endParaRPr lang="en-US"/>
              </a:p>
            </c:txPr>
            <c:showLegendKey val="1"/>
            <c:showVal val="1"/>
          </c:dLbls>
          <c:cat>
            <c:strRef>
              <c:f>'ورقه عمل'!$A$23:$A$30</c:f>
              <c:strCache>
                <c:ptCount val="8"/>
                <c:pt idx="0">
                  <c:v> الايرادات النفطية والثروات المعدنية</c:v>
                </c:pt>
                <c:pt idx="1">
                  <c:v> الضرائب على الدخول والثروات</c:v>
                </c:pt>
                <c:pt idx="2">
                  <c:v> ايرادات اخرى</c:v>
                </c:pt>
                <c:pt idx="3">
                  <c:v> الايرادات التحويلية</c:v>
                </c:pt>
                <c:pt idx="4">
                  <c:v> الرسوم</c:v>
                </c:pt>
                <c:pt idx="5">
                  <c:v> الضرائب السلعية ورسوم الانتاج</c:v>
                </c:pt>
                <c:pt idx="6">
                  <c:v> حصة الموازنة من ارباح القطاع العام</c:v>
                </c:pt>
                <c:pt idx="7">
                  <c:v> الايرادات الرأسمالية</c:v>
                </c:pt>
              </c:strCache>
            </c:strRef>
          </c:cat>
          <c:val>
            <c:numRef>
              <c:f>'ورقه عمل'!$C$23:$C$30</c:f>
              <c:numCache>
                <c:formatCode>0%</c:formatCode>
                <c:ptCount val="8"/>
                <c:pt idx="0">
                  <c:v>0.86325706503735333</c:v>
                </c:pt>
                <c:pt idx="1">
                  <c:v>5.3844943014802825E-2</c:v>
                </c:pt>
                <c:pt idx="2">
                  <c:v>2.9589226462876143E-2</c:v>
                </c:pt>
                <c:pt idx="3">
                  <c:v>1.7587763416952219E-2</c:v>
                </c:pt>
                <c:pt idx="4">
                  <c:v>1.2908680084289919E-2</c:v>
                </c:pt>
                <c:pt idx="5">
                  <c:v>1.2188654833158383E-2</c:v>
                </c:pt>
                <c:pt idx="6">
                  <c:v>9.7920321404962492E-3</c:v>
                </c:pt>
                <c:pt idx="7">
                  <c:v>8.3163501007059144E-4</c:v>
                </c:pt>
              </c:numCache>
            </c:numRef>
          </c:val>
        </c:ser>
        <c:shape val="cylinder"/>
        <c:axId val="71577600"/>
        <c:axId val="71579136"/>
        <c:axId val="0"/>
      </c:bar3DChart>
      <c:catAx>
        <c:axId val="71577600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lang="ar-IQ" sz="1050" b="1"/>
            </a:pPr>
            <a:endParaRPr lang="en-US"/>
          </a:p>
        </c:txPr>
        <c:crossAx val="71579136"/>
        <c:crosses val="autoZero"/>
        <c:auto val="1"/>
        <c:lblAlgn val="ctr"/>
        <c:lblOffset val="100"/>
      </c:catAx>
      <c:valAx>
        <c:axId val="71579136"/>
        <c:scaling>
          <c:orientation val="minMax"/>
        </c:scaling>
        <c:axPos val="l"/>
        <c:majorGridlines/>
        <c:numFmt formatCode="0%" sourceLinked="1"/>
        <c:tickLblPos val="nextTo"/>
        <c:txPr>
          <a:bodyPr/>
          <a:lstStyle/>
          <a:p>
            <a:pPr>
              <a:defRPr lang="ar-IQ" sz="1050" b="1"/>
            </a:pPr>
            <a:endParaRPr lang="en-US"/>
          </a:p>
        </c:txPr>
        <c:crossAx val="71577600"/>
        <c:crosses val="autoZero"/>
        <c:crossBetween val="between"/>
      </c:valAx>
    </c:plotArea>
    <c:plotVisOnly val="1"/>
    <c:dispBlanksAs val="gap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lang="ar-IQ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r>
              <a:rPr lang="ar-IQ" sz="1200">
                <a:solidFill>
                  <a:schemeClr val="dk1"/>
                </a:solidFill>
                <a:latin typeface="+mn-lt"/>
                <a:ea typeface="+mn-ea"/>
                <a:cs typeface="+mn-cs"/>
              </a:rPr>
              <a:t>مخطط يوضح نسبة التنفيذ للمصروفات حسب التصنيف الاقتصادي </a:t>
            </a:r>
            <a:endParaRPr lang="ar-IQ" sz="1200"/>
          </a:p>
        </c:rich>
      </c:tx>
      <c:layout>
        <c:manualLayout>
          <c:xMode val="edge"/>
          <c:yMode val="edge"/>
          <c:x val="0.54414037882190658"/>
          <c:y val="4.1817493667692128E-2"/>
        </c:manualLayout>
      </c:layout>
      <c:spPr>
        <a:gradFill rotWithShape="1">
          <a:gsLst>
            <a:gs pos="0">
              <a:schemeClr val="accent6">
                <a:tint val="50000"/>
                <a:satMod val="300000"/>
              </a:schemeClr>
            </a:gs>
            <a:gs pos="35000">
              <a:schemeClr val="accent6">
                <a:tint val="37000"/>
                <a:satMod val="300000"/>
              </a:schemeClr>
            </a:gs>
            <a:gs pos="100000">
              <a:schemeClr val="accent6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6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c:spPr>
    </c:title>
    <c:view3D>
      <c:rAngAx val="1"/>
    </c:view3D>
    <c:plotArea>
      <c:layout/>
      <c:bar3DChart>
        <c:barDir val="col"/>
        <c:grouping val="clustered"/>
        <c:ser>
          <c:idx val="1"/>
          <c:order val="0"/>
          <c:tx>
            <c:strRef>
              <c:f>'ورقه عمل'!$D$37</c:f>
              <c:strCache>
                <c:ptCount val="1"/>
                <c:pt idx="0">
                  <c:v>نسبة التنفيذ 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</c:spPr>
          <c:dLbls>
            <c:dLbl>
              <c:idx val="0"/>
              <c:layout>
                <c:manualLayout>
                  <c:x val="1.0922882514292747E-2"/>
                  <c:y val="-1.8800773808926616E-2"/>
                </c:manualLayout>
              </c:layout>
              <c:showVal val="1"/>
            </c:dLbl>
            <c:dLbl>
              <c:idx val="1"/>
              <c:layout>
                <c:manualLayout>
                  <c:x val="1.0922882514292747E-2"/>
                  <c:y val="-2.2978723544243601E-2"/>
                </c:manualLayout>
              </c:layout>
              <c:showVal val="1"/>
            </c:dLbl>
            <c:dLbl>
              <c:idx val="2"/>
              <c:layout>
                <c:manualLayout>
                  <c:x val="4.0960809428597783E-3"/>
                  <c:y val="-2.0889748676585204E-2"/>
                </c:manualLayout>
              </c:layout>
              <c:showVal val="1"/>
            </c:dLbl>
            <c:dLbl>
              <c:idx val="3"/>
              <c:layout>
                <c:manualLayout>
                  <c:x val="5.4614412571464214E-3"/>
                  <c:y val="-2.0889748676585204E-2"/>
                </c:manualLayout>
              </c:layout>
              <c:showVal val="1"/>
            </c:dLbl>
            <c:dLbl>
              <c:idx val="4"/>
              <c:layout>
                <c:manualLayout>
                  <c:x val="6.8268015714329638E-3"/>
                  <c:y val="-2.0889748676585204E-2"/>
                </c:manualLayout>
              </c:layout>
              <c:showVal val="1"/>
            </c:dLbl>
            <c:dLbl>
              <c:idx val="5"/>
              <c:layout>
                <c:manualLayout>
                  <c:x val="0"/>
                  <c:y val="-1.4622824073609561E-2"/>
                </c:manualLayout>
              </c:layout>
              <c:showVal val="1"/>
            </c:dLbl>
            <c:dLbl>
              <c:idx val="6"/>
              <c:layout>
                <c:manualLayout>
                  <c:x val="1.3653603142865969E-3"/>
                  <c:y val="-1.8800773808926616E-2"/>
                </c:manualLayout>
              </c:layout>
              <c:showVal val="1"/>
            </c:dLbl>
            <c:dLbl>
              <c:idx val="7"/>
              <c:layout>
                <c:manualLayout>
                  <c:x val="0"/>
                  <c:y val="-3.3423597882536141E-2"/>
                </c:manualLayout>
              </c:layout>
              <c:showVal val="1"/>
            </c:dLbl>
            <c:dLbl>
              <c:idx val="8"/>
              <c:layout>
                <c:manualLayout>
                  <c:x val="0"/>
                  <c:y val="-3.1334623014877612E-2"/>
                </c:manualLayout>
              </c:layout>
              <c:showVal val="1"/>
            </c:dLbl>
            <c:spPr>
              <a:solidFill>
                <a:schemeClr val="accent6">
                  <a:lumMod val="40000"/>
                  <a:lumOff val="60000"/>
                </a:schemeClr>
              </a:solidFill>
              <a:ln w="9525" cap="flat" cmpd="sng" algn="ctr">
                <a:solidFill>
                  <a:schemeClr val="accent3">
                    <a:shade val="95000"/>
                    <a:satMod val="105000"/>
                  </a:schemeClr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  <c:txPr>
              <a:bodyPr/>
              <a:lstStyle/>
              <a:p>
                <a:pPr>
                  <a:defRPr lang="ar-IQ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</c:dLbls>
          <c:cat>
            <c:strRef>
              <c:f>'ورقه عمل'!$A$38:$A$46</c:f>
              <c:strCache>
                <c:ptCount val="9"/>
                <c:pt idx="0">
                  <c:v> تعويضات الموظفين</c:v>
                </c:pt>
                <c:pt idx="1">
                  <c:v> الرعاية الاجتماعية</c:v>
                </c:pt>
                <c:pt idx="2">
                  <c:v>الالتزامات والمساهمات والمساعدات الخارجيه</c:v>
                </c:pt>
                <c:pt idx="3">
                  <c:v> صيانة الموجودات</c:v>
                </c:pt>
                <c:pt idx="4">
                  <c:v> المنح والاعانات وخدمة الدين</c:v>
                </c:pt>
                <c:pt idx="5">
                  <c:v> المستلزمات الخدمية</c:v>
                </c:pt>
                <c:pt idx="6">
                  <c:v> النفقات الرأسمالية</c:v>
                </c:pt>
                <c:pt idx="7">
                  <c:v> المستلزمات السلعية</c:v>
                </c:pt>
                <c:pt idx="8">
                  <c:v> البرامج الخاصة</c:v>
                </c:pt>
              </c:strCache>
            </c:strRef>
          </c:cat>
          <c:val>
            <c:numRef>
              <c:f>'ورقه عمل'!$D$38:$D$46</c:f>
              <c:numCache>
                <c:formatCode>0%</c:formatCode>
                <c:ptCount val="9"/>
                <c:pt idx="0">
                  <c:v>0.45844081401859643</c:v>
                </c:pt>
                <c:pt idx="1">
                  <c:v>0.33668988989282794</c:v>
                </c:pt>
                <c:pt idx="2">
                  <c:v>0.28874857714707391</c:v>
                </c:pt>
                <c:pt idx="3">
                  <c:v>0.27770378499520532</c:v>
                </c:pt>
                <c:pt idx="4">
                  <c:v>0.21343666570592118</c:v>
                </c:pt>
                <c:pt idx="5">
                  <c:v>0.16199099144702592</c:v>
                </c:pt>
                <c:pt idx="6">
                  <c:v>0.11044534712183078</c:v>
                </c:pt>
                <c:pt idx="7">
                  <c:v>8.8711755600935999E-2</c:v>
                </c:pt>
                <c:pt idx="8">
                  <c:v>1.9633139978003981E-2</c:v>
                </c:pt>
              </c:numCache>
            </c:numRef>
          </c:val>
        </c:ser>
        <c:shape val="cylinder"/>
        <c:axId val="71620096"/>
        <c:axId val="71621632"/>
        <c:axId val="0"/>
      </c:bar3DChart>
      <c:catAx>
        <c:axId val="71620096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lang="ar-IQ" sz="1200" b="1"/>
            </a:pPr>
            <a:endParaRPr lang="en-US"/>
          </a:p>
        </c:txPr>
        <c:crossAx val="71621632"/>
        <c:crosses val="autoZero"/>
        <c:auto val="1"/>
        <c:lblAlgn val="ctr"/>
        <c:lblOffset val="100"/>
      </c:catAx>
      <c:valAx>
        <c:axId val="71621632"/>
        <c:scaling>
          <c:orientation val="minMax"/>
        </c:scaling>
        <c:axPos val="l"/>
        <c:majorGridlines/>
        <c:numFmt formatCode="0%" sourceLinked="1"/>
        <c:tickLblPos val="nextTo"/>
        <c:txPr>
          <a:bodyPr/>
          <a:lstStyle/>
          <a:p>
            <a:pPr>
              <a:defRPr lang="ar-IQ" sz="1200" b="1"/>
            </a:pPr>
            <a:endParaRPr lang="en-US"/>
          </a:p>
        </c:txPr>
        <c:crossAx val="71620096"/>
        <c:crosses val="autoZero"/>
        <c:crossBetween val="between"/>
      </c:valAx>
    </c:plotArea>
    <c:plotVisOnly val="1"/>
    <c:dispBlanksAs val="gap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lang="ar-IQ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r>
              <a:rPr lang="ar-IQ" sz="1200">
                <a:solidFill>
                  <a:schemeClr val="dk1"/>
                </a:solidFill>
                <a:latin typeface="+mn-lt"/>
                <a:ea typeface="+mn-ea"/>
                <a:cs typeface="+mn-cs"/>
              </a:rPr>
              <a:t>مخطط يوضح نسبة التنفيذ للانفاق العام</a:t>
            </a:r>
            <a:r>
              <a:rPr lang="ar-IQ" sz="1200" baseline="0">
                <a:solidFill>
                  <a:schemeClr val="dk1"/>
                </a:solidFill>
                <a:latin typeface="+mn-lt"/>
                <a:ea typeface="+mn-ea"/>
                <a:cs typeface="+mn-cs"/>
              </a:rPr>
              <a:t> حسب التصنيف الإداري </a:t>
            </a:r>
            <a:r>
              <a:rPr lang="ar-IQ" sz="1200">
                <a:solidFill>
                  <a:schemeClr val="dk1"/>
                </a:solidFill>
                <a:latin typeface="+mn-lt"/>
                <a:ea typeface="+mn-ea"/>
                <a:cs typeface="+mn-cs"/>
              </a:rPr>
              <a:t>(الجزء الاول) </a:t>
            </a:r>
            <a:endParaRPr lang="ar-IQ" sz="1200"/>
          </a:p>
        </c:rich>
      </c:tx>
      <c:layout>
        <c:manualLayout>
          <c:xMode val="edge"/>
          <c:yMode val="edge"/>
          <c:x val="0.56162215126171122"/>
          <c:y val="3.7601547617853351E-2"/>
        </c:manualLayout>
      </c:layout>
      <c:spPr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c:spPr>
    </c:title>
    <c:view3D>
      <c:rotY val="340"/>
      <c:rAngAx val="1"/>
    </c:view3D>
    <c:plotArea>
      <c:layout/>
      <c:bar3DChart>
        <c:barDir val="col"/>
        <c:grouping val="clustered"/>
        <c:ser>
          <c:idx val="5"/>
          <c:order val="0"/>
          <c:tx>
            <c:strRef>
              <c:f>'ورقه عمل'!$G$52</c:f>
              <c:strCache>
                <c:ptCount val="1"/>
                <c:pt idx="0">
                  <c:v>نسبة التنفيذ للانفاق العام 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</c:spPr>
          <c:dLbls>
            <c:spPr>
              <a:solidFill>
                <a:schemeClr val="tx2">
                  <a:lumMod val="20000"/>
                  <a:lumOff val="80000"/>
                </a:schemeClr>
              </a:solidFill>
            </c:spPr>
            <c:txPr>
              <a:bodyPr/>
              <a:lstStyle/>
              <a:p>
                <a:pPr>
                  <a:defRPr lang="ar-IQ" sz="1200" b="1"/>
                </a:pPr>
                <a:endParaRPr lang="en-US"/>
              </a:p>
            </c:txPr>
            <c:showLegendKey val="1"/>
            <c:showVal val="1"/>
          </c:dLbls>
          <c:cat>
            <c:strRef>
              <c:f>'ورقه عمل'!$A$53:$A$71</c:f>
              <c:strCache>
                <c:ptCount val="19"/>
                <c:pt idx="0">
                  <c:v>وزارة الدفاع</c:v>
                </c:pt>
                <c:pt idx="1">
                  <c:v>وزارة الداخلية </c:v>
                </c:pt>
                <c:pt idx="2">
                  <c:v>وزارة التربية</c:v>
                </c:pt>
                <c:pt idx="3">
                  <c:v>مجلس النواب</c:v>
                </c:pt>
                <c:pt idx="4">
                  <c:v>وزارةالشباب والرياضة</c:v>
                </c:pt>
                <c:pt idx="5">
                  <c:v>وزارة الصناعة والمعادن</c:v>
                </c:pt>
                <c:pt idx="6">
                  <c:v>مجلس القضاء الاعلى</c:v>
                </c:pt>
                <c:pt idx="7">
                  <c:v>وزارة الكهرباء</c:v>
                </c:pt>
                <c:pt idx="8">
                  <c:v>وزارة العدل </c:v>
                </c:pt>
                <c:pt idx="9">
                  <c:v>وزارة الموارد المائية </c:v>
                </c:pt>
                <c:pt idx="10">
                  <c:v>وزارة التعليم العالي والبحث العلمي</c:v>
                </c:pt>
                <c:pt idx="11">
                  <c:v>مجلس الوزراء</c:v>
                </c:pt>
                <c:pt idx="12">
                  <c:v>وزارة الثقافة</c:v>
                </c:pt>
                <c:pt idx="13">
                  <c:v>وزارة النقل</c:v>
                </c:pt>
                <c:pt idx="14">
                  <c:v>وزارة المالية</c:v>
                </c:pt>
                <c:pt idx="15">
                  <c:v>دوائر غير مرتبطة بوزارة </c:v>
                </c:pt>
                <c:pt idx="16">
                  <c:v>رئاسة الجمهورية</c:v>
                </c:pt>
                <c:pt idx="17">
                  <c:v>وزارة التخطيط والتعاون الانمائي</c:v>
                </c:pt>
                <c:pt idx="18">
                  <c:v>وزارة الصحة والبيئة</c:v>
                </c:pt>
              </c:strCache>
            </c:strRef>
          </c:cat>
          <c:val>
            <c:numRef>
              <c:f>'ورقه عمل'!$G$53:$G$71</c:f>
              <c:numCache>
                <c:formatCode>0%</c:formatCode>
                <c:ptCount val="19"/>
                <c:pt idx="0">
                  <c:v>0.61381005539675471</c:v>
                </c:pt>
                <c:pt idx="1">
                  <c:v>0.56004762654191664</c:v>
                </c:pt>
                <c:pt idx="2">
                  <c:v>0.53724400663076644</c:v>
                </c:pt>
                <c:pt idx="3">
                  <c:v>0.49715812148855576</c:v>
                </c:pt>
                <c:pt idx="4">
                  <c:v>0.48891381641269577</c:v>
                </c:pt>
                <c:pt idx="5">
                  <c:v>0.47770950628759906</c:v>
                </c:pt>
                <c:pt idx="6">
                  <c:v>0.47767809850010678</c:v>
                </c:pt>
                <c:pt idx="7">
                  <c:v>0.47736180696503783</c:v>
                </c:pt>
                <c:pt idx="8">
                  <c:v>0.47598044358698927</c:v>
                </c:pt>
                <c:pt idx="9">
                  <c:v>0.45757041773876356</c:v>
                </c:pt>
                <c:pt idx="10">
                  <c:v>0.45724251187579384</c:v>
                </c:pt>
                <c:pt idx="11">
                  <c:v>0.45280873066788663</c:v>
                </c:pt>
                <c:pt idx="12">
                  <c:v>0.43073695347054991</c:v>
                </c:pt>
                <c:pt idx="13">
                  <c:v>0.42670951476190605</c:v>
                </c:pt>
                <c:pt idx="14">
                  <c:v>0.41688685239745243</c:v>
                </c:pt>
                <c:pt idx="15">
                  <c:v>0.4024255238567383</c:v>
                </c:pt>
                <c:pt idx="16">
                  <c:v>0.39208254694553563</c:v>
                </c:pt>
                <c:pt idx="17">
                  <c:v>0.38744361917177239</c:v>
                </c:pt>
                <c:pt idx="18">
                  <c:v>0.3714880003492666</c:v>
                </c:pt>
              </c:numCache>
            </c:numRef>
          </c:val>
        </c:ser>
        <c:shape val="cylinder"/>
        <c:axId val="71396352"/>
        <c:axId val="71414528"/>
        <c:axId val="0"/>
      </c:bar3DChart>
      <c:catAx>
        <c:axId val="71396352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lang="ar-IQ" sz="1200" b="1"/>
            </a:pPr>
            <a:endParaRPr lang="en-US"/>
          </a:p>
        </c:txPr>
        <c:crossAx val="71414528"/>
        <c:crosses val="autoZero"/>
        <c:auto val="1"/>
        <c:lblAlgn val="ctr"/>
        <c:lblOffset val="100"/>
      </c:catAx>
      <c:valAx>
        <c:axId val="71414528"/>
        <c:scaling>
          <c:orientation val="minMax"/>
        </c:scaling>
        <c:axPos val="l"/>
        <c:majorGridlines/>
        <c:numFmt formatCode="0%" sourceLinked="1"/>
        <c:tickLblPos val="nextTo"/>
        <c:txPr>
          <a:bodyPr/>
          <a:lstStyle/>
          <a:p>
            <a:pPr>
              <a:defRPr lang="ar-IQ" sz="1200" b="1"/>
            </a:pPr>
            <a:endParaRPr lang="en-US"/>
          </a:p>
        </c:txPr>
        <c:crossAx val="71396352"/>
        <c:crosses val="autoZero"/>
        <c:crossBetween val="between"/>
      </c:valAx>
    </c:plotArea>
    <c:plotVisOnly val="1"/>
    <c:dispBlanksAs val="gap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lang="ar-IQ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r>
              <a:rPr lang="ar-IQ" sz="1200" b="1" i="0" u="none" strike="noStrike" baseline="0">
                <a:solidFill>
                  <a:schemeClr val="dk1"/>
                </a:solidFill>
                <a:effectLst/>
                <a:latin typeface="+mn-lt"/>
                <a:ea typeface="+mn-ea"/>
                <a:cs typeface="+mn-cs"/>
              </a:rPr>
              <a:t>مخطط يوضح نسبة التنفيذ للانفاق العام حسب التصنيف الإداري </a:t>
            </a:r>
            <a:r>
              <a:rPr lang="ar-IQ" sz="1200">
                <a:solidFill>
                  <a:schemeClr val="dk1"/>
                </a:solidFill>
                <a:latin typeface="+mn-lt"/>
                <a:ea typeface="+mn-ea"/>
                <a:cs typeface="+mn-cs"/>
              </a:rPr>
              <a:t>(الجزء الثاني) </a:t>
            </a:r>
            <a:endParaRPr lang="ar-IQ" sz="1200"/>
          </a:p>
        </c:rich>
      </c:tx>
      <c:layout>
        <c:manualLayout>
          <c:xMode val="edge"/>
          <c:yMode val="edge"/>
          <c:x val="0.54905395581435956"/>
          <c:y val="3.9690522485511692E-2"/>
        </c:manualLayout>
      </c:layout>
      <c:spPr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c:spPr>
    </c:title>
    <c:view3D>
      <c:rotY val="340"/>
      <c:rAngAx val="1"/>
    </c:view3D>
    <c:plotArea>
      <c:layout/>
      <c:bar3DChart>
        <c:barDir val="col"/>
        <c:grouping val="clustered"/>
        <c:ser>
          <c:idx val="5"/>
          <c:order val="0"/>
          <c:tx>
            <c:strRef>
              <c:f>'ورقه عمل'!$G$52</c:f>
              <c:strCache>
                <c:ptCount val="1"/>
                <c:pt idx="0">
                  <c:v>نسبة التنفيذ للانفاق العام 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</c:spPr>
          <c:dLbls>
            <c:spPr>
              <a:solidFill>
                <a:schemeClr val="tx2">
                  <a:lumMod val="20000"/>
                  <a:lumOff val="80000"/>
                </a:schemeClr>
              </a:solidFill>
            </c:spPr>
            <c:txPr>
              <a:bodyPr/>
              <a:lstStyle/>
              <a:p>
                <a:pPr>
                  <a:defRPr lang="ar-IQ" sz="1200" b="1"/>
                </a:pPr>
                <a:endParaRPr lang="en-US"/>
              </a:p>
            </c:txPr>
            <c:showLegendKey val="1"/>
            <c:showVal val="1"/>
          </c:dLbls>
          <c:cat>
            <c:strRef>
              <c:f>'ورقه عمل'!$A$72:$A$91</c:f>
              <c:strCache>
                <c:ptCount val="20"/>
                <c:pt idx="0">
                  <c:v>وزارة الاعمار والاسكان </c:v>
                </c:pt>
                <c:pt idx="1">
                  <c:v>وزارة الخارجية </c:v>
                </c:pt>
                <c:pt idx="2">
                  <c:v>وزارة العمل والشؤون الاجتماعية</c:v>
                </c:pt>
                <c:pt idx="3">
                  <c:v>وزارة النفط</c:v>
                </c:pt>
                <c:pt idx="4">
                  <c:v>وزارة الزراعة</c:v>
                </c:pt>
                <c:pt idx="5">
                  <c:v>وزارة المهجرين والمهاجرين</c:v>
                </c:pt>
                <c:pt idx="6">
                  <c:v>وزارة التجارة</c:v>
                </c:pt>
                <c:pt idx="7">
                  <c:v>وزارة الاتصالات</c:v>
                </c:pt>
                <c:pt idx="8">
                  <c:v>وزارة البلديات والاشغال</c:v>
                </c:pt>
                <c:pt idx="9">
                  <c:v>وزارة العلوم والتكنولوجيا</c:v>
                </c:pt>
                <c:pt idx="10">
                  <c:v>وزارة البيئة</c:v>
                </c:pt>
                <c:pt idx="11">
                  <c:v>وزارة حقوق الانسان</c:v>
                </c:pt>
                <c:pt idx="12">
                  <c:v>محافظة بغداد</c:v>
                </c:pt>
                <c:pt idx="13">
                  <c:v>محافظة ديالى</c:v>
                </c:pt>
                <c:pt idx="14">
                  <c:v>محافظة بابل</c:v>
                </c:pt>
                <c:pt idx="15">
                  <c:v>امحافظة واسط</c:v>
                </c:pt>
                <c:pt idx="16">
                  <c:v>محافظة النجف الاشرف</c:v>
                </c:pt>
                <c:pt idx="17">
                  <c:v>محافظة الديوانية</c:v>
                </c:pt>
                <c:pt idx="18">
                  <c:v>محافظة المثنى</c:v>
                </c:pt>
                <c:pt idx="19">
                  <c:v>محافظة كربلاء</c:v>
                </c:pt>
              </c:strCache>
            </c:strRef>
          </c:cat>
          <c:val>
            <c:numRef>
              <c:f>'ورقه عمل'!$G$72:$G$91</c:f>
              <c:numCache>
                <c:formatCode>0%</c:formatCode>
                <c:ptCount val="20"/>
                <c:pt idx="0">
                  <c:v>0.35742516856491763</c:v>
                </c:pt>
                <c:pt idx="1">
                  <c:v>0.2779420616688914</c:v>
                </c:pt>
                <c:pt idx="2">
                  <c:v>0.27149315207473079</c:v>
                </c:pt>
                <c:pt idx="3">
                  <c:v>0.26909648269448588</c:v>
                </c:pt>
                <c:pt idx="4">
                  <c:v>0.24027629376990561</c:v>
                </c:pt>
                <c:pt idx="5">
                  <c:v>0.22563585088529203</c:v>
                </c:pt>
                <c:pt idx="6">
                  <c:v>8.7801851654426194E-2</c:v>
                </c:pt>
                <c:pt idx="7">
                  <c:v>5.9125585369237975E-2</c:v>
                </c:pt>
              </c:numCache>
            </c:numRef>
          </c:val>
        </c:ser>
        <c:shape val="cylinder"/>
        <c:axId val="71432448"/>
        <c:axId val="71704576"/>
        <c:axId val="0"/>
      </c:bar3DChart>
      <c:catAx>
        <c:axId val="71432448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lang="ar-IQ" sz="1200" b="1"/>
            </a:pPr>
            <a:endParaRPr lang="en-US"/>
          </a:p>
        </c:txPr>
        <c:crossAx val="71704576"/>
        <c:crosses val="autoZero"/>
        <c:auto val="1"/>
        <c:lblAlgn val="ctr"/>
        <c:lblOffset val="100"/>
      </c:catAx>
      <c:valAx>
        <c:axId val="71704576"/>
        <c:scaling>
          <c:orientation val="minMax"/>
        </c:scaling>
        <c:axPos val="l"/>
        <c:majorGridlines/>
        <c:numFmt formatCode="0%" sourceLinked="1"/>
        <c:tickLblPos val="nextTo"/>
        <c:txPr>
          <a:bodyPr/>
          <a:lstStyle/>
          <a:p>
            <a:pPr>
              <a:defRPr lang="ar-IQ" sz="1200" b="1"/>
            </a:pPr>
            <a:endParaRPr lang="en-US"/>
          </a:p>
        </c:txPr>
        <c:crossAx val="71432448"/>
        <c:crosses val="autoZero"/>
        <c:crossBetween val="between"/>
      </c:valAx>
    </c:plotArea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0E9202C8529F4FB773F26894CE7BF4" ma:contentTypeVersion="1" ma:contentTypeDescription="Create a new document." ma:contentTypeScope="" ma:versionID="9fee187d75163c87eb29a6891418c434">
  <xsd:schema xmlns:xsd="http://www.w3.org/2001/XMLSchema" xmlns:xs="http://www.w3.org/2001/XMLSchema" xmlns:p="http://schemas.microsoft.com/office/2006/metadata/properties" xmlns:ns2="536e90f3-28f6-43a2-9886-69104c66b47c" targetNamespace="http://schemas.microsoft.com/office/2006/metadata/properties" ma:root="true" ma:fieldsID="c35a9c70863703df635a0776bfb135b7" ns2:_="">
    <xsd:import namespace="536e90f3-28f6-43a2-9886-69104c66b47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e90f3-28f6-43a2-9886-69104c66b47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36e90f3-28f6-43a2-9886-69104c66b47c">VMCDCHTSR4DK-1850682920-324</_dlc_DocId>
    <_dlc_DocIdUrl xmlns="536e90f3-28f6-43a2-9886-69104c66b47c">
      <Url>http://cms-mof/_layouts/DocIdRedir.aspx?ID=VMCDCHTSR4DK-1850682920-324</Url>
      <Description>VMCDCHTSR4DK-1850682920-324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9B2AF1C7-F707-481A-9CCE-CF60A7F2586D}"/>
</file>

<file path=customXml/itemProps2.xml><?xml version="1.0" encoding="utf-8"?>
<ds:datastoreItem xmlns:ds="http://schemas.openxmlformats.org/officeDocument/2006/customXml" ds:itemID="{0EFDE6A5-02BA-44BF-B9DD-23A40FD66B41}"/>
</file>

<file path=customXml/itemProps3.xml><?xml version="1.0" encoding="utf-8"?>
<ds:datastoreItem xmlns:ds="http://schemas.openxmlformats.org/officeDocument/2006/customXml" ds:itemID="{F96709B2-4B9D-49F9-A617-6819EB47B2FC}"/>
</file>

<file path=customXml/itemProps4.xml><?xml version="1.0" encoding="utf-8"?>
<ds:datastoreItem xmlns:ds="http://schemas.openxmlformats.org/officeDocument/2006/customXml" ds:itemID="{0A4AD60A-1465-40DF-9492-4E31B7E7B6E1}"/>
</file>

<file path=customXml/itemProps5.xml><?xml version="1.0" encoding="utf-8"?>
<ds:datastoreItem xmlns:ds="http://schemas.openxmlformats.org/officeDocument/2006/customXml" ds:itemID="{F6446DA2-FC1D-45BB-A21D-6776582B3A4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8</Pages>
  <Words>589</Words>
  <Characters>3363</Characters>
  <Application>Microsoft Office Word</Application>
  <DocSecurity>0</DocSecurity>
  <Lines>28</Lines>
  <Paragraphs>7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تقرير تنفيذ الموازنة لغاية حزيران 2016</dc:title>
  <dc:subject/>
  <dc:creator>MOF</dc:creator>
  <cp:keywords/>
  <dc:description/>
  <cp:lastModifiedBy>Hani</cp:lastModifiedBy>
  <cp:revision>12</cp:revision>
  <dcterms:created xsi:type="dcterms:W3CDTF">2016-07-31T10:16:00Z</dcterms:created>
  <dcterms:modified xsi:type="dcterms:W3CDTF">2016-10-11T06:41:00Z</dcterms:modified>
  <cp:contentStatus>نهائي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  <property fmtid="{D5CDD505-2E9C-101B-9397-08002B2CF9AE}" pid="3" name="ContentTypeId">
    <vt:lpwstr>0x010100970E9202C8529F4FB773F26894CE7BF4</vt:lpwstr>
  </property>
  <property fmtid="{D5CDD505-2E9C-101B-9397-08002B2CF9AE}" pid="4" name="_dlc_DocIdItemGuid">
    <vt:lpwstr>2e3408e1-4b37-465c-b43a-636083b855cf</vt:lpwstr>
  </property>
</Properties>
</file>